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64A84" w14:textId="34A5751B" w:rsidR="00704D9B" w:rsidRPr="00602A33" w:rsidRDefault="00704D9B" w:rsidP="00C1749F"/>
    <w:p w14:paraId="2A4C2FC0" w14:textId="75D8C28B" w:rsidR="00704D9B" w:rsidRPr="00602A33" w:rsidRDefault="00704D9B" w:rsidP="00C1749F">
      <w:r w:rsidRPr="00602A3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35201C" wp14:editId="17AC4197">
                <wp:simplePos x="0" y="0"/>
                <wp:positionH relativeFrom="column">
                  <wp:posOffset>-395605</wp:posOffset>
                </wp:positionH>
                <wp:positionV relativeFrom="paragraph">
                  <wp:posOffset>5878830</wp:posOffset>
                </wp:positionV>
                <wp:extent cx="2360930" cy="1404620"/>
                <wp:effectExtent l="0" t="0" r="22860" b="1143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28723" w14:textId="34000A17" w:rsidR="00704D9B" w:rsidRPr="002F5709" w:rsidRDefault="00704D9B" w:rsidP="00C1749F">
                            <w:pPr>
                              <w:rPr>
                                <w:lang w:val="en-US"/>
                              </w:rPr>
                            </w:pPr>
                            <w:r w:rsidRPr="002F5709">
                              <w:rPr>
                                <w:lang w:val="en-US"/>
                              </w:rPr>
                              <w:t>Auteur:</w:t>
                            </w:r>
                            <w:r w:rsidR="00684EAE">
                              <w:rPr>
                                <w:lang w:val="en-US"/>
                              </w:rPr>
                              <w:t xml:space="preserve"> </w:t>
                            </w:r>
                            <w:r w:rsidR="008001A9">
                              <w:rPr>
                                <w:lang w:val="en-US"/>
                              </w:rPr>
                              <w:t>Kevin</w:t>
                            </w:r>
                          </w:p>
                          <w:p w14:paraId="37D1084A" w14:textId="4DD8C686" w:rsidR="00704D9B" w:rsidRPr="002F5709" w:rsidRDefault="00704D9B" w:rsidP="00C1749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044F3D3" w14:textId="7D22ACDD" w:rsidR="00704D9B" w:rsidRPr="002F5709" w:rsidRDefault="00704D9B" w:rsidP="00C1749F">
                            <w:pPr>
                              <w:rPr>
                                <w:lang w:val="en-US"/>
                              </w:rPr>
                            </w:pPr>
                            <w:r w:rsidRPr="002F5709">
                              <w:rPr>
                                <w:lang w:val="en-US"/>
                              </w:rPr>
                              <w:t>Klas: TID2</w:t>
                            </w:r>
                            <w:r w:rsidR="00ED3551" w:rsidRPr="002F5709">
                              <w:rPr>
                                <w:lang w:val="en-US"/>
                              </w:rPr>
                              <w:t>4</w:t>
                            </w:r>
                            <w:r w:rsidRPr="002F5709">
                              <w:rPr>
                                <w:lang w:val="en-US"/>
                              </w:rPr>
                              <w:t>D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35201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31.15pt;margin-top:462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">
                <v:textbox style="mso-fit-shape-to-text:t">
                  <w:txbxContent>
                    <w:p w14:paraId="3E528723" w14:textId="34000A17" w:rsidR="00704D9B" w:rsidRPr="002F5709" w:rsidRDefault="00704D9B" w:rsidP="00C1749F">
                      <w:pPr>
                        <w:rPr>
                          <w:lang w:val="en-US"/>
                        </w:rPr>
                      </w:pPr>
                      <w:r w:rsidRPr="002F5709">
                        <w:rPr>
                          <w:lang w:val="en-US"/>
                        </w:rPr>
                        <w:t>Auteur:</w:t>
                      </w:r>
                      <w:r w:rsidR="00684EAE">
                        <w:rPr>
                          <w:lang w:val="en-US"/>
                        </w:rPr>
                        <w:t xml:space="preserve"> </w:t>
                      </w:r>
                      <w:r w:rsidR="008001A9">
                        <w:rPr>
                          <w:lang w:val="en-US"/>
                        </w:rPr>
                        <w:t>Kevin</w:t>
                      </w:r>
                    </w:p>
                    <w:p w14:paraId="37D1084A" w14:textId="4DD8C686" w:rsidR="00704D9B" w:rsidRPr="002F5709" w:rsidRDefault="00704D9B" w:rsidP="00C1749F">
                      <w:pPr>
                        <w:rPr>
                          <w:lang w:val="en-US"/>
                        </w:rPr>
                      </w:pPr>
                    </w:p>
                    <w:p w14:paraId="1044F3D3" w14:textId="7D22ACDD" w:rsidR="00704D9B" w:rsidRPr="002F5709" w:rsidRDefault="00704D9B" w:rsidP="00C1749F">
                      <w:pPr>
                        <w:rPr>
                          <w:lang w:val="en-US"/>
                        </w:rPr>
                      </w:pPr>
                      <w:r w:rsidRPr="002F5709">
                        <w:rPr>
                          <w:lang w:val="en-US"/>
                        </w:rPr>
                        <w:t>Klas: TID2</w:t>
                      </w:r>
                      <w:r w:rsidR="00ED3551" w:rsidRPr="002F5709">
                        <w:rPr>
                          <w:lang w:val="en-US"/>
                        </w:rPr>
                        <w:t>4</w:t>
                      </w:r>
                      <w:r w:rsidRPr="002F5709">
                        <w:rPr>
                          <w:lang w:val="en-US"/>
                        </w:rPr>
                        <w:t>D4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02A33">
        <w:br w:type="page"/>
      </w:r>
    </w:p>
    <w:p w14:paraId="27F66F5B" w14:textId="77777777" w:rsidR="00704D9B" w:rsidRPr="00602A33" w:rsidRDefault="00704D9B" w:rsidP="00C1749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96519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F68BAB" w14:textId="3022B4B8" w:rsidR="005F5379" w:rsidRDefault="005F5379">
          <w:pPr>
            <w:pStyle w:val="TOCHeading"/>
          </w:pPr>
          <w:r>
            <w:t>Inhoud</w:t>
          </w:r>
        </w:p>
        <w:p w14:paraId="230C631A" w14:textId="6906D849" w:rsidR="007B12EA" w:rsidRDefault="005F5379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658839" w:history="1">
            <w:r w:rsidR="007B12EA" w:rsidRPr="00C77F90">
              <w:rPr>
                <w:rStyle w:val="Hyperlink"/>
                <w:noProof/>
              </w:rPr>
              <w:t>1</w:t>
            </w:r>
            <w:r w:rsidR="007B12EA">
              <w:rPr>
                <w:rFonts w:eastAsiaTheme="minorEastAsia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="007B12EA" w:rsidRPr="00C77F90">
              <w:rPr>
                <w:rStyle w:val="Hyperlink"/>
                <w:noProof/>
              </w:rPr>
              <w:t>Ontwerp</w:t>
            </w:r>
            <w:r w:rsidR="007B12EA">
              <w:rPr>
                <w:noProof/>
                <w:webHidden/>
              </w:rPr>
              <w:tab/>
            </w:r>
            <w:r w:rsidR="007B12EA">
              <w:rPr>
                <w:noProof/>
                <w:webHidden/>
              </w:rPr>
              <w:fldChar w:fldCharType="begin"/>
            </w:r>
            <w:r w:rsidR="007B12EA">
              <w:rPr>
                <w:noProof/>
                <w:webHidden/>
              </w:rPr>
              <w:instrText xml:space="preserve"> PAGEREF _Toc194658839 \h </w:instrText>
            </w:r>
            <w:r w:rsidR="007B12EA">
              <w:rPr>
                <w:noProof/>
                <w:webHidden/>
              </w:rPr>
            </w:r>
            <w:r w:rsidR="007B12EA">
              <w:rPr>
                <w:noProof/>
                <w:webHidden/>
              </w:rPr>
              <w:fldChar w:fldCharType="separate"/>
            </w:r>
            <w:r w:rsidR="00B9399F">
              <w:rPr>
                <w:noProof/>
                <w:webHidden/>
              </w:rPr>
              <w:t>3</w:t>
            </w:r>
            <w:r w:rsidR="007B12EA">
              <w:rPr>
                <w:noProof/>
                <w:webHidden/>
              </w:rPr>
              <w:fldChar w:fldCharType="end"/>
            </w:r>
          </w:hyperlink>
        </w:p>
        <w:p w14:paraId="2D42916C" w14:textId="0E239E8E" w:rsidR="007B12EA" w:rsidRDefault="007B12EA">
          <w:pPr>
            <w:pStyle w:val="TOC2"/>
            <w:tabs>
              <w:tab w:val="left" w:pos="720"/>
              <w:tab w:val="righ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94658840" w:history="1">
            <w:r w:rsidRPr="00C77F90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C77F90">
              <w:rPr>
                <w:rStyle w:val="Hyperlink"/>
                <w:noProof/>
              </w:rPr>
              <w:t>Functioneel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99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1B6D2" w14:textId="008BBE0A" w:rsidR="007B12EA" w:rsidRDefault="007B12EA">
          <w:pPr>
            <w:pStyle w:val="TOC3"/>
            <w:tabs>
              <w:tab w:val="left" w:pos="720"/>
              <w:tab w:val="righ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94658841" w:history="1">
            <w:r w:rsidRPr="00C77F90">
              <w:rPr>
                <w:rStyle w:val="Hyperlink"/>
                <w:noProof/>
              </w:rPr>
              <w:t>1.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C77F90">
              <w:rPr>
                <w:rStyle w:val="Hyperlink"/>
                <w:noProof/>
              </w:rPr>
              <w:t>Product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99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F8748" w14:textId="1B1B2122" w:rsidR="007B12EA" w:rsidRDefault="007B12EA">
          <w:pPr>
            <w:pStyle w:val="TOC3"/>
            <w:tabs>
              <w:tab w:val="left" w:pos="720"/>
              <w:tab w:val="righ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94658842" w:history="1">
            <w:r w:rsidRPr="00C77F90">
              <w:rPr>
                <w:rStyle w:val="Hyperlink"/>
                <w:noProof/>
              </w:rPr>
              <w:t>1.1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C77F90">
              <w:rPr>
                <w:rStyle w:val="Hyperlink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99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5ABB2" w14:textId="0DF3B1A9" w:rsidR="007B12EA" w:rsidRDefault="007B12EA">
          <w:pPr>
            <w:pStyle w:val="TOC3"/>
            <w:tabs>
              <w:tab w:val="left" w:pos="720"/>
              <w:tab w:val="righ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94658843" w:history="1">
            <w:r w:rsidRPr="00C77F90">
              <w:rPr>
                <w:rStyle w:val="Hyperlink"/>
                <w:noProof/>
              </w:rPr>
              <w:t>1.1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C77F90">
              <w:rPr>
                <w:rStyle w:val="Hyperlink"/>
                <w:noProof/>
              </w:rPr>
              <w:t>Inrichting ontwikkelomge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99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8C3FF" w14:textId="6B55B905" w:rsidR="007B12EA" w:rsidRDefault="007B12EA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94658844" w:history="1">
            <w:r w:rsidRPr="00C77F90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C77F90">
              <w:rPr>
                <w:rStyle w:val="Hyperlink"/>
                <w:noProof/>
              </w:rPr>
              <w:t>Te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99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402E5" w14:textId="13D7C4AD" w:rsidR="007B12EA" w:rsidRDefault="007B12EA">
          <w:pPr>
            <w:pStyle w:val="TOC2"/>
            <w:tabs>
              <w:tab w:val="left" w:pos="720"/>
              <w:tab w:val="righ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94658845" w:history="1">
            <w:r w:rsidRPr="00C77F90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C77F90">
              <w:rPr>
                <w:rStyle w:val="Hyperlink"/>
                <w:noProof/>
              </w:rPr>
              <w:t>Testra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99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015A8" w14:textId="4C2BAD09" w:rsidR="007B12EA" w:rsidRDefault="007B12EA">
          <w:pPr>
            <w:pStyle w:val="TOC2"/>
            <w:tabs>
              <w:tab w:val="left" w:pos="720"/>
              <w:tab w:val="righ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94658846" w:history="1">
            <w:r w:rsidRPr="00C77F90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C77F90">
              <w:rPr>
                <w:rStyle w:val="Hyperlink"/>
                <w:noProof/>
              </w:rPr>
              <w:t>Testplan responsiviteit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99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BC1A5" w14:textId="5EA450E7" w:rsidR="007B12EA" w:rsidRDefault="007B12EA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94658847" w:history="1">
            <w:r w:rsidRPr="00C77F90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C77F90">
              <w:rPr>
                <w:rStyle w:val="Hyperlink"/>
                <w:noProof/>
              </w:rPr>
              <w:t>S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99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0BB46" w14:textId="539E953F" w:rsidR="007B12EA" w:rsidRDefault="007B12EA">
          <w:pPr>
            <w:pStyle w:val="TOC2"/>
            <w:tabs>
              <w:tab w:val="left" w:pos="720"/>
              <w:tab w:val="righ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94658848" w:history="1">
            <w:r w:rsidRPr="00C77F90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C77F90">
              <w:rPr>
                <w:rStyle w:val="Hyperlink"/>
                <w:noProof/>
              </w:rPr>
              <w:t>Testplan S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99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D2838" w14:textId="6B52002B" w:rsidR="007B12EA" w:rsidRDefault="007B12EA">
          <w:pPr>
            <w:pStyle w:val="TOC2"/>
            <w:tabs>
              <w:tab w:val="left" w:pos="720"/>
              <w:tab w:val="righ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94658849" w:history="1">
            <w:r w:rsidRPr="00C77F90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C77F90">
              <w:rPr>
                <w:rStyle w:val="Hyperlink"/>
                <w:noProof/>
              </w:rPr>
              <w:t>Verbetervoors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99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8F656" w14:textId="428CEA99" w:rsidR="005F5379" w:rsidRDefault="005F5379">
          <w:r>
            <w:rPr>
              <w:b/>
              <w:bCs/>
            </w:rPr>
            <w:fldChar w:fldCharType="end"/>
          </w:r>
        </w:p>
      </w:sdtContent>
    </w:sdt>
    <w:p w14:paraId="52BF05DD" w14:textId="77777777" w:rsidR="00704D9B" w:rsidRPr="00602A33" w:rsidRDefault="00704D9B" w:rsidP="00C1749F"/>
    <w:p w14:paraId="7F1490DC" w14:textId="64558EDC" w:rsidR="00704D9B" w:rsidRPr="00602A33" w:rsidRDefault="00704D9B" w:rsidP="00C1749F">
      <w:r w:rsidRPr="00602A33">
        <w:br w:type="page"/>
      </w:r>
    </w:p>
    <w:p w14:paraId="0B85AF40" w14:textId="652D2D82" w:rsidR="00704D9B" w:rsidRDefault="00704D9B" w:rsidP="00C1749F">
      <w:pPr>
        <w:pStyle w:val="Heading1"/>
      </w:pPr>
      <w:bookmarkStart w:id="0" w:name="_Toc116463817"/>
      <w:bookmarkStart w:id="1" w:name="_Toc116463865"/>
      <w:bookmarkStart w:id="2" w:name="_Toc194658839"/>
      <w:r w:rsidRPr="00602A33">
        <w:lastRenderedPageBreak/>
        <w:t>Ontwerp</w:t>
      </w:r>
      <w:bookmarkEnd w:id="0"/>
      <w:bookmarkEnd w:id="1"/>
      <w:bookmarkEnd w:id="2"/>
    </w:p>
    <w:p w14:paraId="2DEAB42C" w14:textId="77777777" w:rsidR="00E5617E" w:rsidRDefault="00E5617E" w:rsidP="00E5617E"/>
    <w:p w14:paraId="4E291867" w14:textId="77777777" w:rsidR="00E5617E" w:rsidRDefault="00E5617E" w:rsidP="00E5617E">
      <w:pPr>
        <w:pStyle w:val="Heading2"/>
      </w:pPr>
      <w:bookmarkStart w:id="3" w:name="_Toc194658840"/>
      <w:r>
        <w:t>Functioneel ontwerp</w:t>
      </w:r>
      <w:bookmarkEnd w:id="3"/>
    </w:p>
    <w:p w14:paraId="7C90DD47" w14:textId="77777777" w:rsidR="00FD530B" w:rsidRDefault="00FD530B" w:rsidP="00FD530B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0"/>
          <w:szCs w:val="20"/>
          <w:lang w:eastAsia="ru-RU"/>
        </w:rPr>
      </w:pPr>
    </w:p>
    <w:p w14:paraId="4710284A" w14:textId="77777777" w:rsidR="00627C93" w:rsidRPr="00627C93" w:rsidRDefault="00627C93" w:rsidP="00627C93"/>
    <w:p w14:paraId="1999FF29" w14:textId="77777777" w:rsidR="00E5617E" w:rsidRPr="00FD75EC" w:rsidRDefault="00E5617E" w:rsidP="00E5617E"/>
    <w:p w14:paraId="5B8845CD" w14:textId="77777777" w:rsidR="00E5617E" w:rsidRDefault="00E5617E" w:rsidP="00E5617E">
      <w:pPr>
        <w:pStyle w:val="Heading3"/>
      </w:pPr>
      <w:bookmarkStart w:id="4" w:name="_Toc194658841"/>
      <w:r>
        <w:t>Productbacklog</w:t>
      </w:r>
      <w:bookmarkEnd w:id="4"/>
    </w:p>
    <w:p w14:paraId="5616086E" w14:textId="77777777" w:rsidR="002A16B9" w:rsidRPr="002A16B9" w:rsidRDefault="002A16B9" w:rsidP="002A16B9"/>
    <w:tbl>
      <w:tblPr>
        <w:tblStyle w:val="GridTable4-Accent1"/>
        <w:tblW w:w="9056" w:type="dxa"/>
        <w:tblLook w:val="04A0" w:firstRow="1" w:lastRow="0" w:firstColumn="1" w:lastColumn="0" w:noHBand="0" w:noVBand="1"/>
      </w:tblPr>
      <w:tblGrid>
        <w:gridCol w:w="959"/>
        <w:gridCol w:w="1319"/>
        <w:gridCol w:w="2013"/>
        <w:gridCol w:w="1955"/>
        <w:gridCol w:w="1363"/>
        <w:gridCol w:w="1447"/>
      </w:tblGrid>
      <w:tr w:rsidR="004F3817" w:rsidRPr="001613BC" w14:paraId="6EBAE872" w14:textId="77777777" w:rsidTr="006C2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hideMark/>
          </w:tcPr>
          <w:p w14:paraId="264E42D3" w14:textId="77777777" w:rsidR="002A16B9" w:rsidRPr="005F5F24" w:rsidRDefault="002A16B9" w:rsidP="006C2FE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1033" w:type="dxa"/>
            <w:hideMark/>
          </w:tcPr>
          <w:p w14:paraId="236655F2" w14:textId="77777777" w:rsidR="002A16B9" w:rsidRPr="005F5F24" w:rsidRDefault="002A16B9" w:rsidP="006C2FEF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5F5F24">
              <w:rPr>
                <w:rFonts w:ascii="Calibri" w:eastAsia="Times New Roman" w:hAnsi="Calibri" w:cs="Calibri"/>
                <w:lang w:val="en-US" w:eastAsia="nl-NL"/>
              </w:rPr>
              <w:t>Wie</w:t>
            </w:r>
            <w:r w:rsidRPr="005F5F24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2094" w:type="dxa"/>
            <w:hideMark/>
          </w:tcPr>
          <w:p w14:paraId="27FBEEB8" w14:textId="77777777" w:rsidR="002A16B9" w:rsidRPr="005F5F24" w:rsidRDefault="002A16B9" w:rsidP="006C2FEF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5F5F24">
              <w:rPr>
                <w:rFonts w:ascii="Calibri" w:eastAsia="Times New Roman" w:hAnsi="Calibri" w:cs="Calibri"/>
                <w:lang w:val="en-US" w:eastAsia="nl-NL"/>
              </w:rPr>
              <w:t>Wens</w:t>
            </w:r>
            <w:r w:rsidRPr="005F5F24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1997" w:type="dxa"/>
            <w:hideMark/>
          </w:tcPr>
          <w:p w14:paraId="0701DF77" w14:textId="77777777" w:rsidR="002A16B9" w:rsidRPr="005F5F24" w:rsidRDefault="002A16B9" w:rsidP="006C2FEF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5F5F24">
              <w:rPr>
                <w:rFonts w:ascii="Calibri" w:eastAsia="Times New Roman" w:hAnsi="Calibri" w:cs="Calibri"/>
                <w:lang w:val="en-US" w:eastAsia="nl-NL"/>
              </w:rPr>
              <w:t>Waarom</w:t>
            </w:r>
            <w:r w:rsidRPr="005F5F24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1438" w:type="dxa"/>
            <w:hideMark/>
          </w:tcPr>
          <w:p w14:paraId="6DE68ACE" w14:textId="77777777" w:rsidR="002A16B9" w:rsidRPr="005F5F24" w:rsidRDefault="002A16B9" w:rsidP="006C2FEF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5F5F24">
              <w:rPr>
                <w:rFonts w:ascii="Calibri" w:eastAsia="Times New Roman" w:hAnsi="Calibri" w:cs="Calibri"/>
                <w:lang w:val="en-US" w:eastAsia="nl-NL"/>
              </w:rPr>
              <w:t>Tijd</w:t>
            </w:r>
            <w:r w:rsidRPr="005F5F24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1483" w:type="dxa"/>
            <w:hideMark/>
          </w:tcPr>
          <w:p w14:paraId="4067F1FA" w14:textId="77777777" w:rsidR="002A16B9" w:rsidRPr="005F5F24" w:rsidRDefault="002A16B9" w:rsidP="006C2FEF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5F5F24">
              <w:rPr>
                <w:rFonts w:ascii="Calibri" w:eastAsia="Times New Roman" w:hAnsi="Calibri" w:cs="Calibri"/>
                <w:lang w:val="en-US" w:eastAsia="nl-NL"/>
              </w:rPr>
              <w:t>Prioriteit</w:t>
            </w:r>
            <w:r w:rsidRPr="005F5F24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</w:tr>
      <w:tr w:rsidR="004F3817" w:rsidRPr="005F5F24" w14:paraId="3DA85875" w14:textId="77777777" w:rsidTr="006C2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3745B72" w14:textId="77777777" w:rsidR="002A16B9" w:rsidRPr="005F5F24" w:rsidRDefault="002A16B9" w:rsidP="006C2FE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01</w:t>
            </w:r>
          </w:p>
        </w:tc>
        <w:tc>
          <w:tcPr>
            <w:tcW w:w="1033" w:type="dxa"/>
          </w:tcPr>
          <w:p w14:paraId="71E4EBF8" w14:textId="462BCEE2" w:rsidR="002A16B9" w:rsidRPr="005F5F24" w:rsidRDefault="00D67B09" w:rsidP="006C2FE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Eindgebruiker</w:t>
            </w:r>
          </w:p>
        </w:tc>
        <w:tc>
          <w:tcPr>
            <w:tcW w:w="2094" w:type="dxa"/>
          </w:tcPr>
          <w:p w14:paraId="763D74D6" w14:textId="4362E328" w:rsidR="002A16B9" w:rsidRPr="005F5F24" w:rsidRDefault="00D67B09" w:rsidP="006C2FE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D67B09"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Een moderne streaming platform interface bekijken</w:t>
            </w:r>
            <w:r w:rsidRPr="00D67B09"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ab/>
            </w:r>
          </w:p>
        </w:tc>
        <w:tc>
          <w:tcPr>
            <w:tcW w:w="1997" w:type="dxa"/>
          </w:tcPr>
          <w:p w14:paraId="2EB83DBD" w14:textId="1DB4355B" w:rsidR="002A16B9" w:rsidRPr="005F5F24" w:rsidRDefault="00D67B09" w:rsidP="006C2FE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D67B09"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Om een Netflix-achtige ervaring te hebben</w:t>
            </w:r>
          </w:p>
        </w:tc>
        <w:tc>
          <w:tcPr>
            <w:tcW w:w="143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64EC8" w:rsidRPr="00A64EC8" w14:paraId="54BBE797" w14:textId="77777777" w:rsidTr="00A64EC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AD0595" w14:textId="77777777" w:rsidR="00A64EC8" w:rsidRPr="00113E1D" w:rsidRDefault="00A64EC8" w:rsidP="00A64EC8">
                  <w:pPr>
                    <w:spacing w:line="240" w:lineRule="auto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nl-NL"/>
                    </w:rPr>
                  </w:pPr>
                </w:p>
              </w:tc>
            </w:tr>
          </w:tbl>
          <w:p w14:paraId="47B06A1D" w14:textId="02AB57C3" w:rsidR="00A64EC8" w:rsidRPr="004F3817" w:rsidRDefault="00D67B09" w:rsidP="00A64EC8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vanish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8 uur</w:t>
            </w:r>
          </w:p>
          <w:p w14:paraId="6D254935" w14:textId="416CCEE9" w:rsidR="002A16B9" w:rsidRPr="00A64EC8" w:rsidRDefault="002A16B9" w:rsidP="006C2FE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1483" w:type="dxa"/>
          </w:tcPr>
          <w:p w14:paraId="4A767662" w14:textId="652444C8" w:rsidR="002A16B9" w:rsidRPr="005F5F24" w:rsidRDefault="00D67B09" w:rsidP="006C2FE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3</w:t>
            </w:r>
          </w:p>
        </w:tc>
      </w:tr>
      <w:tr w:rsidR="002A16B9" w:rsidRPr="005F5F24" w14:paraId="148E4794" w14:textId="77777777" w:rsidTr="006C2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E564596" w14:textId="77777777" w:rsidR="002A16B9" w:rsidRPr="005F5F24" w:rsidRDefault="002A16B9" w:rsidP="006C2FE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02</w:t>
            </w:r>
          </w:p>
        </w:tc>
        <w:tc>
          <w:tcPr>
            <w:tcW w:w="1033" w:type="dxa"/>
          </w:tcPr>
          <w:p w14:paraId="4EB87777" w14:textId="7A447994" w:rsidR="002A16B9" w:rsidRPr="005F5F24" w:rsidRDefault="00D67B09" w:rsidP="006C2FE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D67B09"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Bezoeker</w:t>
            </w:r>
          </w:p>
        </w:tc>
        <w:tc>
          <w:tcPr>
            <w:tcW w:w="209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C3D5F" w:rsidRPr="001C3D5F" w14:paraId="7FA36C18" w14:textId="77777777" w:rsidTr="001C3D5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854B37" w14:textId="77777777" w:rsidR="001C3D5F" w:rsidRPr="001C3D5F" w:rsidRDefault="001C3D5F" w:rsidP="001C3D5F">
                  <w:pPr>
                    <w:spacing w:line="240" w:lineRule="auto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val="ru-RU" w:eastAsia="nl-NL"/>
                    </w:rPr>
                  </w:pPr>
                </w:p>
              </w:tc>
            </w:tr>
          </w:tbl>
          <w:p w14:paraId="3B76E33C" w14:textId="044EC21A" w:rsidR="001C3D5F" w:rsidRPr="001C3D5F" w:rsidRDefault="00D67B09" w:rsidP="001C3D5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vanish/>
                <w:sz w:val="18"/>
                <w:szCs w:val="18"/>
                <w:lang w:val="ru-RU" w:eastAsia="nl-NL"/>
              </w:rPr>
            </w:pPr>
            <w:r w:rsidRPr="00D67B09">
              <w:rPr>
                <w:rFonts w:ascii="Segoe UI" w:eastAsia="Times New Roman" w:hAnsi="Segoe UI" w:cs="Segoe UI"/>
                <w:sz w:val="18"/>
                <w:szCs w:val="18"/>
                <w:lang w:val="ru-RU" w:eastAsia="nl-NL"/>
              </w:rPr>
              <w:t>Kunnen registreren en inloggen</w:t>
            </w:r>
            <w:r w:rsidRPr="00D67B09">
              <w:rPr>
                <w:rFonts w:ascii="Segoe UI" w:eastAsia="Times New Roman" w:hAnsi="Segoe UI" w:cs="Segoe UI"/>
                <w:sz w:val="18"/>
                <w:szCs w:val="18"/>
                <w:lang w:val="ru-RU" w:eastAsia="nl-NL"/>
              </w:rPr>
              <w:tab/>
            </w:r>
          </w:p>
          <w:p w14:paraId="15CBE055" w14:textId="7BB32207" w:rsidR="002A16B9" w:rsidRPr="005F5F24" w:rsidRDefault="002A16B9" w:rsidP="006C2FE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1997" w:type="dxa"/>
          </w:tcPr>
          <w:p w14:paraId="4969D706" w14:textId="32BBFF66" w:rsidR="002A16B9" w:rsidRPr="005F5F24" w:rsidRDefault="00D67B09" w:rsidP="006C2FE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D67B09"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Om toegang te krijgen tot de filmbibliotheek</w:t>
            </w:r>
            <w:r w:rsidRPr="00D67B09"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ab/>
            </w:r>
          </w:p>
        </w:tc>
        <w:tc>
          <w:tcPr>
            <w:tcW w:w="1438" w:type="dxa"/>
          </w:tcPr>
          <w:p w14:paraId="7C6AD938" w14:textId="243064BB" w:rsidR="002A16B9" w:rsidRPr="005F5F24" w:rsidRDefault="00D67B09" w:rsidP="006C2FE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4 uur</w:t>
            </w:r>
          </w:p>
        </w:tc>
        <w:tc>
          <w:tcPr>
            <w:tcW w:w="148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C3D5F" w:rsidRPr="001C3D5F" w14:paraId="2F5116B3" w14:textId="77777777" w:rsidTr="001C3D5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E6A4E7" w14:textId="77777777" w:rsidR="001C3D5F" w:rsidRPr="001C3D5F" w:rsidRDefault="001C3D5F" w:rsidP="001C3D5F">
                  <w:pPr>
                    <w:spacing w:line="240" w:lineRule="auto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val="ru-RU" w:eastAsia="nl-NL"/>
                    </w:rPr>
                  </w:pPr>
                </w:p>
              </w:tc>
            </w:tr>
          </w:tbl>
          <w:p w14:paraId="54E09044" w14:textId="77777777" w:rsidR="001C3D5F" w:rsidRPr="001C3D5F" w:rsidRDefault="001C3D5F" w:rsidP="001C3D5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vanish/>
                <w:sz w:val="18"/>
                <w:szCs w:val="18"/>
                <w:lang w:val="ru-RU" w:eastAsia="nl-N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C3D5F" w:rsidRPr="001C3D5F" w14:paraId="3E5DC3FE" w14:textId="77777777" w:rsidTr="001C3D5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0B663B" w14:textId="27A4C7D7" w:rsidR="001C3D5F" w:rsidRPr="001C3D5F" w:rsidRDefault="001C3D5F" w:rsidP="001C3D5F">
                  <w:pPr>
                    <w:spacing w:line="240" w:lineRule="auto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val="ru-RU" w:eastAsia="nl-NL"/>
                    </w:rPr>
                  </w:pPr>
                </w:p>
              </w:tc>
            </w:tr>
          </w:tbl>
          <w:p w14:paraId="2A1C2398" w14:textId="340BE1CC" w:rsidR="002A16B9" w:rsidRPr="005F5F24" w:rsidRDefault="00D67B09" w:rsidP="006C2FE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3</w:t>
            </w:r>
          </w:p>
        </w:tc>
      </w:tr>
      <w:tr w:rsidR="004F3817" w:rsidRPr="005F5F24" w14:paraId="63D72C4B" w14:textId="77777777" w:rsidTr="006C2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15CA593" w14:textId="77777777" w:rsidR="002A16B9" w:rsidRPr="005F5F24" w:rsidRDefault="002A16B9" w:rsidP="006C2FE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03</w:t>
            </w:r>
          </w:p>
        </w:tc>
        <w:tc>
          <w:tcPr>
            <w:tcW w:w="1033" w:type="dxa"/>
          </w:tcPr>
          <w:p w14:paraId="4A48C3B4" w14:textId="3030B013" w:rsidR="002A16B9" w:rsidRPr="005F5F24" w:rsidRDefault="00D67B09" w:rsidP="006C2FE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D67B09"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Ingelogde gebruiker</w:t>
            </w:r>
            <w:r w:rsidRPr="00D67B09"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ab/>
            </w:r>
          </w:p>
        </w:tc>
        <w:tc>
          <w:tcPr>
            <w:tcW w:w="2094" w:type="dxa"/>
          </w:tcPr>
          <w:p w14:paraId="6488BF48" w14:textId="40401C51" w:rsidR="002A16B9" w:rsidRPr="005F5F24" w:rsidRDefault="00D67B09" w:rsidP="006C2FE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D67B09"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Films kunnen bekijken en doorzoeken</w:t>
            </w:r>
            <w:r w:rsidRPr="00D67B09"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ab/>
            </w:r>
          </w:p>
        </w:tc>
        <w:tc>
          <w:tcPr>
            <w:tcW w:w="1997" w:type="dxa"/>
          </w:tcPr>
          <w:p w14:paraId="6D1F26C3" w14:textId="1AA42A2D" w:rsidR="002A16B9" w:rsidRPr="009C0823" w:rsidRDefault="00D67B09" w:rsidP="006C2FE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D67B09"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Om entertainment content te consumeren</w:t>
            </w:r>
            <w:r w:rsidRPr="00D67B09"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ab/>
            </w:r>
          </w:p>
        </w:tc>
        <w:tc>
          <w:tcPr>
            <w:tcW w:w="143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C3D5F" w:rsidRPr="001C3D5F" w14:paraId="7276F167" w14:textId="77777777" w:rsidTr="001C3D5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8FD8A4" w14:textId="77777777" w:rsidR="001C3D5F" w:rsidRPr="001C3D5F" w:rsidRDefault="001C3D5F" w:rsidP="001C3D5F">
                  <w:pPr>
                    <w:spacing w:line="240" w:lineRule="auto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val="ru-RU" w:eastAsia="nl-NL"/>
                    </w:rPr>
                  </w:pPr>
                </w:p>
              </w:tc>
            </w:tr>
          </w:tbl>
          <w:p w14:paraId="5817F6DA" w14:textId="753E95FF" w:rsidR="001C3D5F" w:rsidRPr="00D67B09" w:rsidRDefault="00D67B09" w:rsidP="001C3D5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vanish/>
                <w:sz w:val="18"/>
                <w:szCs w:val="18"/>
                <w:lang w:val="en-US"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US" w:eastAsia="nl-NL"/>
              </w:rPr>
              <w:t>6 uur</w:t>
            </w:r>
          </w:p>
          <w:p w14:paraId="5F1EFF79" w14:textId="05FA3D1D" w:rsidR="002A16B9" w:rsidRPr="009C0823" w:rsidRDefault="002A16B9" w:rsidP="006C2FE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1483" w:type="dxa"/>
          </w:tcPr>
          <w:p w14:paraId="4EAFB51A" w14:textId="77777777" w:rsidR="00D67B09" w:rsidRDefault="00D67B09" w:rsidP="006C2FE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  <w:p w14:paraId="433BAFE1" w14:textId="64D8AF3F" w:rsidR="00D67B09" w:rsidRPr="005F5F24" w:rsidRDefault="00D67B09" w:rsidP="006C2FE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2</w:t>
            </w:r>
          </w:p>
        </w:tc>
      </w:tr>
      <w:tr w:rsidR="002A16B9" w:rsidRPr="005F5F24" w14:paraId="202E6CA1" w14:textId="77777777" w:rsidTr="006C2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0CB261E" w14:textId="77777777" w:rsidR="002A16B9" w:rsidRPr="005F5F24" w:rsidRDefault="002A16B9" w:rsidP="006C2FE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04</w:t>
            </w:r>
          </w:p>
        </w:tc>
        <w:tc>
          <w:tcPr>
            <w:tcW w:w="1033" w:type="dxa"/>
          </w:tcPr>
          <w:p w14:paraId="1C8223D1" w14:textId="5569800E" w:rsidR="002A16B9" w:rsidRPr="005F5F24" w:rsidRDefault="00D67B09" w:rsidP="006C2FE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D67B09"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Gebruiker</w:t>
            </w:r>
          </w:p>
        </w:tc>
        <w:tc>
          <w:tcPr>
            <w:tcW w:w="2094" w:type="dxa"/>
          </w:tcPr>
          <w:p w14:paraId="47A4D760" w14:textId="027A1329" w:rsidR="002A16B9" w:rsidRPr="005F5F24" w:rsidRDefault="00D67B09" w:rsidP="006C2FE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D67B09"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Light en dark mode kunnen wisselen</w:t>
            </w:r>
            <w:r w:rsidRPr="00D67B09"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ab/>
            </w:r>
          </w:p>
        </w:tc>
        <w:tc>
          <w:tcPr>
            <w:tcW w:w="1997" w:type="dxa"/>
          </w:tcPr>
          <w:p w14:paraId="19E75E89" w14:textId="69DFA64E" w:rsidR="002A16B9" w:rsidRPr="005F5F24" w:rsidRDefault="00D67B09" w:rsidP="006C2FE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D67B09"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Voor persoonlijke voorkeur en oogcomfort</w:t>
            </w:r>
            <w:r w:rsidRPr="00D67B09"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ab/>
            </w:r>
          </w:p>
        </w:tc>
        <w:tc>
          <w:tcPr>
            <w:tcW w:w="1438" w:type="dxa"/>
          </w:tcPr>
          <w:p w14:paraId="5C226D62" w14:textId="353CBBC4" w:rsidR="002A16B9" w:rsidRPr="005F5F24" w:rsidRDefault="00D67B09" w:rsidP="006C2FE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2 uur</w:t>
            </w:r>
          </w:p>
        </w:tc>
        <w:tc>
          <w:tcPr>
            <w:tcW w:w="1483" w:type="dxa"/>
          </w:tcPr>
          <w:p w14:paraId="6FF6F429" w14:textId="77777777" w:rsidR="002A16B9" w:rsidRDefault="002A16B9" w:rsidP="006C2FE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  <w:p w14:paraId="2FCB2A9C" w14:textId="7001B29E" w:rsidR="00D67B09" w:rsidRPr="005F5F24" w:rsidRDefault="00D67B09" w:rsidP="006C2FE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1</w:t>
            </w:r>
          </w:p>
        </w:tc>
      </w:tr>
      <w:tr w:rsidR="004F3817" w:rsidRPr="005F5F24" w14:paraId="69B19D74" w14:textId="77777777" w:rsidTr="006C2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00A1AAE" w14:textId="77777777" w:rsidR="002A16B9" w:rsidRPr="005F5F24" w:rsidRDefault="002A16B9" w:rsidP="006C2FE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05</w:t>
            </w:r>
          </w:p>
        </w:tc>
        <w:tc>
          <w:tcPr>
            <w:tcW w:w="1033" w:type="dxa"/>
          </w:tcPr>
          <w:p w14:paraId="0EAE55E9" w14:textId="527B4A64" w:rsidR="002A16B9" w:rsidRPr="005F5F24" w:rsidRDefault="00D67B09" w:rsidP="006C2FE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gebruiker</w:t>
            </w:r>
          </w:p>
        </w:tc>
        <w:tc>
          <w:tcPr>
            <w:tcW w:w="2094" w:type="dxa"/>
          </w:tcPr>
          <w:p w14:paraId="5122972C" w14:textId="321FC606" w:rsidR="002A16B9" w:rsidRPr="005F5F24" w:rsidRDefault="00D67B09" w:rsidP="006C2FE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D67B09"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Een persoonlijke watchlist kunnen bijhouden</w:t>
            </w:r>
            <w:r w:rsidRPr="00D67B09"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ab/>
            </w:r>
          </w:p>
        </w:tc>
        <w:tc>
          <w:tcPr>
            <w:tcW w:w="1997" w:type="dxa"/>
          </w:tcPr>
          <w:p w14:paraId="370E506C" w14:textId="70ABB1F0" w:rsidR="002A16B9" w:rsidRPr="005F5F24" w:rsidRDefault="00D67B09" w:rsidP="006C2FE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D67B09"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Om favoriete films terug te vinden</w:t>
            </w:r>
            <w:r w:rsidRPr="00D67B09"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ab/>
            </w:r>
          </w:p>
        </w:tc>
        <w:tc>
          <w:tcPr>
            <w:tcW w:w="1438" w:type="dxa"/>
          </w:tcPr>
          <w:p w14:paraId="3B30061E" w14:textId="5C809CFE" w:rsidR="002A16B9" w:rsidRPr="005F5F24" w:rsidRDefault="00D67B09" w:rsidP="006C2FE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3 uur</w:t>
            </w:r>
          </w:p>
        </w:tc>
        <w:tc>
          <w:tcPr>
            <w:tcW w:w="1483" w:type="dxa"/>
          </w:tcPr>
          <w:p w14:paraId="0ACF76E1" w14:textId="77777777" w:rsidR="00D67B09" w:rsidRDefault="00D67B09" w:rsidP="006C2FE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  <w:p w14:paraId="3C67804B" w14:textId="71C0C195" w:rsidR="002A16B9" w:rsidRPr="005F5F24" w:rsidRDefault="00D67B09" w:rsidP="006C2FE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2</w:t>
            </w:r>
          </w:p>
        </w:tc>
      </w:tr>
      <w:tr w:rsidR="002A16B9" w:rsidRPr="005F5F24" w14:paraId="5055C6D3" w14:textId="77777777" w:rsidTr="006C2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DF24DAB" w14:textId="77777777" w:rsidR="002A16B9" w:rsidRPr="005F5F24" w:rsidRDefault="002A16B9" w:rsidP="006C2FE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06</w:t>
            </w:r>
          </w:p>
        </w:tc>
        <w:tc>
          <w:tcPr>
            <w:tcW w:w="1033" w:type="dxa"/>
          </w:tcPr>
          <w:p w14:paraId="339A93DB" w14:textId="4A192BF5" w:rsidR="002A16B9" w:rsidRPr="005F5F24" w:rsidRDefault="00D67B09" w:rsidP="006C2FE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admin</w:t>
            </w:r>
          </w:p>
        </w:tc>
        <w:tc>
          <w:tcPr>
            <w:tcW w:w="2094" w:type="dxa"/>
          </w:tcPr>
          <w:p w14:paraId="4C270044" w14:textId="2CE47EA2" w:rsidR="002A16B9" w:rsidRPr="005F5F24" w:rsidRDefault="00D67B09" w:rsidP="006C2FE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D67B09"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Content kunnen beheren via admin panel</w:t>
            </w:r>
            <w:r w:rsidRPr="00D67B09"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ab/>
            </w:r>
          </w:p>
        </w:tc>
        <w:tc>
          <w:tcPr>
            <w:tcW w:w="1997" w:type="dxa"/>
          </w:tcPr>
          <w:p w14:paraId="0F420407" w14:textId="622E9A0C" w:rsidR="002A16B9" w:rsidRPr="005F5F24" w:rsidRDefault="00D67B09" w:rsidP="006C2FE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D67B09"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Om de filmbibliotheek te onderhouden</w:t>
            </w:r>
            <w:r w:rsidRPr="00D67B09"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ab/>
            </w:r>
          </w:p>
        </w:tc>
        <w:tc>
          <w:tcPr>
            <w:tcW w:w="1438" w:type="dxa"/>
          </w:tcPr>
          <w:p w14:paraId="72A1336B" w14:textId="7D8C4FC5" w:rsidR="002A16B9" w:rsidRPr="00D67B09" w:rsidRDefault="00D67B09" w:rsidP="006C2FE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4 uur</w:t>
            </w:r>
          </w:p>
        </w:tc>
        <w:tc>
          <w:tcPr>
            <w:tcW w:w="1483" w:type="dxa"/>
          </w:tcPr>
          <w:p w14:paraId="18C63CCB" w14:textId="77777777" w:rsidR="002A16B9" w:rsidRDefault="002A16B9" w:rsidP="006C2FE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  <w:p w14:paraId="2D3E7686" w14:textId="0816E7A1" w:rsidR="00D67B09" w:rsidRPr="005F5F24" w:rsidRDefault="00D67B09" w:rsidP="006C2FE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2</w:t>
            </w:r>
          </w:p>
        </w:tc>
      </w:tr>
      <w:tr w:rsidR="004F3817" w:rsidRPr="00D67B09" w14:paraId="31EFA929" w14:textId="77777777" w:rsidTr="006C2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5B965D2" w14:textId="65EFE279" w:rsidR="002A16B9" w:rsidRPr="005F5F24" w:rsidRDefault="009C0823" w:rsidP="006C2FE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07</w:t>
            </w:r>
          </w:p>
        </w:tc>
        <w:tc>
          <w:tcPr>
            <w:tcW w:w="1033" w:type="dxa"/>
          </w:tcPr>
          <w:p w14:paraId="3483E29C" w14:textId="4D2261DE" w:rsidR="002A16B9" w:rsidRPr="005F5F24" w:rsidRDefault="00D67B09" w:rsidP="006C2FE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gebruiker</w:t>
            </w:r>
          </w:p>
        </w:tc>
        <w:tc>
          <w:tcPr>
            <w:tcW w:w="2094" w:type="dxa"/>
          </w:tcPr>
          <w:p w14:paraId="429952CA" w14:textId="4DB759AC" w:rsidR="002A16B9" w:rsidRPr="00D67B09" w:rsidRDefault="00D67B09" w:rsidP="006C2FE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val="en-US" w:eastAsia="nl-NL"/>
              </w:rPr>
            </w:pPr>
            <w:r w:rsidRPr="00D67B09">
              <w:rPr>
                <w:rFonts w:ascii="Segoe UI" w:eastAsia="Times New Roman" w:hAnsi="Segoe UI" w:cs="Segoe UI"/>
                <w:sz w:val="18"/>
                <w:szCs w:val="18"/>
                <w:lang w:val="en-US" w:eastAsia="nl-NL"/>
              </w:rPr>
              <w:t>Responsive design op alle apparaten</w:t>
            </w:r>
            <w:r w:rsidRPr="00D67B09">
              <w:rPr>
                <w:rFonts w:ascii="Segoe UI" w:eastAsia="Times New Roman" w:hAnsi="Segoe UI" w:cs="Segoe UI"/>
                <w:sz w:val="18"/>
                <w:szCs w:val="18"/>
                <w:lang w:val="en-US" w:eastAsia="nl-NL"/>
              </w:rPr>
              <w:tab/>
            </w:r>
          </w:p>
        </w:tc>
        <w:tc>
          <w:tcPr>
            <w:tcW w:w="1997" w:type="dxa"/>
          </w:tcPr>
          <w:p w14:paraId="0F09DA3D" w14:textId="2105A53F" w:rsidR="002A16B9" w:rsidRPr="00D67B09" w:rsidRDefault="00D67B09" w:rsidP="006C2FE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D67B09"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Voor toegankelijkheid op mobiel en tablet</w:t>
            </w:r>
            <w:r w:rsidRPr="00D67B09"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ab/>
            </w:r>
          </w:p>
        </w:tc>
        <w:tc>
          <w:tcPr>
            <w:tcW w:w="1438" w:type="dxa"/>
          </w:tcPr>
          <w:p w14:paraId="08061B3F" w14:textId="0894F174" w:rsidR="002A16B9" w:rsidRPr="00D67B09" w:rsidRDefault="00D67B09" w:rsidP="006C2FE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5 uur</w:t>
            </w:r>
          </w:p>
        </w:tc>
        <w:tc>
          <w:tcPr>
            <w:tcW w:w="1483" w:type="dxa"/>
          </w:tcPr>
          <w:p w14:paraId="6D50057E" w14:textId="5410520E" w:rsidR="002A16B9" w:rsidRPr="00D67B09" w:rsidRDefault="00D67B09" w:rsidP="006C2FE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3</w:t>
            </w:r>
          </w:p>
        </w:tc>
      </w:tr>
      <w:tr w:rsidR="002A16B9" w:rsidRPr="005F5F24" w14:paraId="0C1BD532" w14:textId="77777777" w:rsidTr="006C2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239636F" w14:textId="3ED3E613" w:rsidR="002A16B9" w:rsidRPr="009C0823" w:rsidRDefault="009C0823" w:rsidP="006C2FE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ru-RU"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08</w:t>
            </w:r>
          </w:p>
        </w:tc>
        <w:tc>
          <w:tcPr>
            <w:tcW w:w="1033" w:type="dxa"/>
          </w:tcPr>
          <w:p w14:paraId="7EA8757C" w14:textId="7455E5E3" w:rsidR="002A16B9" w:rsidRPr="005F5F24" w:rsidRDefault="00D67B09" w:rsidP="006C2FE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D67B09"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Gebruiker</w:t>
            </w:r>
          </w:p>
        </w:tc>
        <w:tc>
          <w:tcPr>
            <w:tcW w:w="2094" w:type="dxa"/>
          </w:tcPr>
          <w:p w14:paraId="1FAFFFEC" w14:textId="4F014E14" w:rsidR="002A16B9" w:rsidRPr="005F5F24" w:rsidRDefault="00D67B09" w:rsidP="006C2FE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D67B09"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Veilig kunnen uitloggen</w:t>
            </w:r>
            <w:r w:rsidRPr="00D67B09"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ab/>
            </w:r>
          </w:p>
        </w:tc>
        <w:tc>
          <w:tcPr>
            <w:tcW w:w="1997" w:type="dxa"/>
          </w:tcPr>
          <w:p w14:paraId="3DF9CD89" w14:textId="4143C858" w:rsidR="002A16B9" w:rsidRPr="005F5F24" w:rsidRDefault="00D67B09" w:rsidP="006C2FE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D67B09"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Voor account beveiliging</w:t>
            </w:r>
            <w:r w:rsidRPr="00D67B09"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ab/>
            </w:r>
          </w:p>
        </w:tc>
        <w:tc>
          <w:tcPr>
            <w:tcW w:w="1438" w:type="dxa"/>
          </w:tcPr>
          <w:p w14:paraId="334EE194" w14:textId="4486096C" w:rsidR="002A16B9" w:rsidRPr="005F5F24" w:rsidRDefault="00D67B09" w:rsidP="006C2FE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1 uur</w:t>
            </w:r>
          </w:p>
        </w:tc>
        <w:tc>
          <w:tcPr>
            <w:tcW w:w="1483" w:type="dxa"/>
          </w:tcPr>
          <w:p w14:paraId="7430B850" w14:textId="1128C565" w:rsidR="002A16B9" w:rsidRPr="005F5F24" w:rsidRDefault="00D67B09" w:rsidP="006C2FE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3</w:t>
            </w:r>
          </w:p>
        </w:tc>
      </w:tr>
    </w:tbl>
    <w:p w14:paraId="22CE83A8" w14:textId="77777777" w:rsidR="002A16B9" w:rsidRPr="005F5F24" w:rsidRDefault="002A16B9" w:rsidP="002A16B9"/>
    <w:p w14:paraId="4D182BAE" w14:textId="77777777" w:rsidR="00E5617E" w:rsidRPr="00602A33" w:rsidRDefault="00E5617E" w:rsidP="00E5617E">
      <w:pPr>
        <w:pStyle w:val="Heading3"/>
      </w:pPr>
      <w:bookmarkStart w:id="5" w:name="_Toc120701912"/>
      <w:bookmarkStart w:id="6" w:name="_Toc194658842"/>
      <w:r w:rsidRPr="00602A33">
        <w:t>Wireframes</w:t>
      </w:r>
      <w:bookmarkEnd w:id="5"/>
      <w:bookmarkEnd w:id="6"/>
    </w:p>
    <w:p w14:paraId="33988411" w14:textId="3323880B" w:rsidR="00437CD7" w:rsidRDefault="00437CD7" w:rsidP="00437CD7">
      <w:pPr>
        <w:pStyle w:val="ListParagraph"/>
        <w:numPr>
          <w:ilvl w:val="0"/>
          <w:numId w:val="5"/>
        </w:numPr>
      </w:pPr>
      <w:r>
        <w:t>Landing page met hero sectie en prijsplannen</w:t>
      </w:r>
    </w:p>
    <w:p w14:paraId="7D0F57C3" w14:textId="1FDAA7A8" w:rsidR="00437CD7" w:rsidRDefault="00437CD7" w:rsidP="00437CD7">
      <w:pPr>
        <w:pStyle w:val="ListParagraph"/>
        <w:numPr>
          <w:ilvl w:val="0"/>
          <w:numId w:val="5"/>
        </w:numPr>
      </w:pPr>
      <w:r>
        <w:t>Login/registratie formulieren</w:t>
      </w:r>
    </w:p>
    <w:p w14:paraId="50A6E101" w14:textId="6785F853" w:rsidR="00437CD7" w:rsidRDefault="00437CD7" w:rsidP="00437CD7">
      <w:pPr>
        <w:pStyle w:val="ListParagraph"/>
        <w:numPr>
          <w:ilvl w:val="0"/>
          <w:numId w:val="5"/>
        </w:numPr>
      </w:pPr>
      <w:r>
        <w:t>Hoofdpagina met film carousel en grid layout</w:t>
      </w:r>
    </w:p>
    <w:p w14:paraId="2D12C54C" w14:textId="765B0AF3" w:rsidR="00437CD7" w:rsidRDefault="00437CD7" w:rsidP="00437CD7">
      <w:pPr>
        <w:pStyle w:val="ListParagraph"/>
        <w:numPr>
          <w:ilvl w:val="0"/>
          <w:numId w:val="5"/>
        </w:numPr>
      </w:pPr>
      <w:r>
        <w:t>Film detail pagina met video player</w:t>
      </w:r>
    </w:p>
    <w:p w14:paraId="4427B798" w14:textId="2AA5C2EF" w:rsidR="00437CD7" w:rsidRDefault="00437CD7" w:rsidP="00437CD7">
      <w:pPr>
        <w:pStyle w:val="ListParagraph"/>
        <w:numPr>
          <w:ilvl w:val="0"/>
          <w:numId w:val="5"/>
        </w:numPr>
      </w:pPr>
      <w:r>
        <w:t>Responsieve navigatiebalk met gebruikersmenu</w:t>
      </w:r>
    </w:p>
    <w:p w14:paraId="687830E7" w14:textId="00A49F6B" w:rsidR="00E5617E" w:rsidRDefault="00437CD7" w:rsidP="00437CD7">
      <w:pPr>
        <w:pStyle w:val="ListParagraph"/>
        <w:numPr>
          <w:ilvl w:val="0"/>
          <w:numId w:val="5"/>
        </w:numPr>
      </w:pPr>
      <w:r>
        <w:t>Admin dashboard (basis functionaliteit)</w:t>
      </w:r>
    </w:p>
    <w:p w14:paraId="7EF31563" w14:textId="77777777" w:rsidR="00495E76" w:rsidRDefault="00495E76" w:rsidP="00495E76"/>
    <w:p w14:paraId="6F3BD048" w14:textId="77777777" w:rsidR="00437CD7" w:rsidRDefault="00437CD7" w:rsidP="00495E76"/>
    <w:p w14:paraId="27A35FCB" w14:textId="77777777" w:rsidR="00437CD7" w:rsidRDefault="00437CD7" w:rsidP="00495E76"/>
    <w:p w14:paraId="4DBD845D" w14:textId="77777777" w:rsidR="00437CD7" w:rsidRDefault="00437CD7" w:rsidP="00495E76"/>
    <w:p w14:paraId="4439FA4F" w14:textId="77777777" w:rsidR="00437CD7" w:rsidRDefault="00437CD7" w:rsidP="00495E76"/>
    <w:p w14:paraId="5AEABDA0" w14:textId="77777777" w:rsidR="00437CD7" w:rsidRDefault="00437CD7" w:rsidP="00495E76"/>
    <w:p w14:paraId="35F3B169" w14:textId="77777777" w:rsidR="00437CD7" w:rsidRDefault="00437CD7" w:rsidP="00495E76"/>
    <w:p w14:paraId="4E886868" w14:textId="269885B7" w:rsidR="00495E76" w:rsidRDefault="00495E76" w:rsidP="00495E76">
      <w:pPr>
        <w:pStyle w:val="Heading3"/>
      </w:pPr>
      <w:bookmarkStart w:id="7" w:name="_Toc194658843"/>
      <w:r>
        <w:lastRenderedPageBreak/>
        <w:t xml:space="preserve">Inrichting </w:t>
      </w:r>
      <w:r w:rsidRPr="00495E76">
        <w:t>ontwikkelomgeving</w:t>
      </w:r>
      <w:bookmarkEnd w:id="7"/>
    </w:p>
    <w:p w14:paraId="307ECBCF" w14:textId="77777777" w:rsidR="00F818C1" w:rsidRPr="00F818C1" w:rsidRDefault="00F818C1" w:rsidP="00F818C1"/>
    <w:p w14:paraId="0920482D" w14:textId="429FA8E8" w:rsidR="00814DE6" w:rsidRPr="003977E2" w:rsidRDefault="003977E2">
      <w:pPr>
        <w:spacing w:after="160"/>
        <w:rPr>
          <w:rFonts w:asciiTheme="majorHAnsi" w:eastAsiaTheme="majorEastAsia" w:hAnsiTheme="majorHAnsi" w:cstheme="majorBidi"/>
          <w:color w:val="2F5496" w:themeColor="accent1" w:themeShade="BF"/>
          <w:sz w:val="28"/>
          <w:szCs w:val="32"/>
        </w:rPr>
      </w:pPr>
      <w:bookmarkStart w:id="8" w:name="_Toc116463822"/>
      <w:bookmarkStart w:id="9" w:name="_Toc116463870"/>
      <w:r w:rsidRPr="003977E2">
        <w:rPr>
          <w:b/>
          <w:bCs/>
        </w:rPr>
        <w:t>Besturingssysteem ontwikkelaar: Windows 11</w:t>
      </w:r>
      <w:r w:rsidRPr="003977E2">
        <w:rPr>
          <w:b/>
          <w:bCs/>
        </w:rPr>
        <w:br/>
        <w:t>Code-editor: Visual Studio Code met extensies voor HTML, CSS, Bootstrap 5.3, PHP</w:t>
      </w:r>
      <w:r w:rsidRPr="003977E2">
        <w:rPr>
          <w:b/>
          <w:bCs/>
        </w:rPr>
        <w:br/>
        <w:t>Lokale server: Laragon (Apache, MySQL, PHP 8.x)</w:t>
      </w:r>
      <w:r w:rsidRPr="003977E2">
        <w:rPr>
          <w:b/>
          <w:bCs/>
        </w:rPr>
        <w:br/>
        <w:t>Browsers voor testen: Chrome, Edge, Safari</w:t>
      </w:r>
      <w:r w:rsidRPr="003977E2">
        <w:rPr>
          <w:b/>
          <w:bCs/>
        </w:rPr>
        <w:br/>
        <w:t>Design tools: Bootstrap 5.3.0, Bootstrap Icons</w:t>
      </w:r>
      <w:r w:rsidRPr="003977E2">
        <w:rPr>
          <w:b/>
          <w:bCs/>
        </w:rPr>
        <w:br/>
        <w:t>Extra tools: MySQL Workbench, GitHub Copilot</w:t>
      </w:r>
      <w:r w:rsidR="00814DE6" w:rsidRPr="003977E2">
        <w:br w:type="page"/>
      </w:r>
    </w:p>
    <w:p w14:paraId="6077EEF7" w14:textId="3FADC9B7" w:rsidR="00704D9B" w:rsidRPr="00602A33" w:rsidRDefault="00704D9B" w:rsidP="00C1749F">
      <w:pPr>
        <w:pStyle w:val="Heading1"/>
      </w:pPr>
      <w:bookmarkStart w:id="10" w:name="_Toc194658844"/>
      <w:r w:rsidRPr="00602A33">
        <w:lastRenderedPageBreak/>
        <w:t>Testen</w:t>
      </w:r>
      <w:bookmarkEnd w:id="8"/>
      <w:bookmarkEnd w:id="9"/>
      <w:bookmarkEnd w:id="10"/>
    </w:p>
    <w:p w14:paraId="74176D9B" w14:textId="52D2B22B" w:rsidR="00704D9B" w:rsidRPr="00602A33" w:rsidRDefault="00704D9B" w:rsidP="00C1749F">
      <w:pPr>
        <w:pStyle w:val="Heading2"/>
      </w:pPr>
      <w:bookmarkStart w:id="11" w:name="_Toc116463823"/>
      <w:bookmarkStart w:id="12" w:name="_Toc116463871"/>
      <w:bookmarkStart w:id="13" w:name="_Toc194658845"/>
      <w:r w:rsidRPr="00602A33">
        <w:t>Test</w:t>
      </w:r>
      <w:r w:rsidR="00E15224">
        <w:t>rapport</w:t>
      </w:r>
      <w:bookmarkEnd w:id="11"/>
      <w:bookmarkEnd w:id="12"/>
      <w:bookmarkEnd w:id="13"/>
    </w:p>
    <w:p w14:paraId="1BF406C0" w14:textId="77777777" w:rsidR="00704D9B" w:rsidRPr="00602A33" w:rsidRDefault="00704D9B" w:rsidP="00C1749F"/>
    <w:p w14:paraId="4DF604E9" w14:textId="42E3B2E9" w:rsidR="00F75D58" w:rsidRDefault="00F75D58" w:rsidP="00F75D58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  <w:r w:rsidRPr="00602A33">
        <w:rPr>
          <w:rFonts w:cstheme="minorHAnsi"/>
          <w:sz w:val="20"/>
          <w:szCs w:val="20"/>
          <w:lang w:eastAsia="ja-JP"/>
        </w:rPr>
        <w:t xml:space="preserve">Test de functionele aspecten van de </w:t>
      </w:r>
      <w:r w:rsidR="00E15224">
        <w:rPr>
          <w:rFonts w:cstheme="minorHAnsi"/>
          <w:sz w:val="20"/>
          <w:szCs w:val="20"/>
          <w:lang w:eastAsia="ja-JP"/>
        </w:rPr>
        <w:t>applicatie</w:t>
      </w:r>
      <w:r w:rsidRPr="00602A33">
        <w:rPr>
          <w:rFonts w:cstheme="minorHAnsi"/>
          <w:sz w:val="20"/>
          <w:szCs w:val="20"/>
          <w:lang w:eastAsia="ja-JP"/>
        </w:rPr>
        <w:t xml:space="preserve">, </w:t>
      </w:r>
      <w:r w:rsidR="00E15224">
        <w:rPr>
          <w:rFonts w:cstheme="minorHAnsi"/>
          <w:sz w:val="20"/>
          <w:szCs w:val="20"/>
          <w:lang w:eastAsia="ja-JP"/>
        </w:rPr>
        <w:t xml:space="preserve">wat </w:t>
      </w:r>
      <w:r w:rsidR="00FB35E5">
        <w:rPr>
          <w:rFonts w:cstheme="minorHAnsi"/>
          <w:sz w:val="20"/>
          <w:szCs w:val="20"/>
          <w:lang w:eastAsia="ja-JP"/>
        </w:rPr>
        <w:t>moest</w:t>
      </w:r>
      <w:r w:rsidR="00E15224">
        <w:rPr>
          <w:rFonts w:cstheme="minorHAnsi"/>
          <w:sz w:val="20"/>
          <w:szCs w:val="20"/>
          <w:lang w:eastAsia="ja-JP"/>
        </w:rPr>
        <w:t xml:space="preserve"> de applicatie doen en </w:t>
      </w:r>
      <w:r w:rsidR="00FB35E5">
        <w:rPr>
          <w:rFonts w:cstheme="minorHAnsi"/>
          <w:sz w:val="20"/>
          <w:szCs w:val="20"/>
          <w:lang w:eastAsia="ja-JP"/>
        </w:rPr>
        <w:t>werkt de applicatie ook zoals verwacht?</w:t>
      </w:r>
    </w:p>
    <w:p w14:paraId="530B124E" w14:textId="77777777" w:rsidR="004F5C51" w:rsidRDefault="004F5C51" w:rsidP="00F75D58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</w:p>
    <w:p w14:paraId="66803EFE" w14:textId="2A76F08F" w:rsidR="004F5C51" w:rsidRDefault="004F5C51" w:rsidP="00F75D58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  <w:r>
        <w:rPr>
          <w:rFonts w:cstheme="minorHAnsi"/>
          <w:sz w:val="20"/>
          <w:szCs w:val="20"/>
          <w:lang w:eastAsia="ja-JP"/>
        </w:rPr>
        <w:t>Datum uitvoeren van de test:</w:t>
      </w:r>
    </w:p>
    <w:p w14:paraId="40826E2D" w14:textId="1FEC407C" w:rsidR="004F5C51" w:rsidRDefault="004F5C51" w:rsidP="00F75D58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  <w:r>
        <w:rPr>
          <w:rFonts w:cstheme="minorHAnsi"/>
          <w:sz w:val="20"/>
          <w:szCs w:val="20"/>
          <w:lang w:eastAsia="ja-JP"/>
        </w:rPr>
        <w:t>Persoon die de test heeft gedaan:</w:t>
      </w:r>
      <w:r w:rsidR="007425D1">
        <w:rPr>
          <w:rFonts w:cstheme="minorHAnsi"/>
          <w:sz w:val="20"/>
          <w:szCs w:val="20"/>
          <w:lang w:eastAsia="ja-JP"/>
        </w:rPr>
        <w:t>kevin</w:t>
      </w:r>
    </w:p>
    <w:p w14:paraId="2E9AEE9B" w14:textId="77777777" w:rsidR="004F5C51" w:rsidRPr="00602A33" w:rsidRDefault="004F5C51" w:rsidP="00F75D58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</w:p>
    <w:tbl>
      <w:tblPr>
        <w:tblStyle w:val="GridTable4-Accent1"/>
        <w:tblW w:w="9639" w:type="dxa"/>
        <w:tblLook w:val="04A0" w:firstRow="1" w:lastRow="0" w:firstColumn="1" w:lastColumn="0" w:noHBand="0" w:noVBand="1"/>
      </w:tblPr>
      <w:tblGrid>
        <w:gridCol w:w="1718"/>
        <w:gridCol w:w="1728"/>
        <w:gridCol w:w="1713"/>
        <w:gridCol w:w="1383"/>
        <w:gridCol w:w="2063"/>
        <w:gridCol w:w="1034"/>
      </w:tblGrid>
      <w:tr w:rsidR="00113E1D" w:rsidRPr="008231A6" w14:paraId="38A5AD4E" w14:textId="77777777" w:rsidTr="00013B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45ED89A9" w14:textId="5A4765D5" w:rsidR="004F5C51" w:rsidRPr="008231A6" w:rsidRDefault="004F5C51" w:rsidP="008E5DEC">
            <w:pPr>
              <w:pStyle w:val="Default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Handling door de </w:t>
            </w:r>
            <w:r w:rsidR="00B43314"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tester</w:t>
            </w:r>
          </w:p>
        </w:tc>
        <w:tc>
          <w:tcPr>
            <w:tcW w:w="1719" w:type="dxa"/>
          </w:tcPr>
          <w:p w14:paraId="44C6FB9A" w14:textId="5BA0F643" w:rsidR="004F5C51" w:rsidRPr="008231A6" w:rsidRDefault="004F5C51" w:rsidP="008E5DEC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Wat moet de applicatie doen</w:t>
            </w:r>
          </w:p>
        </w:tc>
        <w:tc>
          <w:tcPr>
            <w:tcW w:w="1715" w:type="dxa"/>
          </w:tcPr>
          <w:p w14:paraId="20AF094E" w14:textId="0CE8DFF5" w:rsidR="004F5C51" w:rsidRPr="008231A6" w:rsidRDefault="004F5C51" w:rsidP="008E5DEC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Wat is het resultaat</w:t>
            </w:r>
          </w:p>
        </w:tc>
        <w:tc>
          <w:tcPr>
            <w:tcW w:w="1384" w:type="dxa"/>
          </w:tcPr>
          <w:p w14:paraId="7604BE50" w14:textId="44887537" w:rsidR="004F5C51" w:rsidRPr="008231A6" w:rsidRDefault="004F5C51" w:rsidP="008E5DEC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Is het resultaat voldoende?</w:t>
            </w:r>
          </w:p>
        </w:tc>
        <w:tc>
          <w:tcPr>
            <w:tcW w:w="2066" w:type="dxa"/>
          </w:tcPr>
          <w:p w14:paraId="2F06001F" w14:textId="56CE5464" w:rsidR="004F5C51" w:rsidRPr="008231A6" w:rsidRDefault="004F5C51" w:rsidP="008E5DEC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Hoe ga je het probleem oplossen?</w:t>
            </w:r>
          </w:p>
        </w:tc>
        <w:tc>
          <w:tcPr>
            <w:tcW w:w="1034" w:type="dxa"/>
          </w:tcPr>
          <w:p w14:paraId="5E27D1BA" w14:textId="4BC8881D" w:rsidR="004F5C51" w:rsidRPr="008231A6" w:rsidRDefault="004F5C51" w:rsidP="008E5DEC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Prioriteit</w:t>
            </w:r>
          </w:p>
        </w:tc>
      </w:tr>
      <w:tr w:rsidR="00113E1D" w:rsidRPr="005F5F24" w14:paraId="0B0154CB" w14:textId="77777777" w:rsidTr="00013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7264C841" w14:textId="119567ED" w:rsidR="004F5C51" w:rsidRPr="005F5F24" w:rsidRDefault="00013B6D" w:rsidP="008E5D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13B6D">
              <w:rPr>
                <w:rFonts w:asciiTheme="minorHAnsi" w:hAnsiTheme="minorHAnsi" w:cstheme="minorHAnsi"/>
                <w:sz w:val="22"/>
                <w:szCs w:val="22"/>
              </w:rPr>
              <w:t>Klik op "Gratis Proberen"</w:t>
            </w:r>
            <w:r w:rsidRPr="00013B6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40F2CF5E" w14:textId="1A0CFC80" w:rsidR="004F5C51" w:rsidRPr="005F5F24" w:rsidRDefault="004F5C51" w:rsidP="008E5D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9" w:type="dxa"/>
          </w:tcPr>
          <w:p w14:paraId="3E0A2B9B" w14:textId="725C3940" w:rsidR="004F5C51" w:rsidRPr="005F5F24" w:rsidRDefault="00013B6D" w:rsidP="008E5D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3B6D">
              <w:rPr>
                <w:rFonts w:asciiTheme="minorHAnsi" w:hAnsiTheme="minorHAnsi" w:cstheme="minorHAnsi"/>
                <w:sz w:val="22"/>
                <w:szCs w:val="22"/>
              </w:rPr>
              <w:t>Redirecten naar registratiepagina</w:t>
            </w:r>
            <w:r w:rsidRPr="00013B6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715" w:type="dxa"/>
          </w:tcPr>
          <w:p w14:paraId="2737A6B6" w14:textId="71881664" w:rsidR="004F5C51" w:rsidRPr="005F5F24" w:rsidRDefault="00013B6D" w:rsidP="008E5D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3B6D">
              <w:rPr>
                <w:rFonts w:asciiTheme="minorHAnsi" w:hAnsiTheme="minorHAnsi" w:cstheme="minorHAnsi"/>
                <w:sz w:val="22"/>
                <w:szCs w:val="22"/>
              </w:rPr>
              <w:t>Correcte redirect naar register.php</w:t>
            </w:r>
            <w:r w:rsidRPr="00013B6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384" w:type="dxa"/>
          </w:tcPr>
          <w:p w14:paraId="1D035FF2" w14:textId="3ECBF7BC" w:rsidR="004F5C51" w:rsidRPr="005F5F24" w:rsidRDefault="00013B6D" w:rsidP="008E5D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</w:t>
            </w:r>
          </w:p>
        </w:tc>
        <w:tc>
          <w:tcPr>
            <w:tcW w:w="2066" w:type="dxa"/>
          </w:tcPr>
          <w:p w14:paraId="258499DD" w14:textId="4FB3D43D" w:rsidR="004F5C51" w:rsidRPr="005F5F24" w:rsidRDefault="004F5C51" w:rsidP="008E5D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" w:type="dxa"/>
          </w:tcPr>
          <w:p w14:paraId="49563378" w14:textId="393A0E42" w:rsidR="004F5C51" w:rsidRPr="005F5F24" w:rsidRDefault="004F5C51" w:rsidP="008E5D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3E1D" w:rsidRPr="005F5F24" w14:paraId="19A89609" w14:textId="77777777" w:rsidTr="00013B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307FCD16" w14:textId="68C1D20E" w:rsidR="004F5C51" w:rsidRPr="005F5F24" w:rsidRDefault="00013B6D" w:rsidP="008E5D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13B6D">
              <w:rPr>
                <w:rFonts w:asciiTheme="minorHAnsi" w:hAnsiTheme="minorHAnsi" w:cstheme="minorHAnsi"/>
                <w:sz w:val="22"/>
                <w:szCs w:val="22"/>
              </w:rPr>
              <w:t>Registreer nieuwe gebruiker</w:t>
            </w:r>
            <w:r w:rsidRPr="00013B6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31EB9EAF" w14:textId="0D849656" w:rsidR="004F5C51" w:rsidRPr="005F5F24" w:rsidRDefault="004F5C51" w:rsidP="008E5D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9" w:type="dxa"/>
          </w:tcPr>
          <w:p w14:paraId="3733634F" w14:textId="7DBB4024" w:rsidR="004F5C51" w:rsidRPr="005F5F24" w:rsidRDefault="00013B6D" w:rsidP="008E5DE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3B6D">
              <w:rPr>
                <w:rFonts w:asciiTheme="minorHAnsi" w:hAnsiTheme="minorHAnsi" w:cstheme="minorHAnsi"/>
                <w:sz w:val="22"/>
                <w:szCs w:val="22"/>
              </w:rPr>
              <w:t>Account aanmaken en doorsturen naar login</w:t>
            </w:r>
            <w:r w:rsidRPr="00013B6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715" w:type="dxa"/>
          </w:tcPr>
          <w:p w14:paraId="4975AF55" w14:textId="6DDEBDD9" w:rsidR="004F5C51" w:rsidRPr="005F5F24" w:rsidRDefault="00013B6D" w:rsidP="008E5DE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3B6D">
              <w:rPr>
                <w:rFonts w:asciiTheme="minorHAnsi" w:hAnsiTheme="minorHAnsi" w:cstheme="minorHAnsi"/>
                <w:sz w:val="22"/>
                <w:szCs w:val="22"/>
              </w:rPr>
              <w:t>Gebruiker wordt aangemaakt, redirect naar login</w:t>
            </w:r>
            <w:r w:rsidRPr="00013B6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384" w:type="dxa"/>
          </w:tcPr>
          <w:p w14:paraId="42D41D5B" w14:textId="3CA7EA06" w:rsidR="004F5C51" w:rsidRPr="005F5F24" w:rsidRDefault="00013B6D" w:rsidP="008E5DE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</w:t>
            </w:r>
          </w:p>
        </w:tc>
        <w:tc>
          <w:tcPr>
            <w:tcW w:w="2066" w:type="dxa"/>
          </w:tcPr>
          <w:p w14:paraId="5E76FEDA" w14:textId="40E20080" w:rsidR="004F5C51" w:rsidRPr="005F5F24" w:rsidRDefault="004F5C51" w:rsidP="008E5DE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" w:type="dxa"/>
          </w:tcPr>
          <w:p w14:paraId="47621ABD" w14:textId="0341D911" w:rsidR="004F5C51" w:rsidRPr="005F5F24" w:rsidRDefault="004F5C51" w:rsidP="008E5DE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3E1D" w:rsidRPr="005F5F24" w14:paraId="65E816FF" w14:textId="77777777" w:rsidTr="00013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0DC42481" w14:textId="0EBA944E" w:rsidR="004F5C51" w:rsidRPr="005F5F24" w:rsidRDefault="00013B6D" w:rsidP="008E5D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13B6D">
              <w:rPr>
                <w:rFonts w:asciiTheme="minorHAnsi" w:hAnsiTheme="minorHAnsi" w:cstheme="minorHAnsi"/>
                <w:sz w:val="22"/>
                <w:szCs w:val="22"/>
              </w:rPr>
              <w:t>Login met geldige gegevens</w:t>
            </w:r>
            <w:r w:rsidRPr="00013B6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719" w:type="dxa"/>
          </w:tcPr>
          <w:p w14:paraId="38B92914" w14:textId="547C5F19" w:rsidR="004F5C51" w:rsidRPr="005F5F24" w:rsidRDefault="00013B6D" w:rsidP="008E5D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3B6D">
              <w:rPr>
                <w:rFonts w:asciiTheme="minorHAnsi" w:hAnsiTheme="minorHAnsi" w:cstheme="minorHAnsi"/>
                <w:sz w:val="22"/>
                <w:szCs w:val="22"/>
              </w:rPr>
              <w:t>Authenticatie en doorsturen naar home.php</w:t>
            </w:r>
            <w:r w:rsidRPr="00013B6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715" w:type="dxa"/>
          </w:tcPr>
          <w:p w14:paraId="3269B14B" w14:textId="337D717D" w:rsidR="004F5C51" w:rsidRPr="005F5F24" w:rsidRDefault="00013B6D" w:rsidP="008E5D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3B6D">
              <w:rPr>
                <w:rFonts w:asciiTheme="minorHAnsi" w:hAnsiTheme="minorHAnsi" w:cstheme="minorHAnsi"/>
                <w:sz w:val="22"/>
                <w:szCs w:val="22"/>
              </w:rPr>
              <w:t>Succesvolle login, toegang tot films</w:t>
            </w:r>
            <w:r w:rsidRPr="00013B6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384" w:type="dxa"/>
          </w:tcPr>
          <w:p w14:paraId="1BC35999" w14:textId="28447E8F" w:rsidR="004F5C51" w:rsidRPr="005F5F24" w:rsidRDefault="00013B6D" w:rsidP="008E5D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</w:t>
            </w:r>
          </w:p>
        </w:tc>
        <w:tc>
          <w:tcPr>
            <w:tcW w:w="2066" w:type="dxa"/>
          </w:tcPr>
          <w:p w14:paraId="305103C5" w14:textId="73DB64FD" w:rsidR="004F5C51" w:rsidRPr="005F5F24" w:rsidRDefault="004F5C51" w:rsidP="008E5D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" w:type="dxa"/>
          </w:tcPr>
          <w:p w14:paraId="3F9583A5" w14:textId="42BE326C" w:rsidR="004F5C51" w:rsidRPr="005F5F24" w:rsidRDefault="004F5C51" w:rsidP="008E5D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3E1D" w:rsidRPr="005F5F24" w14:paraId="1B7C8EDC" w14:textId="77777777" w:rsidTr="00013B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63379A90" w14:textId="42BFABDB" w:rsidR="004F5C51" w:rsidRPr="005F5F24" w:rsidRDefault="00013B6D" w:rsidP="00E84D2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13B6D">
              <w:rPr>
                <w:rFonts w:asciiTheme="minorHAnsi" w:hAnsiTheme="minorHAnsi" w:cstheme="minorHAnsi"/>
                <w:sz w:val="22"/>
                <w:szCs w:val="22"/>
              </w:rPr>
              <w:t>Klik op theme toggle</w:t>
            </w:r>
            <w:r w:rsidRPr="00013B6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719" w:type="dxa"/>
          </w:tcPr>
          <w:p w14:paraId="673170EF" w14:textId="3F456E0B" w:rsidR="004F5C51" w:rsidRPr="005F5F24" w:rsidRDefault="00013B6D" w:rsidP="008E5DE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3B6D">
              <w:rPr>
                <w:rFonts w:asciiTheme="minorHAnsi" w:hAnsiTheme="minorHAnsi" w:cstheme="minorHAnsi"/>
                <w:sz w:val="22"/>
                <w:szCs w:val="22"/>
              </w:rPr>
              <w:t>Wisselen tussen light/dark mode</w:t>
            </w:r>
            <w:r w:rsidRPr="00013B6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715" w:type="dxa"/>
          </w:tcPr>
          <w:p w14:paraId="6EC66CDE" w14:textId="106F6D12" w:rsidR="004F5C51" w:rsidRPr="005F5F24" w:rsidRDefault="00013B6D" w:rsidP="008E5DE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3B6D">
              <w:rPr>
                <w:rFonts w:asciiTheme="minorHAnsi" w:hAnsiTheme="minorHAnsi" w:cstheme="minorHAnsi"/>
                <w:sz w:val="22"/>
                <w:szCs w:val="22"/>
              </w:rPr>
              <w:t>Theme wordt gewisseld en opgeslagen</w:t>
            </w:r>
            <w:r w:rsidRPr="00013B6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384" w:type="dxa"/>
          </w:tcPr>
          <w:p w14:paraId="4D4B7E01" w14:textId="7EF86246" w:rsidR="004F5C51" w:rsidRPr="005F5F24" w:rsidRDefault="00013B6D" w:rsidP="008E5DE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</w:t>
            </w:r>
          </w:p>
        </w:tc>
        <w:tc>
          <w:tcPr>
            <w:tcW w:w="2066" w:type="dxa"/>
          </w:tcPr>
          <w:p w14:paraId="642DC1DB" w14:textId="79A0F132" w:rsidR="004F5C51" w:rsidRPr="005F5F24" w:rsidRDefault="004F5C51" w:rsidP="008E5DE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" w:type="dxa"/>
          </w:tcPr>
          <w:p w14:paraId="31F1920B" w14:textId="2E520C6B" w:rsidR="004F5C51" w:rsidRPr="005F5F24" w:rsidRDefault="004F5C51" w:rsidP="008E5DE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3E1D" w:rsidRPr="005F5F24" w14:paraId="56E15500" w14:textId="77777777" w:rsidTr="00013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1E4E4E22" w14:textId="1FAF714C" w:rsidR="004F5C51" w:rsidRPr="005F5F24" w:rsidRDefault="00013B6D" w:rsidP="008E5D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13B6D">
              <w:rPr>
                <w:rFonts w:asciiTheme="minorHAnsi" w:hAnsiTheme="minorHAnsi" w:cstheme="minorHAnsi"/>
                <w:sz w:val="22"/>
                <w:szCs w:val="22"/>
              </w:rPr>
              <w:t>Zoek naar film</w:t>
            </w:r>
            <w:r w:rsidRPr="00013B6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719" w:type="dxa"/>
          </w:tcPr>
          <w:p w14:paraId="3D183ADB" w14:textId="48EC4FA3" w:rsidR="004F5C51" w:rsidRPr="005F5F24" w:rsidRDefault="00013B6D" w:rsidP="008E5D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3B6D">
              <w:rPr>
                <w:rFonts w:asciiTheme="minorHAnsi" w:hAnsiTheme="minorHAnsi" w:cstheme="minorHAnsi"/>
                <w:sz w:val="22"/>
                <w:szCs w:val="22"/>
              </w:rPr>
              <w:t>Zoekresultaten tonen</w:t>
            </w:r>
            <w:r w:rsidRPr="00013B6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715" w:type="dxa"/>
          </w:tcPr>
          <w:p w14:paraId="6596A87E" w14:textId="511E695A" w:rsidR="004F5C51" w:rsidRPr="005F5F24" w:rsidRDefault="00013B6D" w:rsidP="008E5D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3B6D">
              <w:rPr>
                <w:rFonts w:asciiTheme="minorHAnsi" w:hAnsiTheme="minorHAnsi" w:cstheme="minorHAnsi"/>
                <w:sz w:val="22"/>
                <w:szCs w:val="22"/>
              </w:rPr>
              <w:t>Films worden correct gefilterd en getoond</w:t>
            </w:r>
            <w:r w:rsidRPr="00013B6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384" w:type="dxa"/>
          </w:tcPr>
          <w:p w14:paraId="5FCAC7CF" w14:textId="12EE528D" w:rsidR="004F5C51" w:rsidRPr="005F5F24" w:rsidRDefault="00013B6D" w:rsidP="008E5D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</w:t>
            </w:r>
          </w:p>
        </w:tc>
        <w:tc>
          <w:tcPr>
            <w:tcW w:w="2066" w:type="dxa"/>
          </w:tcPr>
          <w:p w14:paraId="01602878" w14:textId="4B1D5332" w:rsidR="004F5C51" w:rsidRPr="005F5F24" w:rsidRDefault="004F5C51" w:rsidP="008E5D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" w:type="dxa"/>
          </w:tcPr>
          <w:p w14:paraId="6D0E4105" w14:textId="3F0D78A2" w:rsidR="004F5C51" w:rsidRPr="005F5F24" w:rsidRDefault="004F5C51" w:rsidP="008E5D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3B6D" w:rsidRPr="00013B6D" w14:paraId="1812E4AB" w14:textId="77777777" w:rsidTr="00013B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7505957C" w14:textId="6DE69313" w:rsidR="00013B6D" w:rsidRPr="00013B6D" w:rsidRDefault="00013B6D" w:rsidP="008E5D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13B6D">
              <w:rPr>
                <w:rFonts w:asciiTheme="minorHAnsi" w:hAnsiTheme="minorHAnsi" w:cstheme="minorHAnsi"/>
                <w:sz w:val="22"/>
                <w:szCs w:val="22"/>
              </w:rPr>
              <w:t>Klik op film voor details</w:t>
            </w:r>
            <w:r w:rsidRPr="00013B6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719" w:type="dxa"/>
          </w:tcPr>
          <w:p w14:paraId="7244AD54" w14:textId="2A80B4BA" w:rsidR="00013B6D" w:rsidRPr="00013B6D" w:rsidRDefault="00013B6D" w:rsidP="008E5DE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13B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tail pagina met video player</w:t>
            </w:r>
            <w:r w:rsidRPr="00013B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</w:p>
        </w:tc>
        <w:tc>
          <w:tcPr>
            <w:tcW w:w="1715" w:type="dxa"/>
          </w:tcPr>
          <w:p w14:paraId="4FBA7650" w14:textId="6D60664C" w:rsidR="00013B6D" w:rsidRPr="00013B6D" w:rsidRDefault="00013B6D" w:rsidP="008E5DE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3B6D">
              <w:rPr>
                <w:rFonts w:asciiTheme="minorHAnsi" w:hAnsiTheme="minorHAnsi" w:cstheme="minorHAnsi"/>
                <w:sz w:val="22"/>
                <w:szCs w:val="22"/>
              </w:rPr>
              <w:t>Correcte weergave met Video.js player</w:t>
            </w:r>
            <w:r w:rsidRPr="00013B6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384" w:type="dxa"/>
          </w:tcPr>
          <w:p w14:paraId="3F59AC36" w14:textId="07B1D33D" w:rsidR="00013B6D" w:rsidRPr="00013B6D" w:rsidRDefault="00013B6D" w:rsidP="008E5DE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</w:t>
            </w:r>
          </w:p>
        </w:tc>
        <w:tc>
          <w:tcPr>
            <w:tcW w:w="2066" w:type="dxa"/>
          </w:tcPr>
          <w:p w14:paraId="6E306297" w14:textId="77777777" w:rsidR="00013B6D" w:rsidRPr="00013B6D" w:rsidRDefault="00013B6D" w:rsidP="008E5DE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" w:type="dxa"/>
          </w:tcPr>
          <w:p w14:paraId="514325ED" w14:textId="77777777" w:rsidR="00013B6D" w:rsidRPr="00013B6D" w:rsidRDefault="00013B6D" w:rsidP="008E5DE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3B6D" w:rsidRPr="005F5F24" w14:paraId="2FF0453E" w14:textId="77777777" w:rsidTr="00013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4B906589" w14:textId="531DF534" w:rsidR="00013B6D" w:rsidRPr="00013B6D" w:rsidRDefault="00013B6D" w:rsidP="008E5D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13B6D">
              <w:rPr>
                <w:rFonts w:asciiTheme="minorHAnsi" w:hAnsiTheme="minorHAnsi" w:cstheme="minorHAnsi"/>
                <w:sz w:val="22"/>
                <w:szCs w:val="22"/>
              </w:rPr>
              <w:t>Uitloggen via dropdown</w:t>
            </w:r>
            <w:r w:rsidRPr="00013B6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719" w:type="dxa"/>
          </w:tcPr>
          <w:p w14:paraId="7D9412C1" w14:textId="7F8791A0" w:rsidR="00013B6D" w:rsidRPr="005F5F24" w:rsidRDefault="00013B6D" w:rsidP="008E5D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3B6D">
              <w:rPr>
                <w:rFonts w:asciiTheme="minorHAnsi" w:hAnsiTheme="minorHAnsi" w:cstheme="minorHAnsi"/>
                <w:sz w:val="22"/>
                <w:szCs w:val="22"/>
              </w:rPr>
              <w:t>Sessie beëindigen en redirect naar index</w:t>
            </w:r>
            <w:r w:rsidRPr="00013B6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715" w:type="dxa"/>
          </w:tcPr>
          <w:p w14:paraId="34A07C16" w14:textId="29908FF2" w:rsidR="00013B6D" w:rsidRPr="005F5F24" w:rsidRDefault="00013B6D" w:rsidP="008E5D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3B6D">
              <w:rPr>
                <w:rFonts w:asciiTheme="minorHAnsi" w:hAnsiTheme="minorHAnsi" w:cstheme="minorHAnsi"/>
                <w:sz w:val="22"/>
                <w:szCs w:val="22"/>
              </w:rPr>
              <w:t>Correcte uitlog en redirect naar landing</w:t>
            </w:r>
            <w:r w:rsidRPr="00013B6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384" w:type="dxa"/>
          </w:tcPr>
          <w:p w14:paraId="0BC52925" w14:textId="549119D6" w:rsidR="00013B6D" w:rsidRPr="005F5F24" w:rsidRDefault="00013B6D" w:rsidP="008E5D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</w:t>
            </w:r>
          </w:p>
        </w:tc>
        <w:tc>
          <w:tcPr>
            <w:tcW w:w="2066" w:type="dxa"/>
          </w:tcPr>
          <w:p w14:paraId="25C8190E" w14:textId="77777777" w:rsidR="00013B6D" w:rsidRPr="005F5F24" w:rsidRDefault="00013B6D" w:rsidP="008E5D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" w:type="dxa"/>
          </w:tcPr>
          <w:p w14:paraId="0875F2CD" w14:textId="77777777" w:rsidR="00013B6D" w:rsidRPr="005F5F24" w:rsidRDefault="00013B6D" w:rsidP="008E5D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3B6D" w:rsidRPr="00F50B45" w14:paraId="6DBB3177" w14:textId="77777777" w:rsidTr="00013B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31ADFC20" w14:textId="6F5D9919" w:rsidR="00013B6D" w:rsidRPr="00013B6D" w:rsidRDefault="00013B6D" w:rsidP="008E5D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13B6D">
              <w:rPr>
                <w:rFonts w:asciiTheme="minorHAnsi" w:hAnsiTheme="minorHAnsi" w:cstheme="minorHAnsi"/>
                <w:sz w:val="22"/>
                <w:szCs w:val="22"/>
              </w:rPr>
              <w:t>Responsive test mobiel</w:t>
            </w:r>
            <w:r w:rsidRPr="00013B6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719" w:type="dxa"/>
          </w:tcPr>
          <w:p w14:paraId="7AAE3163" w14:textId="5738D4C5" w:rsidR="00013B6D" w:rsidRPr="005F5F24" w:rsidRDefault="00013B6D" w:rsidP="008E5DE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3B6D">
              <w:rPr>
                <w:rFonts w:asciiTheme="minorHAnsi" w:hAnsiTheme="minorHAnsi" w:cstheme="minorHAnsi"/>
                <w:sz w:val="22"/>
                <w:szCs w:val="22"/>
              </w:rPr>
              <w:t>Layout aanpassen aan schermgrootte</w:t>
            </w:r>
            <w:r w:rsidRPr="00013B6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715" w:type="dxa"/>
          </w:tcPr>
          <w:p w14:paraId="07A99409" w14:textId="763EE9D1" w:rsidR="00013B6D" w:rsidRPr="005F5F24" w:rsidRDefault="00F50B45" w:rsidP="008E5DE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oede weergave op mobiel na</w:t>
            </w:r>
            <w:r w:rsidR="00013B6D" w:rsidRPr="00013B6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384" w:type="dxa"/>
          </w:tcPr>
          <w:p w14:paraId="0FA0D47F" w14:textId="6C7D2977" w:rsidR="00013B6D" w:rsidRPr="005F5F24" w:rsidRDefault="00F50B45" w:rsidP="008E5DE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e</w:t>
            </w:r>
          </w:p>
        </w:tc>
        <w:tc>
          <w:tcPr>
            <w:tcW w:w="2066" w:type="dxa"/>
          </w:tcPr>
          <w:p w14:paraId="2804BA98" w14:textId="6377D4A1" w:rsidR="00013B6D" w:rsidRPr="00F50B45" w:rsidRDefault="00F50B45" w:rsidP="008E5DE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0B4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ponsiveness voor iphone break p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int verbeteren</w:t>
            </w:r>
          </w:p>
        </w:tc>
        <w:tc>
          <w:tcPr>
            <w:tcW w:w="1034" w:type="dxa"/>
          </w:tcPr>
          <w:p w14:paraId="5877245F" w14:textId="4061E997" w:rsidR="00013B6D" w:rsidRPr="00F50B45" w:rsidRDefault="007A542E" w:rsidP="008E5DE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</w:tr>
    </w:tbl>
    <w:p w14:paraId="10A43E4D" w14:textId="77777777" w:rsidR="00F75D58" w:rsidRPr="00F50B45" w:rsidRDefault="00F75D58" w:rsidP="00F75D58">
      <w:pPr>
        <w:autoSpaceDE w:val="0"/>
        <w:autoSpaceDN w:val="0"/>
        <w:adjustRightInd w:val="0"/>
        <w:rPr>
          <w:rFonts w:cstheme="minorHAnsi"/>
          <w:sz w:val="16"/>
          <w:szCs w:val="16"/>
          <w:lang w:val="en-US" w:eastAsia="ja-JP"/>
        </w:rPr>
      </w:pPr>
    </w:p>
    <w:p w14:paraId="07F6C7A6" w14:textId="77777777" w:rsidR="00F75D58" w:rsidRPr="00602A33" w:rsidRDefault="00F75D58" w:rsidP="00F75D58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De prioriteit van problemen wordt door middel van een getal aangeduid.</w:t>
      </w:r>
    </w:p>
    <w:p w14:paraId="2155DD36" w14:textId="77777777" w:rsidR="00F75D58" w:rsidRPr="00602A33" w:rsidRDefault="00F75D58" w:rsidP="00F75D58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0 = Geen prioriteit</w:t>
      </w:r>
    </w:p>
    <w:p w14:paraId="7614130A" w14:textId="77777777" w:rsidR="00F75D58" w:rsidRPr="00602A33" w:rsidRDefault="00F75D58" w:rsidP="00F75D58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1 = Lage prioriteit voor een probleem waar niet meteen een oplossing voor hoeft te worden gevonden.</w:t>
      </w:r>
    </w:p>
    <w:p w14:paraId="7B2B7033" w14:textId="77777777" w:rsidR="00F75D58" w:rsidRPr="00602A33" w:rsidRDefault="00F75D58" w:rsidP="00F75D58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2 = Prioriteit voor een probleem dat opgelost dient te worden, maar waar voorlopig mee gewerkt kan</w:t>
      </w:r>
    </w:p>
    <w:p w14:paraId="4C7C413F" w14:textId="77777777" w:rsidR="00F75D58" w:rsidRPr="00602A33" w:rsidRDefault="00F75D58" w:rsidP="00F75D58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worden.</w:t>
      </w:r>
    </w:p>
    <w:p w14:paraId="55DFFD4E" w14:textId="77777777" w:rsidR="00F75D58" w:rsidRPr="00602A33" w:rsidRDefault="00F75D58" w:rsidP="00F75D58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602A33">
        <w:rPr>
          <w:rFonts w:asciiTheme="minorHAnsi" w:hAnsiTheme="minorHAnsi" w:cstheme="minorHAnsi"/>
          <w:sz w:val="16"/>
          <w:szCs w:val="16"/>
          <w:lang w:eastAsia="ja-JP"/>
        </w:rPr>
        <w:t>3 = Hoogste prioriteit voor een probleem dat onmiddellijk opgelost dient te worden.</w:t>
      </w:r>
    </w:p>
    <w:p w14:paraId="0D057700" w14:textId="34B817E6" w:rsidR="00F75D58" w:rsidRDefault="00F75D58" w:rsidP="00F75D58">
      <w:pPr>
        <w:pStyle w:val="Default"/>
        <w:rPr>
          <w:rFonts w:asciiTheme="minorHAnsi" w:hAnsiTheme="minorHAnsi" w:cstheme="minorHAnsi"/>
        </w:rPr>
      </w:pPr>
    </w:p>
    <w:p w14:paraId="77B0E08E" w14:textId="77777777" w:rsidR="00CF0AF1" w:rsidRDefault="00CF0AF1" w:rsidP="00F75D58">
      <w:pPr>
        <w:pStyle w:val="Default"/>
        <w:rPr>
          <w:rFonts w:asciiTheme="minorHAnsi" w:hAnsiTheme="minorHAnsi" w:cstheme="minorHAnsi"/>
        </w:rPr>
      </w:pPr>
    </w:p>
    <w:p w14:paraId="3E06AF82" w14:textId="77777777" w:rsidR="00CF0AF1" w:rsidRDefault="00CF0AF1" w:rsidP="00F75D58">
      <w:pPr>
        <w:pStyle w:val="Default"/>
        <w:rPr>
          <w:rFonts w:asciiTheme="minorHAnsi" w:hAnsiTheme="minorHAnsi" w:cstheme="minorHAnsi"/>
        </w:rPr>
      </w:pPr>
    </w:p>
    <w:p w14:paraId="6FD51C90" w14:textId="77777777" w:rsidR="00CF0AF1" w:rsidRDefault="00CF0AF1" w:rsidP="00F75D58">
      <w:pPr>
        <w:pStyle w:val="Default"/>
        <w:rPr>
          <w:rFonts w:asciiTheme="minorHAnsi" w:hAnsiTheme="minorHAnsi" w:cstheme="minorHAnsi"/>
        </w:rPr>
      </w:pPr>
    </w:p>
    <w:p w14:paraId="74621831" w14:textId="0251A7CD" w:rsidR="00851BA1" w:rsidRPr="00602A33" w:rsidRDefault="00851BA1" w:rsidP="00851BA1">
      <w:pPr>
        <w:pStyle w:val="Heading2"/>
      </w:pPr>
      <w:bookmarkStart w:id="14" w:name="_Toc194658846"/>
      <w:r>
        <w:lastRenderedPageBreak/>
        <w:t>Testplan r</w:t>
      </w:r>
      <w:r w:rsidRPr="00851BA1">
        <w:t>esponsiviteit</w:t>
      </w:r>
      <w:r>
        <w:t xml:space="preserve"> website</w:t>
      </w:r>
      <w:bookmarkEnd w:id="14"/>
    </w:p>
    <w:p w14:paraId="787E7C06" w14:textId="77777777" w:rsidR="005F5F24" w:rsidRDefault="005F5F24" w:rsidP="005F5F24"/>
    <w:tbl>
      <w:tblPr>
        <w:tblStyle w:val="GridTable4-Accent1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984"/>
        <w:gridCol w:w="4253"/>
      </w:tblGrid>
      <w:tr w:rsidR="005F5F24" w:rsidRPr="00684EAE" w14:paraId="7FEB0E23" w14:textId="77777777" w:rsidTr="00B761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  <w:hideMark/>
          </w:tcPr>
          <w:p w14:paraId="2768F0CF" w14:textId="77777777" w:rsidR="005F5F24" w:rsidRPr="005F5F24" w:rsidRDefault="005F5F24">
            <w:pPr>
              <w:spacing w:after="200"/>
              <w:jc w:val="center"/>
              <w:rPr>
                <w:lang w:val="en-US"/>
              </w:rPr>
            </w:pPr>
            <w:r w:rsidRPr="005F5F24">
              <w:rPr>
                <w:lang w:val="en-US"/>
              </w:rPr>
              <w:t>Geteste devices, resoluties en browsers</w:t>
            </w:r>
          </w:p>
        </w:tc>
      </w:tr>
      <w:tr w:rsidR="005F5F24" w14:paraId="3BE420AF" w14:textId="77777777" w:rsidTr="00B76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778A45DA" w14:textId="49088505" w:rsidR="005F5F24" w:rsidRDefault="00A849EA">
            <w:pPr>
              <w:spacing w:after="200"/>
              <w:rPr>
                <w:b w:val="0"/>
              </w:rPr>
            </w:pPr>
            <w:r>
              <w:t>#</w:t>
            </w:r>
          </w:p>
        </w:tc>
        <w:tc>
          <w:tcPr>
            <w:tcW w:w="3261" w:type="dxa"/>
            <w:hideMark/>
          </w:tcPr>
          <w:p w14:paraId="0EA6C731" w14:textId="77777777" w:rsidR="005F5F24" w:rsidRDefault="005F5F24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ice</w:t>
            </w:r>
          </w:p>
        </w:tc>
        <w:tc>
          <w:tcPr>
            <w:tcW w:w="1984" w:type="dxa"/>
            <w:hideMark/>
          </w:tcPr>
          <w:p w14:paraId="2F34542E" w14:textId="77777777" w:rsidR="005F5F24" w:rsidRDefault="005F5F24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olutie</w:t>
            </w:r>
          </w:p>
        </w:tc>
        <w:tc>
          <w:tcPr>
            <w:tcW w:w="4253" w:type="dxa"/>
            <w:hideMark/>
          </w:tcPr>
          <w:p w14:paraId="058E3717" w14:textId="77777777" w:rsidR="005F5F24" w:rsidRDefault="005F5F24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owser</w:t>
            </w:r>
          </w:p>
        </w:tc>
      </w:tr>
      <w:tr w:rsidR="005F5F24" w14:paraId="2CA44062" w14:textId="77777777" w:rsidTr="00B7610C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39C69D4F" w14:textId="77777777" w:rsidR="005F5F24" w:rsidRDefault="005F5F24">
            <w:r>
              <w:t>1</w:t>
            </w:r>
          </w:p>
        </w:tc>
        <w:tc>
          <w:tcPr>
            <w:tcW w:w="3261" w:type="dxa"/>
          </w:tcPr>
          <w:p w14:paraId="138DC155" w14:textId="4352272F" w:rsidR="005F5F24" w:rsidRDefault="006F3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D14EE">
              <w:rPr>
                <w:rFonts w:cs="Arial"/>
              </w:rPr>
              <w:t>Laptops / Desktops</w:t>
            </w:r>
          </w:p>
        </w:tc>
        <w:tc>
          <w:tcPr>
            <w:tcW w:w="1984" w:type="dxa"/>
          </w:tcPr>
          <w:p w14:paraId="403EA75B" w14:textId="6198C988" w:rsidR="005F5F24" w:rsidRDefault="00F81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1920x1080</w:t>
            </w:r>
          </w:p>
        </w:tc>
        <w:tc>
          <w:tcPr>
            <w:tcW w:w="4253" w:type="dxa"/>
          </w:tcPr>
          <w:p w14:paraId="3EA720DB" w14:textId="01253B64" w:rsidR="005F5F24" w:rsidRDefault="006F3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E4A93">
              <w:rPr>
                <w:rFonts w:cs="Arial"/>
              </w:rPr>
              <w:t xml:space="preserve">Google Chrome, </w:t>
            </w:r>
            <w:r>
              <w:rPr>
                <w:rFonts w:cs="Arial"/>
              </w:rPr>
              <w:t>Edge</w:t>
            </w:r>
          </w:p>
        </w:tc>
      </w:tr>
      <w:tr w:rsidR="005F5F24" w14:paraId="6B703F2F" w14:textId="77777777" w:rsidTr="00B76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3446CCBD" w14:textId="77777777" w:rsidR="005F5F24" w:rsidRDefault="005F5F24">
            <w:r>
              <w:t>2</w:t>
            </w:r>
          </w:p>
        </w:tc>
        <w:tc>
          <w:tcPr>
            <w:tcW w:w="3261" w:type="dxa"/>
          </w:tcPr>
          <w:p w14:paraId="1B294009" w14:textId="0B4F02BF" w:rsidR="005F5F24" w:rsidRDefault="006F3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E4A93">
              <w:rPr>
                <w:rFonts w:cs="Arial"/>
              </w:rPr>
              <w:t>Mobiele telefoons</w:t>
            </w:r>
          </w:p>
        </w:tc>
        <w:tc>
          <w:tcPr>
            <w:tcW w:w="1984" w:type="dxa"/>
          </w:tcPr>
          <w:p w14:paraId="188A56CA" w14:textId="37AB5A72" w:rsidR="005F5F24" w:rsidRDefault="006F3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E4A93">
              <w:rPr>
                <w:rFonts w:cs="Arial"/>
              </w:rPr>
              <w:t>390×844</w:t>
            </w:r>
          </w:p>
        </w:tc>
        <w:tc>
          <w:tcPr>
            <w:tcW w:w="425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4"/>
            </w:tblGrid>
            <w:tr w:rsidR="006F3F51" w:rsidRPr="00DE4A93" w14:paraId="49029AC9" w14:textId="77777777" w:rsidTr="00E72D18">
              <w:trPr>
                <w:tblCellSpacing w:w="15" w:type="dxa"/>
              </w:trPr>
              <w:tc>
                <w:tcPr>
                  <w:tcW w:w="604" w:type="dxa"/>
                  <w:vAlign w:val="center"/>
                  <w:hideMark/>
                </w:tcPr>
                <w:p w14:paraId="62288EFE" w14:textId="77777777" w:rsidR="006F3F51" w:rsidRPr="00DE4A93" w:rsidRDefault="006F3F51" w:rsidP="006F3F51">
                  <w:pPr>
                    <w:spacing w:line="240" w:lineRule="auto"/>
                    <w:rPr>
                      <w:rFonts w:cs="Arial"/>
                      <w:lang w:val="ru-RU"/>
                    </w:rPr>
                  </w:pPr>
                  <w:r w:rsidRPr="00DE4A93">
                    <w:rPr>
                      <w:rFonts w:cs="Arial"/>
                      <w:lang w:val="ru-RU"/>
                    </w:rPr>
                    <w:t>Safari</w:t>
                  </w:r>
                </w:p>
              </w:tc>
            </w:tr>
          </w:tbl>
          <w:p w14:paraId="0E303BBB" w14:textId="77777777" w:rsidR="005F5F24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F5F24" w14:paraId="52448E2D" w14:textId="77777777" w:rsidTr="00B7610C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4C34EE80" w14:textId="77777777" w:rsidR="005F5F24" w:rsidRDefault="005F5F24">
            <w:r>
              <w:t>3</w:t>
            </w:r>
          </w:p>
        </w:tc>
        <w:tc>
          <w:tcPr>
            <w:tcW w:w="3261" w:type="dxa"/>
          </w:tcPr>
          <w:p w14:paraId="25AE8B3B" w14:textId="7CE6DB5E" w:rsidR="005F5F24" w:rsidRDefault="006F3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Ipad</w:t>
            </w:r>
          </w:p>
        </w:tc>
        <w:tc>
          <w:tcPr>
            <w:tcW w:w="1984" w:type="dxa"/>
          </w:tcPr>
          <w:p w14:paraId="34200B09" w14:textId="070F8AD6" w:rsidR="005F5F24" w:rsidRDefault="006F3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E2ABC">
              <w:rPr>
                <w:rFonts w:cs="Arial"/>
              </w:rPr>
              <w:t>768</w:t>
            </w:r>
            <w:r>
              <w:rPr>
                <w:rFonts w:cs="Arial"/>
              </w:rPr>
              <w:t>x</w:t>
            </w:r>
            <w:r w:rsidRPr="001E2ABC">
              <w:rPr>
                <w:rFonts w:cs="Arial"/>
              </w:rPr>
              <w:t>1024</w:t>
            </w:r>
          </w:p>
        </w:tc>
        <w:tc>
          <w:tcPr>
            <w:tcW w:w="4253" w:type="dxa"/>
          </w:tcPr>
          <w:p w14:paraId="4C541F60" w14:textId="49BA4900" w:rsidR="005F5F24" w:rsidRDefault="006F3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 Safari</w:t>
            </w:r>
          </w:p>
        </w:tc>
      </w:tr>
      <w:tr w:rsidR="00F654DE" w14:paraId="2F203772" w14:textId="77777777" w:rsidTr="00B76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D33946F" w14:textId="01FBE4CA" w:rsidR="00F654DE" w:rsidRDefault="00F654DE">
            <w:r>
              <w:t>4</w:t>
            </w:r>
          </w:p>
        </w:tc>
        <w:tc>
          <w:tcPr>
            <w:tcW w:w="3261" w:type="dxa"/>
          </w:tcPr>
          <w:p w14:paraId="4ED24435" w14:textId="5D3423F5" w:rsidR="00F654DE" w:rsidRDefault="00F65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arge desktop</w:t>
            </w:r>
          </w:p>
        </w:tc>
        <w:tc>
          <w:tcPr>
            <w:tcW w:w="1984" w:type="dxa"/>
          </w:tcPr>
          <w:p w14:paraId="738F95F1" w14:textId="61E42C2E" w:rsidR="00F654DE" w:rsidRPr="001E2ABC" w:rsidRDefault="00F65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F654DE">
              <w:rPr>
                <w:rFonts w:cs="Arial"/>
              </w:rPr>
              <w:t>2560x1440</w:t>
            </w:r>
            <w:r w:rsidRPr="00F654DE">
              <w:rPr>
                <w:rFonts w:cs="Arial"/>
              </w:rPr>
              <w:tab/>
            </w:r>
          </w:p>
        </w:tc>
        <w:tc>
          <w:tcPr>
            <w:tcW w:w="4253" w:type="dxa"/>
          </w:tcPr>
          <w:p w14:paraId="667845F2" w14:textId="0032DD47" w:rsidR="00F654DE" w:rsidRDefault="00F65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rome, edge</w:t>
            </w:r>
          </w:p>
        </w:tc>
      </w:tr>
    </w:tbl>
    <w:p w14:paraId="3F5CB7E8" w14:textId="3088A624" w:rsidR="005F5F24" w:rsidRDefault="005F5F24" w:rsidP="005F5F24">
      <w:pPr>
        <w:spacing w:after="160" w:line="256" w:lineRule="auto"/>
      </w:pPr>
    </w:p>
    <w:p w14:paraId="3604A3C0" w14:textId="77777777" w:rsidR="00703DE6" w:rsidRDefault="00703DE6" w:rsidP="005F5F24">
      <w:pPr>
        <w:spacing w:after="160" w:line="256" w:lineRule="auto"/>
      </w:pPr>
    </w:p>
    <w:p w14:paraId="17282F70" w14:textId="77777777" w:rsidR="00703DE6" w:rsidRDefault="00703DE6" w:rsidP="005F5F24">
      <w:pPr>
        <w:spacing w:after="160" w:line="256" w:lineRule="auto"/>
      </w:pPr>
    </w:p>
    <w:p w14:paraId="434263F6" w14:textId="77777777" w:rsidR="00703DE6" w:rsidRDefault="00703DE6" w:rsidP="005F5F24">
      <w:pPr>
        <w:spacing w:after="160" w:line="256" w:lineRule="auto"/>
      </w:pPr>
    </w:p>
    <w:p w14:paraId="09771C1B" w14:textId="77777777" w:rsidR="00703DE6" w:rsidRDefault="00703DE6" w:rsidP="005F5F24">
      <w:pPr>
        <w:spacing w:after="160" w:line="256" w:lineRule="auto"/>
      </w:pPr>
    </w:p>
    <w:p w14:paraId="2FE8D37C" w14:textId="77777777" w:rsidR="00703DE6" w:rsidRDefault="00703DE6" w:rsidP="005F5F24">
      <w:pPr>
        <w:spacing w:after="160" w:line="256" w:lineRule="auto"/>
      </w:pPr>
    </w:p>
    <w:p w14:paraId="104E9BFD" w14:textId="77777777" w:rsidR="006F3F51" w:rsidRDefault="006F3F51" w:rsidP="005F5F24">
      <w:pPr>
        <w:spacing w:after="160" w:line="256" w:lineRule="auto"/>
      </w:pPr>
    </w:p>
    <w:tbl>
      <w:tblPr>
        <w:tblStyle w:val="GridTable4-Accent1"/>
        <w:tblW w:w="10063" w:type="dxa"/>
        <w:tblLayout w:type="fixed"/>
        <w:tblLook w:val="04A0" w:firstRow="1" w:lastRow="0" w:firstColumn="1" w:lastColumn="0" w:noHBand="0" w:noVBand="1"/>
      </w:tblPr>
      <w:tblGrid>
        <w:gridCol w:w="562"/>
        <w:gridCol w:w="3685"/>
        <w:gridCol w:w="709"/>
        <w:gridCol w:w="1417"/>
        <w:gridCol w:w="2409"/>
        <w:gridCol w:w="1281"/>
      </w:tblGrid>
      <w:tr w:rsidR="00A849EA" w14:paraId="48D26AC5" w14:textId="77777777" w:rsidTr="00806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1" w:type="dxa"/>
            <w:gridSpan w:val="6"/>
            <w:hideMark/>
          </w:tcPr>
          <w:p w14:paraId="630819CB" w14:textId="77777777" w:rsidR="005F5F24" w:rsidRDefault="005F5F24">
            <w:pPr>
              <w:spacing w:after="200"/>
              <w:jc w:val="center"/>
            </w:pPr>
            <w:r>
              <w:rPr>
                <w:b w:val="0"/>
              </w:rPr>
              <w:t>Testuitslagen</w:t>
            </w:r>
          </w:p>
        </w:tc>
      </w:tr>
      <w:tr w:rsidR="00A849EA" w14:paraId="49D91060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4B56E23B" w14:textId="7C2ADDF6" w:rsidR="005F5F24" w:rsidRDefault="00A849EA">
            <w:pPr>
              <w:spacing w:after="200"/>
              <w:rPr>
                <w:b w:val="0"/>
              </w:rPr>
            </w:pPr>
            <w:r>
              <w:t>#</w:t>
            </w:r>
          </w:p>
        </w:tc>
        <w:tc>
          <w:tcPr>
            <w:tcW w:w="3685" w:type="dxa"/>
            <w:hideMark/>
          </w:tcPr>
          <w:p w14:paraId="5F31C307" w14:textId="77777777" w:rsidR="005F5F24" w:rsidRDefault="005F5F24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omschrijving</w:t>
            </w:r>
          </w:p>
        </w:tc>
        <w:tc>
          <w:tcPr>
            <w:tcW w:w="709" w:type="dxa"/>
            <w:hideMark/>
          </w:tcPr>
          <w:p w14:paraId="1313DC55" w14:textId="77777777" w:rsidR="005F5F24" w:rsidRDefault="005F5F24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é/Niet oké</w:t>
            </w:r>
          </w:p>
        </w:tc>
        <w:tc>
          <w:tcPr>
            <w:tcW w:w="1417" w:type="dxa"/>
            <w:hideMark/>
          </w:tcPr>
          <w:p w14:paraId="7BF854DC" w14:textId="77777777" w:rsidR="005F5F24" w:rsidRDefault="005F5F24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ruikt testtool en onderdeel</w:t>
            </w:r>
          </w:p>
        </w:tc>
        <w:tc>
          <w:tcPr>
            <w:tcW w:w="2409" w:type="dxa"/>
            <w:hideMark/>
          </w:tcPr>
          <w:p w14:paraId="00DC6DAB" w14:textId="77777777" w:rsidR="005F5F24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t is de oorzaak dat het niet oké is?</w:t>
            </w:r>
          </w:p>
          <w:p w14:paraId="2367E269" w14:textId="77777777" w:rsidR="005F5F24" w:rsidRDefault="005F5F24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em mogelijke verbeteringen.</w:t>
            </w:r>
          </w:p>
        </w:tc>
        <w:tc>
          <w:tcPr>
            <w:tcW w:w="1279" w:type="dxa"/>
            <w:hideMark/>
          </w:tcPr>
          <w:p w14:paraId="63658CD7" w14:textId="77777777" w:rsidR="005F5F24" w:rsidRDefault="005F5F24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ngepast?</w:t>
            </w:r>
          </w:p>
        </w:tc>
      </w:tr>
      <w:tr w:rsidR="00A849EA" w14:paraId="4D56A280" w14:textId="77777777" w:rsidTr="00806989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27560333" w14:textId="77777777" w:rsidR="005F5F24" w:rsidRDefault="005F5F24">
            <w:r>
              <w:t>1</w:t>
            </w:r>
          </w:p>
        </w:tc>
        <w:tc>
          <w:tcPr>
            <w:tcW w:w="3685" w:type="dxa"/>
            <w:hideMark/>
          </w:tcPr>
          <w:p w14:paraId="29C58A94" w14:textId="77777777" w:rsidR="005F5F24" w:rsidRPr="00ED3551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color w:val="BFBFBF" w:themeColor="background1" w:themeShade="BF"/>
              </w:rPr>
            </w:pPr>
            <w:r w:rsidRPr="00ED3551">
              <w:rPr>
                <w:i/>
                <w:iCs/>
                <w:color w:val="BFBFBF" w:themeColor="background1" w:themeShade="BF"/>
              </w:rPr>
              <w:t>De website past als geheel zich aan aan het scherm.</w:t>
            </w:r>
          </w:p>
        </w:tc>
        <w:tc>
          <w:tcPr>
            <w:tcW w:w="709" w:type="dxa"/>
          </w:tcPr>
          <w:p w14:paraId="1A621B72" w14:textId="7AFD87DD" w:rsidR="005F5F24" w:rsidRDefault="0011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Oke</w:t>
            </w:r>
          </w:p>
        </w:tc>
        <w:tc>
          <w:tcPr>
            <w:tcW w:w="1417" w:type="dxa"/>
          </w:tcPr>
          <w:p w14:paraId="3E71F25A" w14:textId="77777777" w:rsidR="00406C7F" w:rsidRDefault="00406C7F" w:rsidP="00406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dge</w:t>
            </w:r>
          </w:p>
          <w:p w14:paraId="40C3A96C" w14:textId="5CDA5168" w:rsidR="005F5F24" w:rsidRDefault="0011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13E1D">
              <w:rPr>
                <w:rFonts w:cs="Arial"/>
              </w:rPr>
              <w:t>DevTools (responsive mode)</w:t>
            </w:r>
          </w:p>
        </w:tc>
        <w:tc>
          <w:tcPr>
            <w:tcW w:w="2409" w:type="dxa"/>
          </w:tcPr>
          <w:p w14:paraId="2D47793D" w14:textId="787B8171" w:rsidR="005F5F24" w:rsidRDefault="0011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/</w:t>
            </w:r>
          </w:p>
        </w:tc>
        <w:tc>
          <w:tcPr>
            <w:tcW w:w="1279" w:type="dxa"/>
          </w:tcPr>
          <w:p w14:paraId="2A02ED4E" w14:textId="6E54D7F5" w:rsidR="005F5F24" w:rsidRDefault="0011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</w:tr>
      <w:tr w:rsidR="00A849EA" w:rsidRPr="00113E1D" w14:paraId="16595ECB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0FA4E830" w14:textId="77777777" w:rsidR="005F5F24" w:rsidRDefault="005F5F24">
            <w:r>
              <w:t>2</w:t>
            </w:r>
          </w:p>
        </w:tc>
        <w:tc>
          <w:tcPr>
            <w:tcW w:w="3685" w:type="dxa"/>
            <w:hideMark/>
          </w:tcPr>
          <w:p w14:paraId="446C2B31" w14:textId="77777777" w:rsidR="005F5F24" w:rsidRPr="00ED3551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color w:val="BFBFBF" w:themeColor="background1" w:themeShade="BF"/>
              </w:rPr>
            </w:pPr>
            <w:r w:rsidRPr="00ED3551">
              <w:rPr>
                <w:i/>
                <w:iCs/>
                <w:color w:val="BFBFBF" w:themeColor="background1" w:themeShade="BF"/>
              </w:rPr>
              <w:t>De elementen blijven altijd volledig zichtbaar bij de geteste devices.</w:t>
            </w:r>
          </w:p>
        </w:tc>
        <w:tc>
          <w:tcPr>
            <w:tcW w:w="709" w:type="dxa"/>
          </w:tcPr>
          <w:p w14:paraId="04C1C1A8" w14:textId="4A592ECB" w:rsidR="005F5F24" w:rsidRDefault="0011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Oke</w:t>
            </w:r>
          </w:p>
        </w:tc>
        <w:tc>
          <w:tcPr>
            <w:tcW w:w="1417" w:type="dxa"/>
          </w:tcPr>
          <w:p w14:paraId="41AB1F3D" w14:textId="77777777" w:rsidR="00406C7F" w:rsidRPr="00406C7F" w:rsidRDefault="00406C7F" w:rsidP="00406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406C7F">
              <w:rPr>
                <w:rFonts w:cs="Arial"/>
                <w:lang w:val="en-US"/>
              </w:rPr>
              <w:t>Edge</w:t>
            </w:r>
          </w:p>
          <w:p w14:paraId="182F0F1E" w14:textId="35C42ACF" w:rsidR="005F5F24" w:rsidRPr="00113E1D" w:rsidRDefault="0011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113E1D">
              <w:rPr>
                <w:rFonts w:cs="Arial"/>
                <w:lang w:val="en-US"/>
              </w:rPr>
              <w:t>DevTools: iPhone, iPad simulatie</w:t>
            </w:r>
          </w:p>
        </w:tc>
        <w:tc>
          <w:tcPr>
            <w:tcW w:w="2409" w:type="dxa"/>
          </w:tcPr>
          <w:p w14:paraId="6063B781" w14:textId="1540F81F" w:rsidR="005F5F24" w:rsidRPr="00113E1D" w:rsidRDefault="0011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/</w:t>
            </w:r>
          </w:p>
        </w:tc>
        <w:tc>
          <w:tcPr>
            <w:tcW w:w="1279" w:type="dxa"/>
          </w:tcPr>
          <w:p w14:paraId="6C83C63F" w14:textId="09F9692E" w:rsidR="005F5F24" w:rsidRPr="00113E1D" w:rsidRDefault="0011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ja</w:t>
            </w:r>
          </w:p>
        </w:tc>
      </w:tr>
      <w:tr w:rsidR="00A849EA" w14:paraId="36C1A246" w14:textId="77777777" w:rsidTr="00806989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7D96479E" w14:textId="77777777" w:rsidR="005F5F24" w:rsidRDefault="005F5F24">
            <w:r>
              <w:t>3</w:t>
            </w:r>
          </w:p>
        </w:tc>
        <w:tc>
          <w:tcPr>
            <w:tcW w:w="3685" w:type="dxa"/>
            <w:hideMark/>
          </w:tcPr>
          <w:p w14:paraId="0946693E" w14:textId="77777777" w:rsidR="005F5F24" w:rsidRPr="00ED3551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color w:val="BFBFBF" w:themeColor="background1" w:themeShade="BF"/>
              </w:rPr>
            </w:pPr>
            <w:r w:rsidRPr="00ED3551">
              <w:rPr>
                <w:i/>
                <w:iCs/>
                <w:color w:val="BFBFBF" w:themeColor="background1" w:themeShade="BF"/>
              </w:rPr>
              <w:t>Afbeeldingen worden correct aangepast of geschaald.</w:t>
            </w:r>
          </w:p>
        </w:tc>
        <w:tc>
          <w:tcPr>
            <w:tcW w:w="709" w:type="dxa"/>
          </w:tcPr>
          <w:p w14:paraId="6D403847" w14:textId="5A650A1F" w:rsidR="005F5F24" w:rsidRDefault="0011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Oke</w:t>
            </w:r>
          </w:p>
        </w:tc>
        <w:tc>
          <w:tcPr>
            <w:tcW w:w="1417" w:type="dxa"/>
          </w:tcPr>
          <w:p w14:paraId="113B94B2" w14:textId="77777777" w:rsidR="00406C7F" w:rsidRDefault="00406C7F" w:rsidP="00406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dge</w:t>
            </w:r>
          </w:p>
          <w:p w14:paraId="53BBE3F1" w14:textId="0C115D79" w:rsidR="005F5F24" w:rsidRDefault="0011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13E1D">
              <w:rPr>
                <w:rFonts w:cs="Arial"/>
              </w:rPr>
              <w:t>DevTools + handmatig verkleinen</w:t>
            </w:r>
          </w:p>
        </w:tc>
        <w:tc>
          <w:tcPr>
            <w:tcW w:w="2409" w:type="dxa"/>
          </w:tcPr>
          <w:p w14:paraId="6A2480F8" w14:textId="2DCFBAE0" w:rsidR="005F5F24" w:rsidRDefault="0011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/</w:t>
            </w:r>
          </w:p>
        </w:tc>
        <w:tc>
          <w:tcPr>
            <w:tcW w:w="1279" w:type="dxa"/>
          </w:tcPr>
          <w:p w14:paraId="1574A3EE" w14:textId="275FD484" w:rsidR="005F5F24" w:rsidRDefault="0011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</w:tr>
      <w:tr w:rsidR="00A849EA" w14:paraId="1BF41B4D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3D7B35D7" w14:textId="77777777" w:rsidR="005F5F24" w:rsidRDefault="005F5F24">
            <w:r>
              <w:t>4</w:t>
            </w:r>
          </w:p>
        </w:tc>
        <w:tc>
          <w:tcPr>
            <w:tcW w:w="3685" w:type="dxa"/>
            <w:hideMark/>
          </w:tcPr>
          <w:p w14:paraId="3ACD4DDA" w14:textId="77777777" w:rsidR="005F5F24" w:rsidRPr="00ED3551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color w:val="BFBFBF" w:themeColor="background1" w:themeShade="BF"/>
              </w:rPr>
            </w:pPr>
            <w:r w:rsidRPr="00ED3551">
              <w:rPr>
                <w:i/>
                <w:iCs/>
                <w:color w:val="BFBFBF" w:themeColor="background1" w:themeShade="BF"/>
              </w:rPr>
              <w:t>De teksten blijven goed leesbaar.</w:t>
            </w:r>
          </w:p>
        </w:tc>
        <w:tc>
          <w:tcPr>
            <w:tcW w:w="709" w:type="dxa"/>
          </w:tcPr>
          <w:p w14:paraId="71306861" w14:textId="71422212" w:rsidR="005F5F24" w:rsidRDefault="0011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Oke</w:t>
            </w:r>
          </w:p>
        </w:tc>
        <w:tc>
          <w:tcPr>
            <w:tcW w:w="1417" w:type="dxa"/>
          </w:tcPr>
          <w:p w14:paraId="6CDA418B" w14:textId="77777777" w:rsidR="00406C7F" w:rsidRDefault="00406C7F" w:rsidP="00406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dge</w:t>
            </w:r>
          </w:p>
          <w:p w14:paraId="69213650" w14:textId="53CFFAED" w:rsidR="005F5F24" w:rsidRDefault="0011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13E1D">
              <w:rPr>
                <w:rFonts w:cs="Arial"/>
              </w:rPr>
              <w:t>DevTools + zoomfunctie</w:t>
            </w:r>
          </w:p>
        </w:tc>
        <w:tc>
          <w:tcPr>
            <w:tcW w:w="2409" w:type="dxa"/>
          </w:tcPr>
          <w:p w14:paraId="3A2D9C9D" w14:textId="0666B8E4" w:rsidR="005F5F24" w:rsidRDefault="0011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/</w:t>
            </w:r>
          </w:p>
        </w:tc>
        <w:tc>
          <w:tcPr>
            <w:tcW w:w="1279" w:type="dxa"/>
          </w:tcPr>
          <w:p w14:paraId="02DE0F0D" w14:textId="2382105C" w:rsidR="005F5F24" w:rsidRDefault="0011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</w:tr>
      <w:tr w:rsidR="00A849EA" w14:paraId="459621B7" w14:textId="77777777" w:rsidTr="00806989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7EC80794" w14:textId="77777777" w:rsidR="005F5F24" w:rsidRDefault="005F5F24">
            <w:r>
              <w:t>5</w:t>
            </w:r>
          </w:p>
        </w:tc>
        <w:tc>
          <w:tcPr>
            <w:tcW w:w="3685" w:type="dxa"/>
            <w:hideMark/>
          </w:tcPr>
          <w:p w14:paraId="5AD7A8DB" w14:textId="77777777" w:rsidR="005F5F24" w:rsidRPr="00ED3551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color w:val="BFBFBF" w:themeColor="background1" w:themeShade="BF"/>
              </w:rPr>
            </w:pPr>
            <w:r w:rsidRPr="00ED3551">
              <w:rPr>
                <w:i/>
                <w:iCs/>
                <w:color w:val="BFBFBF" w:themeColor="background1" w:themeShade="BF"/>
              </w:rPr>
              <w:t>De knoppen en links blijven goed zichtbaar en bedienbaar, ook voor touchscreens.</w:t>
            </w:r>
          </w:p>
        </w:tc>
        <w:tc>
          <w:tcPr>
            <w:tcW w:w="709" w:type="dxa"/>
          </w:tcPr>
          <w:p w14:paraId="1E75CF93" w14:textId="11221270" w:rsidR="005F5F24" w:rsidRDefault="0011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Oke</w:t>
            </w:r>
          </w:p>
        </w:tc>
        <w:tc>
          <w:tcPr>
            <w:tcW w:w="1417" w:type="dxa"/>
          </w:tcPr>
          <w:p w14:paraId="28A8F11A" w14:textId="551665A2" w:rsidR="005F5F24" w:rsidRDefault="0011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13E1D">
              <w:rPr>
                <w:rFonts w:cs="Arial"/>
              </w:rPr>
              <w:t>Mobiele test op telefoon + DevTools</w:t>
            </w:r>
          </w:p>
        </w:tc>
        <w:tc>
          <w:tcPr>
            <w:tcW w:w="2409" w:type="dxa"/>
          </w:tcPr>
          <w:p w14:paraId="74363CD9" w14:textId="19F5D12F" w:rsidR="005F5F24" w:rsidRDefault="0011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/</w:t>
            </w:r>
          </w:p>
        </w:tc>
        <w:tc>
          <w:tcPr>
            <w:tcW w:w="1279" w:type="dxa"/>
          </w:tcPr>
          <w:p w14:paraId="5FC938D5" w14:textId="3C975D86" w:rsidR="005F5F24" w:rsidRDefault="0011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</w:tr>
      <w:tr w:rsidR="00A849EA" w14:paraId="7C37CC46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2B983742" w14:textId="77777777" w:rsidR="005F5F24" w:rsidRDefault="005F5F24">
            <w:r>
              <w:lastRenderedPageBreak/>
              <w:t>6</w:t>
            </w:r>
          </w:p>
        </w:tc>
        <w:tc>
          <w:tcPr>
            <w:tcW w:w="3685" w:type="dxa"/>
            <w:hideMark/>
          </w:tcPr>
          <w:p w14:paraId="098CA749" w14:textId="77777777" w:rsidR="005F5F24" w:rsidRPr="00ED3551" w:rsidRDefault="005F5F2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BFBFBF" w:themeColor="background1" w:themeShade="BF"/>
              </w:rPr>
            </w:pPr>
            <w:r w:rsidRPr="00ED3551">
              <w:rPr>
                <w:i/>
                <w:iCs/>
                <w:color w:val="BFBFBF" w:themeColor="background1" w:themeShade="BF"/>
              </w:rPr>
              <w:t>Er doen zich geen javascript-fouten voor.</w:t>
            </w:r>
          </w:p>
        </w:tc>
        <w:tc>
          <w:tcPr>
            <w:tcW w:w="709" w:type="dxa"/>
          </w:tcPr>
          <w:p w14:paraId="73FA59DB" w14:textId="632A1CF1" w:rsidR="005F5F24" w:rsidRDefault="0011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Oke</w:t>
            </w:r>
          </w:p>
        </w:tc>
        <w:tc>
          <w:tcPr>
            <w:tcW w:w="1417" w:type="dxa"/>
          </w:tcPr>
          <w:p w14:paraId="66562B8E" w14:textId="2173F0E3" w:rsidR="005F5F24" w:rsidRDefault="0011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13E1D">
              <w:rPr>
                <w:rFonts w:cs="Arial"/>
              </w:rPr>
              <w:t>F12 &gt; Console in Chrome</w:t>
            </w:r>
          </w:p>
        </w:tc>
        <w:tc>
          <w:tcPr>
            <w:tcW w:w="2409" w:type="dxa"/>
          </w:tcPr>
          <w:p w14:paraId="12D1D050" w14:textId="16F6ED2F" w:rsidR="005F5F24" w:rsidRDefault="0011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/</w:t>
            </w:r>
          </w:p>
        </w:tc>
        <w:tc>
          <w:tcPr>
            <w:tcW w:w="1279" w:type="dxa"/>
          </w:tcPr>
          <w:p w14:paraId="16314BDB" w14:textId="0EFA9A58" w:rsidR="005F5F24" w:rsidRDefault="0011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</w:tr>
      <w:tr w:rsidR="00A849EA" w14:paraId="763E56C2" w14:textId="77777777" w:rsidTr="00806989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03A490B8" w14:textId="77777777" w:rsidR="005F5F24" w:rsidRDefault="005F5F24">
            <w:r>
              <w:t>7</w:t>
            </w:r>
          </w:p>
        </w:tc>
        <w:tc>
          <w:tcPr>
            <w:tcW w:w="3685" w:type="dxa"/>
            <w:hideMark/>
          </w:tcPr>
          <w:p w14:paraId="5B509CE9" w14:textId="77777777" w:rsidR="005F5F24" w:rsidRPr="00ED3551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color w:val="BFBFBF" w:themeColor="background1" w:themeShade="BF"/>
              </w:rPr>
            </w:pPr>
            <w:r w:rsidRPr="00ED3551">
              <w:rPr>
                <w:i/>
                <w:iCs/>
                <w:color w:val="BFBFBF" w:themeColor="background1" w:themeShade="BF"/>
              </w:rPr>
              <w:t>Het totaal aan stalled of queued requests duurt korter dan 100 ms.</w:t>
            </w:r>
          </w:p>
        </w:tc>
        <w:tc>
          <w:tcPr>
            <w:tcW w:w="709" w:type="dxa"/>
          </w:tcPr>
          <w:p w14:paraId="3EA08E15" w14:textId="61A5239D" w:rsidR="005F5F24" w:rsidRDefault="0011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Oke</w:t>
            </w:r>
          </w:p>
        </w:tc>
        <w:tc>
          <w:tcPr>
            <w:tcW w:w="1417" w:type="dxa"/>
          </w:tcPr>
          <w:p w14:paraId="3D00692F" w14:textId="77777777" w:rsidR="00406C7F" w:rsidRDefault="00406C7F" w:rsidP="00406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dge</w:t>
            </w:r>
          </w:p>
          <w:p w14:paraId="307783A3" w14:textId="7EF2A066" w:rsidR="005F5F24" w:rsidRDefault="0011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13E1D">
              <w:rPr>
                <w:rFonts w:cs="Arial"/>
              </w:rPr>
              <w:t>DevTools &gt; Network tab</w:t>
            </w:r>
          </w:p>
        </w:tc>
        <w:tc>
          <w:tcPr>
            <w:tcW w:w="2409" w:type="dxa"/>
          </w:tcPr>
          <w:p w14:paraId="7401CD0B" w14:textId="3EDBBE9B" w:rsidR="005F5F24" w:rsidRDefault="0011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/</w:t>
            </w:r>
          </w:p>
        </w:tc>
        <w:tc>
          <w:tcPr>
            <w:tcW w:w="1279" w:type="dxa"/>
          </w:tcPr>
          <w:p w14:paraId="04240E1E" w14:textId="7A444A35" w:rsidR="005F5F24" w:rsidRDefault="0011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</w:tr>
      <w:tr w:rsidR="00A849EA" w14:paraId="20365E39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509343B7" w14:textId="77777777" w:rsidR="005F5F24" w:rsidRDefault="005F5F24">
            <w:r>
              <w:t>8</w:t>
            </w:r>
          </w:p>
        </w:tc>
        <w:tc>
          <w:tcPr>
            <w:tcW w:w="3685" w:type="dxa"/>
            <w:hideMark/>
          </w:tcPr>
          <w:p w14:paraId="3C99AB68" w14:textId="77777777" w:rsidR="005F5F24" w:rsidRPr="00ED3551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color w:val="BFBFBF" w:themeColor="background1" w:themeShade="BF"/>
              </w:rPr>
            </w:pPr>
            <w:r w:rsidRPr="00ED3551">
              <w:rPr>
                <w:i/>
                <w:iCs/>
                <w:color w:val="BFBFBF" w:themeColor="background1" w:themeShade="BF"/>
              </w:rPr>
              <w:t>De totale TTFB is korter dan 100ms.</w:t>
            </w:r>
          </w:p>
        </w:tc>
        <w:tc>
          <w:tcPr>
            <w:tcW w:w="709" w:type="dxa"/>
          </w:tcPr>
          <w:p w14:paraId="6E518C25" w14:textId="1754249D" w:rsidR="005F5F24" w:rsidRDefault="0011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Oke</w:t>
            </w:r>
          </w:p>
        </w:tc>
        <w:tc>
          <w:tcPr>
            <w:tcW w:w="1417" w:type="dxa"/>
          </w:tcPr>
          <w:p w14:paraId="56470E0B" w14:textId="77777777" w:rsidR="00406C7F" w:rsidRDefault="00406C7F" w:rsidP="00406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dge</w:t>
            </w:r>
          </w:p>
          <w:p w14:paraId="497A5FB3" w14:textId="026E2326" w:rsidR="005F5F24" w:rsidRDefault="0011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13E1D">
              <w:rPr>
                <w:rFonts w:cs="Arial"/>
              </w:rPr>
              <w:t>DevTools &gt; Timing</w:t>
            </w:r>
          </w:p>
        </w:tc>
        <w:tc>
          <w:tcPr>
            <w:tcW w:w="2409" w:type="dxa"/>
          </w:tcPr>
          <w:p w14:paraId="76B64465" w14:textId="6D329E71" w:rsidR="005F5F24" w:rsidRDefault="0011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/</w:t>
            </w:r>
          </w:p>
        </w:tc>
        <w:tc>
          <w:tcPr>
            <w:tcW w:w="1279" w:type="dxa"/>
          </w:tcPr>
          <w:p w14:paraId="496AC5E2" w14:textId="2EBFD5AB" w:rsidR="005F5F24" w:rsidRDefault="0011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</w:tr>
      <w:tr w:rsidR="00A849EA" w14:paraId="0410C83B" w14:textId="77777777" w:rsidTr="00806989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60C9727E" w14:textId="77777777" w:rsidR="005F5F24" w:rsidRDefault="005F5F24">
            <w:r>
              <w:t>9</w:t>
            </w:r>
          </w:p>
        </w:tc>
        <w:tc>
          <w:tcPr>
            <w:tcW w:w="3685" w:type="dxa"/>
            <w:hideMark/>
          </w:tcPr>
          <w:p w14:paraId="2B3A380C" w14:textId="77777777" w:rsidR="005F5F24" w:rsidRPr="00ED3551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color w:val="BFBFBF" w:themeColor="background1" w:themeShade="BF"/>
              </w:rPr>
            </w:pPr>
            <w:r w:rsidRPr="00ED3551">
              <w:rPr>
                <w:i/>
                <w:iCs/>
                <w:color w:val="BFBFBF" w:themeColor="background1" w:themeShade="BF"/>
              </w:rPr>
              <w:t>De totale content downloadtijd is minder dan 100 ms.</w:t>
            </w:r>
          </w:p>
        </w:tc>
        <w:tc>
          <w:tcPr>
            <w:tcW w:w="709" w:type="dxa"/>
          </w:tcPr>
          <w:p w14:paraId="7384E9E4" w14:textId="120D6811" w:rsidR="005F5F24" w:rsidRDefault="0011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Oke</w:t>
            </w:r>
          </w:p>
        </w:tc>
        <w:tc>
          <w:tcPr>
            <w:tcW w:w="1417" w:type="dxa"/>
          </w:tcPr>
          <w:p w14:paraId="36F93842" w14:textId="77777777" w:rsidR="00406C7F" w:rsidRDefault="00406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dge</w:t>
            </w:r>
          </w:p>
          <w:p w14:paraId="4D0DBF3F" w14:textId="0E3F8C62" w:rsidR="005F5F24" w:rsidRDefault="0011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13E1D">
              <w:rPr>
                <w:rFonts w:cs="Arial"/>
              </w:rPr>
              <w:t>DevTools &gt; Network tab</w:t>
            </w:r>
          </w:p>
        </w:tc>
        <w:tc>
          <w:tcPr>
            <w:tcW w:w="2409" w:type="dxa"/>
          </w:tcPr>
          <w:p w14:paraId="236EB1A0" w14:textId="49F54871" w:rsidR="005F5F24" w:rsidRDefault="0011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/</w:t>
            </w:r>
          </w:p>
        </w:tc>
        <w:tc>
          <w:tcPr>
            <w:tcW w:w="1279" w:type="dxa"/>
          </w:tcPr>
          <w:p w14:paraId="68A10384" w14:textId="6AB6A6EE" w:rsidR="005F5F24" w:rsidRDefault="0011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</w:tr>
      <w:tr w:rsidR="00A849EA" w14:paraId="1C522B84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12DE3AC8" w14:textId="77777777" w:rsidR="005F5F24" w:rsidRDefault="005F5F24">
            <w:r>
              <w:t>10</w:t>
            </w:r>
          </w:p>
        </w:tc>
        <w:tc>
          <w:tcPr>
            <w:tcW w:w="3685" w:type="dxa"/>
            <w:hideMark/>
          </w:tcPr>
          <w:p w14:paraId="7281B8BC" w14:textId="77777777" w:rsidR="005F5F24" w:rsidRPr="00ED3551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color w:val="BFBFBF" w:themeColor="background1" w:themeShade="BF"/>
              </w:rPr>
            </w:pPr>
            <w:r w:rsidRPr="00ED3551">
              <w:rPr>
                <w:rFonts w:cs="Arial"/>
                <w:i/>
                <w:iCs/>
                <w:color w:val="BFBFBF" w:themeColor="background1" w:themeShade="BF"/>
              </w:rPr>
              <w:t>De DomContentLoaded duurt korter dan 200ms.</w:t>
            </w:r>
          </w:p>
        </w:tc>
        <w:tc>
          <w:tcPr>
            <w:tcW w:w="709" w:type="dxa"/>
          </w:tcPr>
          <w:p w14:paraId="7598F955" w14:textId="275DFD2A" w:rsidR="005F5F24" w:rsidRDefault="0011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Oke</w:t>
            </w:r>
          </w:p>
        </w:tc>
        <w:tc>
          <w:tcPr>
            <w:tcW w:w="1417" w:type="dxa"/>
          </w:tcPr>
          <w:p w14:paraId="03AC420A" w14:textId="77777777" w:rsidR="00406C7F" w:rsidRDefault="00406C7F" w:rsidP="00406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dge</w:t>
            </w:r>
          </w:p>
          <w:p w14:paraId="08A22798" w14:textId="3B854B73" w:rsidR="005F5F24" w:rsidRDefault="0011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13E1D">
              <w:rPr>
                <w:rFonts w:cs="Arial"/>
              </w:rPr>
              <w:t>DevTools &gt; Performance</w:t>
            </w:r>
          </w:p>
        </w:tc>
        <w:tc>
          <w:tcPr>
            <w:tcW w:w="2409" w:type="dxa"/>
          </w:tcPr>
          <w:p w14:paraId="4FD5B37B" w14:textId="61E8E666" w:rsidR="005F5F24" w:rsidRDefault="0011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/</w:t>
            </w:r>
          </w:p>
        </w:tc>
        <w:tc>
          <w:tcPr>
            <w:tcW w:w="1279" w:type="dxa"/>
          </w:tcPr>
          <w:p w14:paraId="5453578A" w14:textId="2DEFE6FF" w:rsidR="005F5F24" w:rsidRDefault="0011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</w:tr>
      <w:tr w:rsidR="00A849EA" w14:paraId="4FF2E411" w14:textId="77777777" w:rsidTr="00806989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175C2D63" w14:textId="77777777" w:rsidR="005F5F24" w:rsidRDefault="005F5F24">
            <w:r>
              <w:t>11</w:t>
            </w:r>
          </w:p>
        </w:tc>
        <w:tc>
          <w:tcPr>
            <w:tcW w:w="3685" w:type="dxa"/>
          </w:tcPr>
          <w:p w14:paraId="4645FEEA" w14:textId="77777777" w:rsidR="005F5F24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09" w:type="dxa"/>
          </w:tcPr>
          <w:p w14:paraId="06512995" w14:textId="77777777" w:rsidR="005F5F24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417" w:type="dxa"/>
          </w:tcPr>
          <w:p w14:paraId="72B4F30C" w14:textId="77777777" w:rsidR="005F5F24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409" w:type="dxa"/>
          </w:tcPr>
          <w:p w14:paraId="22DCFCDC" w14:textId="77777777" w:rsidR="005F5F24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79" w:type="dxa"/>
          </w:tcPr>
          <w:p w14:paraId="12DD542C" w14:textId="77777777" w:rsidR="005F5F24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849EA" w14:paraId="6B514E74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1" w:type="dxa"/>
            <w:gridSpan w:val="6"/>
            <w:hideMark/>
          </w:tcPr>
          <w:p w14:paraId="34242FFA" w14:textId="77777777" w:rsidR="005F5F24" w:rsidRDefault="005F5F24">
            <w:pPr>
              <w:spacing w:after="200"/>
              <w:jc w:val="center"/>
            </w:pPr>
            <w:r>
              <w:rPr>
                <w:b w:val="0"/>
              </w:rPr>
              <w:t>Conclusie m.b.t. de responsiviteit</w:t>
            </w:r>
          </w:p>
        </w:tc>
      </w:tr>
      <w:tr w:rsidR="005F5F24" w14:paraId="1F1FDA6E" w14:textId="77777777" w:rsidTr="00806989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gridSpan w:val="6"/>
          </w:tcPr>
          <w:p w14:paraId="293BA0AB" w14:textId="77777777" w:rsidR="005F5F24" w:rsidRDefault="005F5F24">
            <w:pPr>
              <w:rPr>
                <w:b w:val="0"/>
              </w:rPr>
            </w:pPr>
          </w:p>
          <w:p w14:paraId="6F8F8294" w14:textId="77777777" w:rsidR="005F5F24" w:rsidRDefault="005F5F24"/>
          <w:p w14:paraId="6F916C63" w14:textId="77777777" w:rsidR="005F5F24" w:rsidRDefault="005F5F24"/>
          <w:p w14:paraId="38F7FF49" w14:textId="77777777" w:rsidR="005F5F24" w:rsidRDefault="005F5F24"/>
          <w:p w14:paraId="1D096DF6" w14:textId="77777777" w:rsidR="005F5F24" w:rsidRDefault="005F5F24"/>
          <w:p w14:paraId="0DCC3310" w14:textId="77777777" w:rsidR="005F5F24" w:rsidRDefault="005F5F24"/>
          <w:p w14:paraId="6DCFA53B" w14:textId="77777777" w:rsidR="005F5F24" w:rsidRDefault="005F5F24"/>
          <w:p w14:paraId="5202C005" w14:textId="77777777" w:rsidR="005F5F24" w:rsidRDefault="005F5F24"/>
          <w:p w14:paraId="4E8D55C2" w14:textId="77777777" w:rsidR="005F5F24" w:rsidRDefault="005F5F24">
            <w:pPr>
              <w:rPr>
                <w:rFonts w:cs="Arial"/>
              </w:rPr>
            </w:pPr>
          </w:p>
        </w:tc>
      </w:tr>
    </w:tbl>
    <w:p w14:paraId="240B7778" w14:textId="77777777" w:rsidR="005F5F24" w:rsidRDefault="005F5F24" w:rsidP="005F5F24"/>
    <w:p w14:paraId="60B67C6A" w14:textId="77777777" w:rsidR="00435E12" w:rsidRDefault="00435E12" w:rsidP="005F5F24"/>
    <w:p w14:paraId="651AB1F1" w14:textId="77777777" w:rsidR="00435E12" w:rsidRDefault="00435E12" w:rsidP="005F5F24"/>
    <w:p w14:paraId="0F3CE4E0" w14:textId="77777777" w:rsidR="00435E12" w:rsidRDefault="00435E12" w:rsidP="005F5F24"/>
    <w:p w14:paraId="02B7047F" w14:textId="77777777" w:rsidR="00435E12" w:rsidRDefault="00435E12" w:rsidP="005F5F24"/>
    <w:p w14:paraId="5F74B2B8" w14:textId="77777777" w:rsidR="00435E12" w:rsidRDefault="00435E12" w:rsidP="005F5F24"/>
    <w:p w14:paraId="4E431363" w14:textId="77777777" w:rsidR="00435E12" w:rsidRDefault="00435E12" w:rsidP="005F5F24"/>
    <w:p w14:paraId="37A3CC40" w14:textId="77777777" w:rsidR="00435E12" w:rsidRDefault="00435E12" w:rsidP="005F5F24"/>
    <w:p w14:paraId="5B945949" w14:textId="77777777" w:rsidR="00435E12" w:rsidRDefault="00435E12" w:rsidP="005F5F24"/>
    <w:p w14:paraId="3FE9A8E2" w14:textId="77777777" w:rsidR="00435E12" w:rsidRDefault="00435E12" w:rsidP="005F5F24"/>
    <w:p w14:paraId="7FB5363F" w14:textId="77777777" w:rsidR="00435E12" w:rsidRDefault="00435E12" w:rsidP="005F5F24"/>
    <w:p w14:paraId="027034D4" w14:textId="77777777" w:rsidR="00435E12" w:rsidRDefault="00435E12" w:rsidP="005F5F24"/>
    <w:p w14:paraId="6CBDD2A2" w14:textId="77777777" w:rsidR="00435E12" w:rsidRDefault="00435E12" w:rsidP="005F5F24"/>
    <w:p w14:paraId="2DEFCE52" w14:textId="77777777" w:rsidR="00435E12" w:rsidRDefault="00435E12" w:rsidP="005F5F24"/>
    <w:p w14:paraId="114395FF" w14:textId="77777777" w:rsidR="00435E12" w:rsidRDefault="00435E12" w:rsidP="005F5F24"/>
    <w:p w14:paraId="42593A67" w14:textId="77777777" w:rsidR="00435E12" w:rsidRDefault="00435E12" w:rsidP="005F5F24"/>
    <w:p w14:paraId="497DD870" w14:textId="77777777" w:rsidR="00435E12" w:rsidRDefault="00435E12" w:rsidP="005F5F24"/>
    <w:p w14:paraId="128B01E9" w14:textId="77777777" w:rsidR="00435E12" w:rsidRDefault="00435E12" w:rsidP="005F5F24"/>
    <w:p w14:paraId="73BFF035" w14:textId="77777777" w:rsidR="00435E12" w:rsidRDefault="00435E12" w:rsidP="005F5F24"/>
    <w:p w14:paraId="6743CCBF" w14:textId="68F85BED" w:rsidR="00ED3551" w:rsidRPr="00602A33" w:rsidRDefault="00ED3551" w:rsidP="00ED3551">
      <w:pPr>
        <w:pStyle w:val="Heading1"/>
      </w:pPr>
      <w:bookmarkStart w:id="15" w:name="_Toc194658847"/>
      <w:r>
        <w:lastRenderedPageBreak/>
        <w:t>SEO</w:t>
      </w:r>
      <w:bookmarkEnd w:id="15"/>
    </w:p>
    <w:p w14:paraId="1F03DCAB" w14:textId="4F7F4DD2" w:rsidR="00851BA1" w:rsidRPr="00602A33" w:rsidRDefault="00851BA1" w:rsidP="00851BA1">
      <w:pPr>
        <w:pStyle w:val="Heading2"/>
      </w:pPr>
      <w:bookmarkStart w:id="16" w:name="_Toc194658848"/>
      <w:r>
        <w:t>Testplan SEO</w:t>
      </w:r>
      <w:bookmarkEnd w:id="16"/>
    </w:p>
    <w:p w14:paraId="40820C56" w14:textId="77777777" w:rsidR="006F3F51" w:rsidRDefault="006F3F51" w:rsidP="00851BA1">
      <w:pPr>
        <w:spacing w:after="160"/>
      </w:pPr>
    </w:p>
    <w:tbl>
      <w:tblPr>
        <w:tblStyle w:val="GridTable4-Accent1"/>
        <w:tblW w:w="7650" w:type="dxa"/>
        <w:tblLayout w:type="fixed"/>
        <w:tblLook w:val="04A0" w:firstRow="1" w:lastRow="0" w:firstColumn="1" w:lastColumn="0" w:noHBand="0" w:noVBand="1"/>
      </w:tblPr>
      <w:tblGrid>
        <w:gridCol w:w="1128"/>
        <w:gridCol w:w="6522"/>
      </w:tblGrid>
      <w:tr w:rsidR="00851BA1" w:rsidRPr="004C7C7E" w14:paraId="5D4BD615" w14:textId="77777777" w:rsidTr="00806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2"/>
          </w:tcPr>
          <w:p w14:paraId="249AAF82" w14:textId="77777777" w:rsidR="00851BA1" w:rsidRDefault="00851BA1" w:rsidP="008B3E49">
            <w:pPr>
              <w:spacing w:after="200"/>
              <w:jc w:val="center"/>
              <w:rPr>
                <w:b w:val="0"/>
              </w:rPr>
            </w:pPr>
            <w:r>
              <w:t>Gebruikte URL’s van de applicatie om te testen</w:t>
            </w:r>
          </w:p>
        </w:tc>
      </w:tr>
      <w:tr w:rsidR="00851BA1" w:rsidRPr="004C7C7E" w14:paraId="706DDB44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4160C4E3" w14:textId="77777777" w:rsidR="00851BA1" w:rsidRPr="004C7C7E" w:rsidRDefault="00851BA1" w:rsidP="008B3E49">
            <w:r>
              <w:t>1</w:t>
            </w:r>
          </w:p>
        </w:tc>
        <w:tc>
          <w:tcPr>
            <w:tcW w:w="6522" w:type="dxa"/>
          </w:tcPr>
          <w:p w14:paraId="386E0977" w14:textId="6740BAE2" w:rsidR="00851BA1" w:rsidRPr="00C115BA" w:rsidRDefault="00851BA1" w:rsidP="008B3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51BA1" w:rsidRPr="004C7C7E" w14:paraId="2E2E3CB5" w14:textId="77777777" w:rsidTr="00806989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4181B305" w14:textId="77777777" w:rsidR="00851BA1" w:rsidRPr="004C7C7E" w:rsidRDefault="00851BA1" w:rsidP="008B3E49">
            <w:r>
              <w:t>2</w:t>
            </w:r>
          </w:p>
        </w:tc>
        <w:tc>
          <w:tcPr>
            <w:tcW w:w="6522" w:type="dxa"/>
          </w:tcPr>
          <w:p w14:paraId="27BD8F46" w14:textId="394E54E1" w:rsidR="00851BA1" w:rsidRPr="00C115BA" w:rsidRDefault="00851BA1" w:rsidP="008B3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51BA1" w:rsidRPr="004C7C7E" w14:paraId="0504E240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3EDBC226" w14:textId="77777777" w:rsidR="00851BA1" w:rsidRPr="004C7C7E" w:rsidRDefault="00851BA1" w:rsidP="008B3E49">
            <w:r>
              <w:t>3</w:t>
            </w:r>
          </w:p>
        </w:tc>
        <w:tc>
          <w:tcPr>
            <w:tcW w:w="6522" w:type="dxa"/>
          </w:tcPr>
          <w:p w14:paraId="0FB3EFD8" w14:textId="0D1B2158" w:rsidR="00851BA1" w:rsidRPr="00C115BA" w:rsidRDefault="00851BA1" w:rsidP="008B3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51BA1" w:rsidRPr="004C7C7E" w14:paraId="56DD7D07" w14:textId="77777777" w:rsidTr="00806989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27686E3E" w14:textId="77777777" w:rsidR="00851BA1" w:rsidRPr="004C7C7E" w:rsidRDefault="00851BA1" w:rsidP="008B3E49">
            <w:r>
              <w:t>4</w:t>
            </w:r>
          </w:p>
        </w:tc>
        <w:tc>
          <w:tcPr>
            <w:tcW w:w="6522" w:type="dxa"/>
          </w:tcPr>
          <w:p w14:paraId="6C5A14D1" w14:textId="64DAEC22" w:rsidR="00851BA1" w:rsidRPr="00C115BA" w:rsidRDefault="00851BA1" w:rsidP="008B3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0A124CFD" w14:textId="77777777" w:rsidR="00851BA1" w:rsidRDefault="00851BA1" w:rsidP="00851BA1"/>
    <w:tbl>
      <w:tblPr>
        <w:tblStyle w:val="GridTable4-Accent1"/>
        <w:tblW w:w="7650" w:type="dxa"/>
        <w:tblLayout w:type="fixed"/>
        <w:tblLook w:val="04A0" w:firstRow="1" w:lastRow="0" w:firstColumn="1" w:lastColumn="0" w:noHBand="0" w:noVBand="1"/>
      </w:tblPr>
      <w:tblGrid>
        <w:gridCol w:w="1128"/>
        <w:gridCol w:w="1419"/>
        <w:gridCol w:w="5103"/>
      </w:tblGrid>
      <w:tr w:rsidR="00851BA1" w:rsidRPr="004C7C7E" w14:paraId="1E20FE52" w14:textId="77777777" w:rsidTr="00806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3"/>
          </w:tcPr>
          <w:p w14:paraId="7B203869" w14:textId="77777777" w:rsidR="00851BA1" w:rsidRDefault="00851BA1" w:rsidP="008B3E49">
            <w:pPr>
              <w:spacing w:after="200"/>
              <w:jc w:val="center"/>
              <w:rPr>
                <w:b w:val="0"/>
              </w:rPr>
            </w:pPr>
            <w:r>
              <w:t>Gebruikte SEO-tools en onderdelen</w:t>
            </w:r>
          </w:p>
        </w:tc>
      </w:tr>
      <w:tr w:rsidR="00851BA1" w:rsidRPr="004C7C7E" w14:paraId="7EBAB413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72C95219" w14:textId="3BDA466F" w:rsidR="00851BA1" w:rsidRPr="004C7C7E" w:rsidRDefault="00851BA1" w:rsidP="008B3E49">
            <w:pPr>
              <w:spacing w:after="200"/>
            </w:pPr>
            <w:r>
              <w:t>Item</w:t>
            </w:r>
          </w:p>
        </w:tc>
        <w:tc>
          <w:tcPr>
            <w:tcW w:w="1419" w:type="dxa"/>
          </w:tcPr>
          <w:p w14:paraId="305F7FC5" w14:textId="77777777" w:rsidR="00851BA1" w:rsidRPr="004C7C7E" w:rsidRDefault="00851BA1" w:rsidP="008B3E49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ol</w:t>
            </w:r>
          </w:p>
        </w:tc>
        <w:tc>
          <w:tcPr>
            <w:tcW w:w="5103" w:type="dxa"/>
          </w:tcPr>
          <w:p w14:paraId="5AB5779D" w14:textId="77777777" w:rsidR="00851BA1" w:rsidRDefault="00851BA1" w:rsidP="008B3E49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ol onderdeel</w:t>
            </w:r>
          </w:p>
        </w:tc>
      </w:tr>
      <w:tr w:rsidR="00851BA1" w:rsidRPr="004C7C7E" w14:paraId="629AD6A6" w14:textId="77777777" w:rsidTr="00806989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5B9B2846" w14:textId="77777777" w:rsidR="00851BA1" w:rsidRPr="004C7C7E" w:rsidRDefault="00851BA1" w:rsidP="008B3E49">
            <w:r>
              <w:t>1</w:t>
            </w:r>
          </w:p>
        </w:tc>
        <w:tc>
          <w:tcPr>
            <w:tcW w:w="1419" w:type="dxa"/>
          </w:tcPr>
          <w:p w14:paraId="6A64EA81" w14:textId="5EFAEAB2" w:rsidR="00851BA1" w:rsidRPr="00945535" w:rsidRDefault="00435E12" w:rsidP="008B3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35E12">
              <w:rPr>
                <w:rFonts w:cs="Arial"/>
              </w:rPr>
              <w:t>Chrome DevTools</w:t>
            </w:r>
            <w:r w:rsidRPr="00435E12">
              <w:rPr>
                <w:rFonts w:cs="Arial"/>
              </w:rPr>
              <w:tab/>
            </w:r>
          </w:p>
        </w:tc>
        <w:tc>
          <w:tcPr>
            <w:tcW w:w="5103" w:type="dxa"/>
          </w:tcPr>
          <w:p w14:paraId="3C855857" w14:textId="4409BFFC" w:rsidR="00851BA1" w:rsidRPr="00C115BA" w:rsidRDefault="00435E12" w:rsidP="008B3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35E12">
              <w:rPr>
                <w:rFonts w:cs="Arial"/>
              </w:rPr>
              <w:t>Lighthouse SEO audit</w:t>
            </w:r>
          </w:p>
        </w:tc>
      </w:tr>
      <w:tr w:rsidR="00851BA1" w:rsidRPr="004C7C7E" w14:paraId="1E167D28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69297E5C" w14:textId="77777777" w:rsidR="00851BA1" w:rsidRPr="004C7C7E" w:rsidRDefault="00851BA1" w:rsidP="008B3E49">
            <w:r>
              <w:t>2</w:t>
            </w:r>
          </w:p>
        </w:tc>
        <w:tc>
          <w:tcPr>
            <w:tcW w:w="1419" w:type="dxa"/>
          </w:tcPr>
          <w:p w14:paraId="77E18A60" w14:textId="77777777" w:rsidR="00851BA1" w:rsidRPr="00BA0BDD" w:rsidRDefault="00851BA1" w:rsidP="008B3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103" w:type="dxa"/>
          </w:tcPr>
          <w:p w14:paraId="228687DA" w14:textId="4EC0429F" w:rsidR="00851BA1" w:rsidRPr="00C115BA" w:rsidRDefault="00851BA1" w:rsidP="008B3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51BA1" w:rsidRPr="004C7C7E" w14:paraId="1BFF8410" w14:textId="77777777" w:rsidTr="00806989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5FCC1B88" w14:textId="77777777" w:rsidR="00851BA1" w:rsidRPr="004C7C7E" w:rsidRDefault="00851BA1" w:rsidP="008B3E49">
            <w:r>
              <w:t>3</w:t>
            </w:r>
          </w:p>
        </w:tc>
        <w:tc>
          <w:tcPr>
            <w:tcW w:w="1419" w:type="dxa"/>
          </w:tcPr>
          <w:p w14:paraId="34490C7F" w14:textId="77777777" w:rsidR="00851BA1" w:rsidRPr="00945535" w:rsidRDefault="00851BA1" w:rsidP="008B3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103" w:type="dxa"/>
          </w:tcPr>
          <w:p w14:paraId="717120AD" w14:textId="77777777" w:rsidR="00851BA1" w:rsidRPr="00C115BA" w:rsidRDefault="00851BA1" w:rsidP="008B3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51BA1" w:rsidRPr="004C7C7E" w14:paraId="15BE0D3D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347A0CFD" w14:textId="77777777" w:rsidR="00851BA1" w:rsidRPr="004C7C7E" w:rsidRDefault="00851BA1" w:rsidP="008B3E49">
            <w:r>
              <w:t>4</w:t>
            </w:r>
          </w:p>
        </w:tc>
        <w:tc>
          <w:tcPr>
            <w:tcW w:w="1419" w:type="dxa"/>
          </w:tcPr>
          <w:p w14:paraId="49512212" w14:textId="77777777" w:rsidR="00851BA1" w:rsidRPr="00BA0BDD" w:rsidRDefault="00851BA1" w:rsidP="008B3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103" w:type="dxa"/>
          </w:tcPr>
          <w:p w14:paraId="4894F66A" w14:textId="77777777" w:rsidR="00851BA1" w:rsidRPr="00C115BA" w:rsidRDefault="00851BA1" w:rsidP="008B3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5DE842EF" w14:textId="77777777" w:rsidR="00851BA1" w:rsidRDefault="00851BA1" w:rsidP="00851BA1">
      <w:pPr>
        <w:spacing w:after="160"/>
      </w:pPr>
    </w:p>
    <w:tbl>
      <w:tblPr>
        <w:tblStyle w:val="GridTable4-Accent1"/>
        <w:tblW w:w="7650" w:type="dxa"/>
        <w:tblLayout w:type="fixed"/>
        <w:tblLook w:val="04A0" w:firstRow="1" w:lastRow="0" w:firstColumn="1" w:lastColumn="0" w:noHBand="0" w:noVBand="1"/>
      </w:tblPr>
      <w:tblGrid>
        <w:gridCol w:w="1128"/>
        <w:gridCol w:w="1419"/>
        <w:gridCol w:w="5103"/>
      </w:tblGrid>
      <w:tr w:rsidR="00851BA1" w:rsidRPr="004C7C7E" w14:paraId="2AAF56B2" w14:textId="77777777" w:rsidTr="00806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3"/>
          </w:tcPr>
          <w:p w14:paraId="325CBC44" w14:textId="77777777" w:rsidR="00851BA1" w:rsidRDefault="00851BA1" w:rsidP="008B3E49">
            <w:pPr>
              <w:spacing w:after="200"/>
              <w:jc w:val="center"/>
              <w:rPr>
                <w:b w:val="0"/>
              </w:rPr>
            </w:pPr>
            <w:r>
              <w:t>SEO-metingen</w:t>
            </w:r>
          </w:p>
        </w:tc>
      </w:tr>
      <w:tr w:rsidR="00851BA1" w:rsidRPr="004C7C7E" w14:paraId="316D9211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239DA3E9" w14:textId="77777777" w:rsidR="00851BA1" w:rsidRPr="004C7C7E" w:rsidRDefault="00851BA1" w:rsidP="008B3E49">
            <w:pPr>
              <w:spacing w:after="200"/>
            </w:pPr>
            <w:r>
              <w:t>Item</w:t>
            </w:r>
          </w:p>
        </w:tc>
        <w:tc>
          <w:tcPr>
            <w:tcW w:w="1419" w:type="dxa"/>
          </w:tcPr>
          <w:p w14:paraId="71A5F2CA" w14:textId="77777777" w:rsidR="00851BA1" w:rsidRPr="004C7C7E" w:rsidRDefault="00851BA1" w:rsidP="008B3E49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O-aspect</w:t>
            </w:r>
          </w:p>
        </w:tc>
        <w:tc>
          <w:tcPr>
            <w:tcW w:w="5103" w:type="dxa"/>
          </w:tcPr>
          <w:p w14:paraId="066024B9" w14:textId="77777777" w:rsidR="00851BA1" w:rsidRDefault="00851BA1" w:rsidP="008B3E49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etresultaat</w:t>
            </w:r>
          </w:p>
        </w:tc>
      </w:tr>
      <w:tr w:rsidR="00851BA1" w:rsidRPr="00347DE0" w14:paraId="60A3F42D" w14:textId="77777777" w:rsidTr="00806989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53896D3E" w14:textId="77777777" w:rsidR="00851BA1" w:rsidRPr="004C7C7E" w:rsidRDefault="00851BA1" w:rsidP="008B3E49">
            <w:r>
              <w:t>1</w:t>
            </w:r>
          </w:p>
        </w:tc>
        <w:tc>
          <w:tcPr>
            <w:tcW w:w="1419" w:type="dxa"/>
          </w:tcPr>
          <w:p w14:paraId="5A30BFE9" w14:textId="697B44E7" w:rsidR="00851BA1" w:rsidRPr="00945535" w:rsidRDefault="00B9399F" w:rsidP="008B3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9399F">
              <w:rPr>
                <w:rFonts w:cs="Arial"/>
              </w:rPr>
              <w:t>Pagina titel (Title tag)</w:t>
            </w:r>
          </w:p>
        </w:tc>
        <w:tc>
          <w:tcPr>
            <w:tcW w:w="5103" w:type="dxa"/>
          </w:tcPr>
          <w:p w14:paraId="1B3F2610" w14:textId="37A2E757" w:rsidR="00851BA1" w:rsidRPr="00347DE0" w:rsidRDefault="00347DE0" w:rsidP="008B3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NL"/>
              </w:rPr>
            </w:pPr>
            <w:r w:rsidRPr="00347DE0">
              <w:rPr>
                <w:rFonts w:cs="Arial"/>
                <w:lang w:val="en-NL"/>
              </w:rPr>
              <w:t>"Streamflix - Unlimited Films en Series"</w:t>
            </w:r>
          </w:p>
        </w:tc>
      </w:tr>
      <w:tr w:rsidR="00851BA1" w:rsidRPr="004C7C7E" w14:paraId="6A839B94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0CDB3D50" w14:textId="77777777" w:rsidR="00851BA1" w:rsidRPr="004C7C7E" w:rsidRDefault="00851BA1" w:rsidP="008B3E49">
            <w:r>
              <w:t>2</w:t>
            </w:r>
          </w:p>
        </w:tc>
        <w:tc>
          <w:tcPr>
            <w:tcW w:w="1419" w:type="dxa"/>
          </w:tcPr>
          <w:p w14:paraId="51CBED2B" w14:textId="4AA998F5" w:rsidR="00851BA1" w:rsidRPr="00BA0BDD" w:rsidRDefault="00B9399F" w:rsidP="008B3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9399F">
              <w:rPr>
                <w:rFonts w:cs="Arial"/>
              </w:rPr>
              <w:t>Meta-description</w:t>
            </w:r>
          </w:p>
        </w:tc>
        <w:tc>
          <w:tcPr>
            <w:tcW w:w="5103" w:type="dxa"/>
          </w:tcPr>
          <w:p w14:paraId="175672ED" w14:textId="7EABC2D4" w:rsidR="00851BA1" w:rsidRPr="00C115BA" w:rsidRDefault="00347DE0" w:rsidP="008B3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47DE0">
              <w:rPr>
                <w:rFonts w:cs="Arial"/>
              </w:rPr>
              <w:t>Ontbreekt</w:t>
            </w:r>
            <w:r>
              <w:rPr>
                <w:rFonts w:cs="Arial"/>
              </w:rPr>
              <w:t xml:space="preserve">, </w:t>
            </w:r>
            <w:r w:rsidRPr="00347DE0">
              <w:rPr>
                <w:rFonts w:cs="Arial"/>
              </w:rPr>
              <w:t>moet toegevoegd worden</w:t>
            </w:r>
          </w:p>
        </w:tc>
      </w:tr>
      <w:tr w:rsidR="00851BA1" w:rsidRPr="004C7C7E" w14:paraId="3D6A0F31" w14:textId="77777777" w:rsidTr="00806989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55F4606B" w14:textId="77777777" w:rsidR="00851BA1" w:rsidRPr="004C7C7E" w:rsidRDefault="00851BA1" w:rsidP="008B3E49">
            <w:r>
              <w:t>3</w:t>
            </w:r>
          </w:p>
        </w:tc>
        <w:tc>
          <w:tcPr>
            <w:tcW w:w="1419" w:type="dxa"/>
          </w:tcPr>
          <w:p w14:paraId="1B23D90B" w14:textId="2C3FF9C6" w:rsidR="00851BA1" w:rsidRPr="00945535" w:rsidRDefault="00B9399F" w:rsidP="008B3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9399F">
              <w:rPr>
                <w:rFonts w:cs="Arial"/>
              </w:rPr>
              <w:t>Mobiele vriendelijkheid</w:t>
            </w:r>
          </w:p>
        </w:tc>
        <w:tc>
          <w:tcPr>
            <w:tcW w:w="5103" w:type="dxa"/>
          </w:tcPr>
          <w:p w14:paraId="494A2B40" w14:textId="5CAB0D6F" w:rsidR="00851BA1" w:rsidRPr="00C115BA" w:rsidRDefault="00347DE0" w:rsidP="008B3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47DE0">
              <w:rPr>
                <w:rFonts w:cs="Arial"/>
              </w:rPr>
              <w:t>100% mobile-friendly</w:t>
            </w:r>
          </w:p>
        </w:tc>
      </w:tr>
      <w:tr w:rsidR="00851BA1" w:rsidRPr="004C7C7E" w14:paraId="573A9A0C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28D59595" w14:textId="77777777" w:rsidR="00851BA1" w:rsidRPr="004C7C7E" w:rsidRDefault="00851BA1" w:rsidP="008B3E49">
            <w:r>
              <w:t>4</w:t>
            </w:r>
          </w:p>
        </w:tc>
        <w:tc>
          <w:tcPr>
            <w:tcW w:w="1419" w:type="dxa"/>
          </w:tcPr>
          <w:p w14:paraId="24D8333F" w14:textId="3C6E19A1" w:rsidR="00851BA1" w:rsidRPr="00BA0BDD" w:rsidRDefault="00B9399F" w:rsidP="008B3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9399F">
              <w:rPr>
                <w:rFonts w:cs="Arial"/>
              </w:rPr>
              <w:t>Laadtijd</w:t>
            </w:r>
          </w:p>
        </w:tc>
        <w:tc>
          <w:tcPr>
            <w:tcW w:w="5103" w:type="dxa"/>
          </w:tcPr>
          <w:p w14:paraId="1532C19E" w14:textId="54D9A651" w:rsidR="00851BA1" w:rsidRPr="00C115BA" w:rsidRDefault="00347DE0" w:rsidP="008B3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47DE0">
              <w:rPr>
                <w:rFonts w:cs="Arial"/>
              </w:rPr>
              <w:t>&lt; 2 seconden lokaal</w:t>
            </w:r>
          </w:p>
        </w:tc>
      </w:tr>
      <w:tr w:rsidR="00851BA1" w:rsidRPr="004C7C7E" w14:paraId="47F96530" w14:textId="77777777" w:rsidTr="00806989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7E349B6B" w14:textId="3A763B6F" w:rsidR="00851BA1" w:rsidRPr="004C7C7E" w:rsidRDefault="00347DE0" w:rsidP="008B3E49">
            <w:r>
              <w:t>5</w:t>
            </w:r>
          </w:p>
        </w:tc>
        <w:tc>
          <w:tcPr>
            <w:tcW w:w="1419" w:type="dxa"/>
          </w:tcPr>
          <w:p w14:paraId="433B48A3" w14:textId="3481452A" w:rsidR="00851BA1" w:rsidRPr="00945535" w:rsidRDefault="00347DE0" w:rsidP="008B3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47DE0">
              <w:rPr>
                <w:rFonts w:cs="Arial"/>
              </w:rPr>
              <w:t>HTML semantiek</w:t>
            </w:r>
            <w:r w:rsidRPr="00347DE0">
              <w:rPr>
                <w:rFonts w:cs="Arial"/>
              </w:rPr>
              <w:tab/>
            </w:r>
          </w:p>
        </w:tc>
        <w:tc>
          <w:tcPr>
            <w:tcW w:w="5103" w:type="dxa"/>
          </w:tcPr>
          <w:p w14:paraId="545E7D4A" w14:textId="0C722752" w:rsidR="00851BA1" w:rsidRPr="00347DE0" w:rsidRDefault="00347DE0" w:rsidP="008B3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NL"/>
              </w:rPr>
            </w:pPr>
            <w:r>
              <w:rPr>
                <w:rFonts w:cs="Arial"/>
                <w:lang w:val="en-NL"/>
              </w:rPr>
              <w:t>G</w:t>
            </w:r>
            <w:r w:rsidRPr="00347DE0">
              <w:rPr>
                <w:rFonts w:cs="Arial"/>
                <w:lang w:val="en-NL"/>
              </w:rPr>
              <w:t>oede gebruik van HTML5 tags</w:t>
            </w:r>
          </w:p>
        </w:tc>
      </w:tr>
      <w:tr w:rsidR="00851BA1" w:rsidRPr="004C7C7E" w14:paraId="17C0B531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45ABAC18" w14:textId="64D2E58B" w:rsidR="00851BA1" w:rsidRPr="004C7C7E" w:rsidRDefault="00347DE0" w:rsidP="008B3E49">
            <w:r>
              <w:t>6</w:t>
            </w:r>
          </w:p>
        </w:tc>
        <w:tc>
          <w:tcPr>
            <w:tcW w:w="1419" w:type="dxa"/>
          </w:tcPr>
          <w:p w14:paraId="65F5DD66" w14:textId="2F2F3F9E" w:rsidR="00851BA1" w:rsidRPr="00BA0BDD" w:rsidRDefault="00347DE0" w:rsidP="008B3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47DE0">
              <w:rPr>
                <w:rFonts w:cs="Arial"/>
              </w:rPr>
              <w:t>Alt-text afbeeldingen</w:t>
            </w:r>
            <w:r w:rsidRPr="00347DE0">
              <w:rPr>
                <w:rFonts w:cs="Arial"/>
              </w:rPr>
              <w:tab/>
            </w:r>
          </w:p>
        </w:tc>
        <w:tc>
          <w:tcPr>
            <w:tcW w:w="5103" w:type="dxa"/>
          </w:tcPr>
          <w:p w14:paraId="243B733D" w14:textId="7DAA02CE" w:rsidR="00851BA1" w:rsidRPr="00C115BA" w:rsidRDefault="00347DE0" w:rsidP="008B3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47DE0">
              <w:rPr>
                <w:rFonts w:cs="Arial"/>
              </w:rPr>
              <w:t>Gedeeltelijk aanwezig</w:t>
            </w:r>
          </w:p>
        </w:tc>
      </w:tr>
    </w:tbl>
    <w:p w14:paraId="56F3DDF5" w14:textId="77777777" w:rsidR="00851BA1" w:rsidRDefault="00851BA1" w:rsidP="00851BA1">
      <w:pPr>
        <w:spacing w:after="160"/>
      </w:pPr>
    </w:p>
    <w:p w14:paraId="6496F2F1" w14:textId="78DB00F7" w:rsidR="00851BA1" w:rsidRDefault="00851BA1" w:rsidP="00851BA1">
      <w:pPr>
        <w:spacing w:after="160"/>
      </w:pPr>
    </w:p>
    <w:tbl>
      <w:tblPr>
        <w:tblStyle w:val="GridTable4-Accent1"/>
        <w:tblW w:w="6941" w:type="dxa"/>
        <w:tblLayout w:type="fixed"/>
        <w:tblLook w:val="04A0" w:firstRow="1" w:lastRow="0" w:firstColumn="1" w:lastColumn="0" w:noHBand="0" w:noVBand="1"/>
      </w:tblPr>
      <w:tblGrid>
        <w:gridCol w:w="1128"/>
        <w:gridCol w:w="2269"/>
        <w:gridCol w:w="3544"/>
      </w:tblGrid>
      <w:tr w:rsidR="00851BA1" w:rsidRPr="004C7C7E" w14:paraId="3D66A0D7" w14:textId="77777777" w:rsidTr="00806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gridSpan w:val="3"/>
          </w:tcPr>
          <w:p w14:paraId="0DF2F9D2" w14:textId="77777777" w:rsidR="00851BA1" w:rsidRDefault="00851BA1" w:rsidP="008B3E49">
            <w:pPr>
              <w:spacing w:after="200"/>
              <w:jc w:val="center"/>
              <w:rPr>
                <w:b w:val="0"/>
              </w:rPr>
            </w:pPr>
            <w:r>
              <w:lastRenderedPageBreak/>
              <w:t>Aanbevelingen ter verbetering van de vindbaarheid</w:t>
            </w:r>
          </w:p>
        </w:tc>
      </w:tr>
      <w:tr w:rsidR="00851BA1" w:rsidRPr="004C7C7E" w14:paraId="6CED4214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253530BF" w14:textId="77777777" w:rsidR="00851BA1" w:rsidRPr="004C7C7E" w:rsidRDefault="00851BA1" w:rsidP="008B3E49">
            <w:pPr>
              <w:spacing w:after="200"/>
            </w:pPr>
            <w:r>
              <w:t>Item</w:t>
            </w:r>
          </w:p>
        </w:tc>
        <w:tc>
          <w:tcPr>
            <w:tcW w:w="2269" w:type="dxa"/>
          </w:tcPr>
          <w:p w14:paraId="049BE4A9" w14:textId="77777777" w:rsidR="00851BA1" w:rsidRPr="004C7C7E" w:rsidRDefault="00851BA1" w:rsidP="008B3E49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nbeveling</w:t>
            </w:r>
          </w:p>
        </w:tc>
        <w:tc>
          <w:tcPr>
            <w:tcW w:w="3544" w:type="dxa"/>
          </w:tcPr>
          <w:p w14:paraId="6B9FCFA1" w14:textId="77777777" w:rsidR="00851BA1" w:rsidRDefault="00851BA1" w:rsidP="008B3E49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derbouwing</w:t>
            </w:r>
          </w:p>
        </w:tc>
      </w:tr>
      <w:tr w:rsidR="00851BA1" w:rsidRPr="008001A9" w14:paraId="4A028F61" w14:textId="77777777" w:rsidTr="00806989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650CFD5D" w14:textId="77777777" w:rsidR="00851BA1" w:rsidRPr="004C7C7E" w:rsidRDefault="00851BA1" w:rsidP="008B3E49">
            <w:r>
              <w:t>1</w:t>
            </w:r>
          </w:p>
        </w:tc>
        <w:tc>
          <w:tcPr>
            <w:tcW w:w="2269" w:type="dxa"/>
          </w:tcPr>
          <w:p w14:paraId="3E60BB9E" w14:textId="1873406A" w:rsidR="00851BA1" w:rsidRPr="00435E12" w:rsidRDefault="00435E12" w:rsidP="008B3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NL"/>
              </w:rPr>
            </w:pPr>
            <w:r w:rsidRPr="00435E12">
              <w:rPr>
                <w:rFonts w:cs="Arial"/>
                <w:lang w:val="en-NL"/>
              </w:rPr>
              <w:t>Meta-descriptions toevoegen aan alle pagina's</w:t>
            </w:r>
            <w:r w:rsidRPr="00435E12">
              <w:rPr>
                <w:rFonts w:cs="Arial"/>
                <w:lang w:val="en-NL"/>
              </w:rPr>
              <w:tab/>
            </w:r>
          </w:p>
        </w:tc>
        <w:tc>
          <w:tcPr>
            <w:tcW w:w="3544" w:type="dxa"/>
          </w:tcPr>
          <w:p w14:paraId="200A6648" w14:textId="2018682D" w:rsidR="00851BA1" w:rsidRPr="00435E12" w:rsidRDefault="00435E12" w:rsidP="008B3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NL"/>
              </w:rPr>
            </w:pPr>
            <w:r w:rsidRPr="00435E12">
              <w:rPr>
                <w:rFonts w:cs="Arial"/>
                <w:lang w:val="en-NL"/>
              </w:rPr>
              <w:t>Verbetert CTR in zoekresultaten en geeft context aan zoekmachines</w:t>
            </w:r>
          </w:p>
        </w:tc>
      </w:tr>
      <w:tr w:rsidR="00851BA1" w:rsidRPr="004C7C7E" w14:paraId="53408C68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5F43510E" w14:textId="77777777" w:rsidR="00851BA1" w:rsidRPr="004C7C7E" w:rsidRDefault="00851BA1" w:rsidP="008B3E49">
            <w:r>
              <w:t>2</w:t>
            </w:r>
          </w:p>
        </w:tc>
        <w:tc>
          <w:tcPr>
            <w:tcW w:w="2269" w:type="dxa"/>
          </w:tcPr>
          <w:p w14:paraId="3489779A" w14:textId="5B3C643D" w:rsidR="00851BA1" w:rsidRPr="00435E12" w:rsidRDefault="00435E12" w:rsidP="008B3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NL"/>
              </w:rPr>
            </w:pPr>
            <w:r w:rsidRPr="00435E12">
              <w:rPr>
                <w:rFonts w:cs="Arial"/>
                <w:lang w:val="en-NL"/>
              </w:rPr>
              <w:t>Alt-text completeren voor alle afbeeldingen</w:t>
            </w:r>
            <w:r w:rsidRPr="00435E12">
              <w:rPr>
                <w:rFonts w:cs="Arial"/>
                <w:lang w:val="en-NL"/>
              </w:rPr>
              <w:tab/>
            </w:r>
          </w:p>
        </w:tc>
        <w:tc>
          <w:tcPr>
            <w:tcW w:w="3544" w:type="dxa"/>
          </w:tcPr>
          <w:p w14:paraId="18BE2FE8" w14:textId="182FA001" w:rsidR="00851BA1" w:rsidRPr="00435E12" w:rsidRDefault="00435E12" w:rsidP="008B3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NL"/>
              </w:rPr>
            </w:pPr>
            <w:r w:rsidRPr="00435E12">
              <w:rPr>
                <w:rFonts w:cs="Arial"/>
                <w:lang w:val="en-NL"/>
              </w:rPr>
              <w:t>Toegankelijkheid en SEO voor afbeelding zoekresultaten</w:t>
            </w:r>
          </w:p>
        </w:tc>
      </w:tr>
      <w:tr w:rsidR="00851BA1" w:rsidRPr="004C7C7E" w14:paraId="0AEF0713" w14:textId="77777777" w:rsidTr="00806989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6E57434D" w14:textId="77777777" w:rsidR="00851BA1" w:rsidRPr="004C7C7E" w:rsidRDefault="00851BA1" w:rsidP="008B3E49">
            <w:r>
              <w:t>3</w:t>
            </w:r>
          </w:p>
        </w:tc>
        <w:tc>
          <w:tcPr>
            <w:tcW w:w="2269" w:type="dxa"/>
          </w:tcPr>
          <w:p w14:paraId="24BDD2CA" w14:textId="396BCA39" w:rsidR="00851BA1" w:rsidRPr="00945535" w:rsidRDefault="00435E12" w:rsidP="008B3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35E12">
              <w:rPr>
                <w:rFonts w:cs="Arial"/>
              </w:rPr>
              <w:t>Open Graph tags implementeren</w:t>
            </w:r>
            <w:r w:rsidRPr="00435E12">
              <w:rPr>
                <w:rFonts w:cs="Arial"/>
              </w:rPr>
              <w:tab/>
            </w:r>
          </w:p>
        </w:tc>
        <w:tc>
          <w:tcPr>
            <w:tcW w:w="3544" w:type="dxa"/>
          </w:tcPr>
          <w:p w14:paraId="214C65ED" w14:textId="410670C6" w:rsidR="00851BA1" w:rsidRPr="00C115BA" w:rsidRDefault="00435E12" w:rsidP="008B3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35E12">
              <w:rPr>
                <w:rFonts w:cs="Arial"/>
              </w:rPr>
              <w:t>Betere social media sharing en preview</w:t>
            </w:r>
          </w:p>
        </w:tc>
      </w:tr>
      <w:tr w:rsidR="00851BA1" w:rsidRPr="004C7C7E" w14:paraId="5A89BAE4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0EEF0C71" w14:textId="77777777" w:rsidR="00851BA1" w:rsidRPr="004C7C7E" w:rsidRDefault="00851BA1" w:rsidP="008B3E49">
            <w:r>
              <w:t>4</w:t>
            </w:r>
          </w:p>
        </w:tc>
        <w:tc>
          <w:tcPr>
            <w:tcW w:w="2269" w:type="dxa"/>
          </w:tcPr>
          <w:p w14:paraId="03BD08CC" w14:textId="78BC1ADD" w:rsidR="00851BA1" w:rsidRPr="00BA0BDD" w:rsidRDefault="00435E12" w:rsidP="008B3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35E12">
              <w:rPr>
                <w:rFonts w:cs="Arial"/>
              </w:rPr>
              <w:t>Structured data toevoegen (JSON-LD)</w:t>
            </w:r>
            <w:r w:rsidRPr="00435E12">
              <w:rPr>
                <w:rFonts w:cs="Arial"/>
              </w:rPr>
              <w:tab/>
            </w:r>
          </w:p>
        </w:tc>
        <w:tc>
          <w:tcPr>
            <w:tcW w:w="3544" w:type="dxa"/>
          </w:tcPr>
          <w:p w14:paraId="06072100" w14:textId="65320DC4" w:rsidR="00851BA1" w:rsidRPr="00C115BA" w:rsidRDefault="00435E12" w:rsidP="008B3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35E12">
              <w:rPr>
                <w:rFonts w:cs="Arial"/>
              </w:rPr>
              <w:t>Rich snippets voor films/reviews in zoekresultaten</w:t>
            </w:r>
          </w:p>
        </w:tc>
      </w:tr>
      <w:tr w:rsidR="00851BA1" w:rsidRPr="004C7C7E" w14:paraId="46536897" w14:textId="77777777" w:rsidTr="00806989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70D39803" w14:textId="19641A17" w:rsidR="00851BA1" w:rsidRPr="004C7C7E" w:rsidRDefault="00435E12" w:rsidP="008B3E49">
            <w:r>
              <w:t>5</w:t>
            </w:r>
          </w:p>
        </w:tc>
        <w:tc>
          <w:tcPr>
            <w:tcW w:w="2269" w:type="dxa"/>
          </w:tcPr>
          <w:p w14:paraId="007BAD78" w14:textId="3A658D00" w:rsidR="00851BA1" w:rsidRPr="00945535" w:rsidRDefault="00435E12" w:rsidP="008B3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35E12">
              <w:rPr>
                <w:rFonts w:cs="Arial"/>
              </w:rPr>
              <w:t>Sitemap.xml genereren</w:t>
            </w:r>
            <w:r w:rsidRPr="00435E12">
              <w:rPr>
                <w:rFonts w:cs="Arial"/>
              </w:rPr>
              <w:tab/>
            </w:r>
          </w:p>
        </w:tc>
        <w:tc>
          <w:tcPr>
            <w:tcW w:w="3544" w:type="dxa"/>
          </w:tcPr>
          <w:p w14:paraId="23BA8A2B" w14:textId="75D850F8" w:rsidR="00851BA1" w:rsidRPr="00435E12" w:rsidRDefault="00435E12" w:rsidP="008B3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NL"/>
              </w:rPr>
            </w:pPr>
            <w:r w:rsidRPr="00435E12">
              <w:rPr>
                <w:rFonts w:cs="Arial"/>
                <w:lang w:val="en-NL"/>
              </w:rPr>
              <w:t>Helpt zoekmachines bij indexeren van alle pagina's</w:t>
            </w:r>
          </w:p>
        </w:tc>
      </w:tr>
      <w:tr w:rsidR="00851BA1" w:rsidRPr="004C7C7E" w14:paraId="57C9C31E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08E04D73" w14:textId="3049A1CC" w:rsidR="00851BA1" w:rsidRPr="004C7C7E" w:rsidRDefault="00435E12" w:rsidP="008B3E49">
            <w:r>
              <w:t>6</w:t>
            </w:r>
          </w:p>
        </w:tc>
        <w:tc>
          <w:tcPr>
            <w:tcW w:w="2269" w:type="dxa"/>
          </w:tcPr>
          <w:p w14:paraId="2007F5D1" w14:textId="5DFBA133" w:rsidR="00851BA1" w:rsidRPr="00BA0BDD" w:rsidRDefault="00435E12" w:rsidP="008B3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35E12">
              <w:rPr>
                <w:rFonts w:cs="Arial"/>
              </w:rPr>
              <w:t>Robots.txt toevoegen</w:t>
            </w:r>
            <w:r w:rsidRPr="00435E12">
              <w:rPr>
                <w:rFonts w:cs="Arial"/>
              </w:rPr>
              <w:tab/>
            </w:r>
          </w:p>
        </w:tc>
        <w:tc>
          <w:tcPr>
            <w:tcW w:w="3544" w:type="dxa"/>
          </w:tcPr>
          <w:p w14:paraId="6C6E1FE0" w14:textId="068B1580" w:rsidR="00851BA1" w:rsidRPr="00C115BA" w:rsidRDefault="00435E12" w:rsidP="008B3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35E12">
              <w:rPr>
                <w:rFonts w:cs="Arial"/>
              </w:rPr>
              <w:t>Controle over welke pagina's geïndexeerd worden</w:t>
            </w:r>
          </w:p>
        </w:tc>
      </w:tr>
    </w:tbl>
    <w:p w14:paraId="41FECEFC" w14:textId="77777777" w:rsidR="00C8002B" w:rsidRPr="00602A33" w:rsidRDefault="00C8002B" w:rsidP="00C1749F"/>
    <w:p w14:paraId="1FB91CBC" w14:textId="77777777" w:rsidR="00C8002B" w:rsidRPr="00602A33" w:rsidRDefault="00C8002B" w:rsidP="00C1749F"/>
    <w:p w14:paraId="41D4BCCF" w14:textId="679DC9E1" w:rsidR="00704D9B" w:rsidRPr="00602A33" w:rsidRDefault="00704D9B" w:rsidP="00C1749F">
      <w:pPr>
        <w:pStyle w:val="Heading2"/>
      </w:pPr>
      <w:bookmarkStart w:id="17" w:name="_Toc116463824"/>
      <w:bookmarkStart w:id="18" w:name="_Toc116463872"/>
      <w:bookmarkStart w:id="19" w:name="_Toc194658849"/>
      <w:r w:rsidRPr="00602A33">
        <w:t>Verbetervoorstel</w:t>
      </w:r>
      <w:bookmarkEnd w:id="17"/>
      <w:bookmarkEnd w:id="18"/>
      <w:bookmarkEnd w:id="19"/>
    </w:p>
    <w:p w14:paraId="2B5698D4" w14:textId="3431B98F" w:rsidR="00704D9B" w:rsidRPr="00602A33" w:rsidRDefault="00704D9B" w:rsidP="00C1749F"/>
    <w:p w14:paraId="4128AFD9" w14:textId="77777777" w:rsidR="006D7612" w:rsidRPr="006D7612" w:rsidRDefault="006D7612" w:rsidP="006D7612">
      <w:pPr>
        <w:numPr>
          <w:ilvl w:val="0"/>
          <w:numId w:val="6"/>
        </w:numPr>
        <w:rPr>
          <w:lang w:val="en-NL"/>
        </w:rPr>
      </w:pPr>
      <w:r w:rsidRPr="006D7612">
        <w:rPr>
          <w:b/>
          <w:bCs/>
          <w:lang w:val="en-NL"/>
        </w:rPr>
        <w:t>Meta-descriptions implementeren</w:t>
      </w:r>
      <w:r w:rsidRPr="006D7612">
        <w:rPr>
          <w:lang w:val="en-NL"/>
        </w:rPr>
        <w:t> - Voeg unieke, beschrijvende meta-descriptions toe aan elke pagina (150-160 karakters)</w:t>
      </w:r>
    </w:p>
    <w:p w14:paraId="50EEED40" w14:textId="77777777" w:rsidR="006D7612" w:rsidRPr="006D7612" w:rsidRDefault="006D7612" w:rsidP="006D7612">
      <w:pPr>
        <w:numPr>
          <w:ilvl w:val="0"/>
          <w:numId w:val="6"/>
        </w:numPr>
        <w:rPr>
          <w:lang w:val="en-NL"/>
        </w:rPr>
      </w:pPr>
      <w:r w:rsidRPr="006D7612">
        <w:rPr>
          <w:b/>
          <w:bCs/>
          <w:lang w:val="en-NL"/>
        </w:rPr>
        <w:t>Schema markup voor films</w:t>
      </w:r>
      <w:r w:rsidRPr="006D7612">
        <w:rPr>
          <w:lang w:val="en-NL"/>
        </w:rPr>
        <w:t> - Implementeer Movie schema voor betere zoekresultaten:</w:t>
      </w:r>
    </w:p>
    <w:p w14:paraId="2771554E" w14:textId="77777777" w:rsidR="006D7612" w:rsidRPr="006D7612" w:rsidRDefault="006D7612" w:rsidP="006D7612">
      <w:pPr>
        <w:ind w:left="1440"/>
        <w:rPr>
          <w:lang w:val="en-NL"/>
        </w:rPr>
      </w:pPr>
      <w:r w:rsidRPr="006D7612">
        <w:rPr>
          <w:lang w:val="en-NL"/>
        </w:rPr>
        <w:t>&lt;script type="application/ld+json"&gt;</w:t>
      </w:r>
    </w:p>
    <w:p w14:paraId="41E25931" w14:textId="77777777" w:rsidR="006D7612" w:rsidRPr="006D7612" w:rsidRDefault="006D7612" w:rsidP="006D7612">
      <w:pPr>
        <w:ind w:left="1440"/>
        <w:rPr>
          <w:lang w:val="en-NL"/>
        </w:rPr>
      </w:pPr>
      <w:r w:rsidRPr="006D7612">
        <w:rPr>
          <w:lang w:val="en-NL"/>
        </w:rPr>
        <w:t>{</w:t>
      </w:r>
    </w:p>
    <w:p w14:paraId="23848E0F" w14:textId="77777777" w:rsidR="006D7612" w:rsidRPr="006D7612" w:rsidRDefault="006D7612" w:rsidP="006D7612">
      <w:pPr>
        <w:ind w:left="1440"/>
        <w:rPr>
          <w:lang w:val="en-NL"/>
        </w:rPr>
      </w:pPr>
      <w:r w:rsidRPr="006D7612">
        <w:rPr>
          <w:lang w:val="en-NL"/>
        </w:rPr>
        <w:t xml:space="preserve">  "@context": "https://schema.org/",</w:t>
      </w:r>
    </w:p>
    <w:p w14:paraId="2F4AA673" w14:textId="77777777" w:rsidR="006D7612" w:rsidRPr="006D7612" w:rsidRDefault="006D7612" w:rsidP="006D7612">
      <w:pPr>
        <w:ind w:left="1440"/>
        <w:rPr>
          <w:lang w:val="en-NL"/>
        </w:rPr>
      </w:pPr>
      <w:r w:rsidRPr="006D7612">
        <w:rPr>
          <w:lang w:val="en-NL"/>
        </w:rPr>
        <w:t xml:space="preserve">  "@type": "Movie",</w:t>
      </w:r>
    </w:p>
    <w:p w14:paraId="5DE04AD0" w14:textId="77777777" w:rsidR="006D7612" w:rsidRPr="006D7612" w:rsidRDefault="006D7612" w:rsidP="006D7612">
      <w:pPr>
        <w:ind w:left="1440"/>
        <w:rPr>
          <w:lang w:val="en-NL"/>
        </w:rPr>
      </w:pPr>
      <w:r w:rsidRPr="006D7612">
        <w:rPr>
          <w:lang w:val="en-NL"/>
        </w:rPr>
        <w:t xml:space="preserve">  "name": "Film Titel",</w:t>
      </w:r>
    </w:p>
    <w:p w14:paraId="00A300E2" w14:textId="77777777" w:rsidR="006D7612" w:rsidRPr="006D7612" w:rsidRDefault="006D7612" w:rsidP="006D7612">
      <w:pPr>
        <w:ind w:left="1440"/>
        <w:rPr>
          <w:lang w:val="en-NL"/>
        </w:rPr>
      </w:pPr>
      <w:r w:rsidRPr="006D7612">
        <w:rPr>
          <w:lang w:val="en-NL"/>
        </w:rPr>
        <w:t xml:space="preserve">  "description": "Film beschrijving"</w:t>
      </w:r>
    </w:p>
    <w:p w14:paraId="0865801F" w14:textId="77777777" w:rsidR="006D7612" w:rsidRPr="006D7612" w:rsidRDefault="006D7612" w:rsidP="006D7612">
      <w:pPr>
        <w:ind w:left="1440"/>
        <w:rPr>
          <w:lang w:val="en-NL"/>
        </w:rPr>
      </w:pPr>
      <w:r w:rsidRPr="006D7612">
        <w:rPr>
          <w:lang w:val="en-NL"/>
        </w:rPr>
        <w:t>}</w:t>
      </w:r>
    </w:p>
    <w:p w14:paraId="7B17ED16" w14:textId="4824F05B" w:rsidR="006D7612" w:rsidRPr="006D7612" w:rsidRDefault="006D7612" w:rsidP="006D7612">
      <w:pPr>
        <w:ind w:left="1440"/>
        <w:rPr>
          <w:lang w:val="en-NL"/>
        </w:rPr>
      </w:pPr>
      <w:r w:rsidRPr="006D7612">
        <w:rPr>
          <w:lang w:val="en-NL"/>
        </w:rPr>
        <w:t>&lt;/script&gt;</w:t>
      </w:r>
    </w:p>
    <w:p w14:paraId="5FEF698A" w14:textId="77777777" w:rsidR="006D7612" w:rsidRPr="006D7612" w:rsidRDefault="006D7612" w:rsidP="006D7612">
      <w:pPr>
        <w:numPr>
          <w:ilvl w:val="0"/>
          <w:numId w:val="6"/>
        </w:numPr>
        <w:rPr>
          <w:lang w:val="en-NL"/>
        </w:rPr>
      </w:pPr>
      <w:r w:rsidRPr="006D7612">
        <w:rPr>
          <w:b/>
          <w:bCs/>
          <w:lang w:val="en-NL"/>
        </w:rPr>
        <w:t>URL-structuur optimaliseren</w:t>
      </w:r>
      <w:r w:rsidRPr="006D7612">
        <w:rPr>
          <w:lang w:val="en-NL"/>
        </w:rPr>
        <w:t> - Gebruik SEO-vriendelijke URLs zoals /films/inception in plaats van detail.php?id=1</w:t>
      </w:r>
    </w:p>
    <w:p w14:paraId="7EB0B968" w14:textId="77777777" w:rsidR="006D7612" w:rsidRPr="006D7612" w:rsidRDefault="006D7612" w:rsidP="006D7612">
      <w:pPr>
        <w:numPr>
          <w:ilvl w:val="0"/>
          <w:numId w:val="6"/>
        </w:numPr>
        <w:rPr>
          <w:lang w:val="en-NL"/>
        </w:rPr>
      </w:pPr>
      <w:r w:rsidRPr="006D7612">
        <w:rPr>
          <w:b/>
          <w:bCs/>
          <w:lang w:val="en-NL"/>
        </w:rPr>
        <w:t>Performance optimalisatie</w:t>
      </w:r>
      <w:r w:rsidRPr="006D7612">
        <w:rPr>
          <w:lang w:val="en-NL"/>
        </w:rPr>
        <w:t> - Implementeer lazy loading voor afbeeldingen en minify CSS/JS bestanden</w:t>
      </w:r>
    </w:p>
    <w:p w14:paraId="5CC5C8A9" w14:textId="77777777" w:rsidR="006D7612" w:rsidRPr="006D7612" w:rsidRDefault="006D7612" w:rsidP="006D7612">
      <w:pPr>
        <w:numPr>
          <w:ilvl w:val="0"/>
          <w:numId w:val="6"/>
        </w:numPr>
        <w:rPr>
          <w:lang w:val="en-NL"/>
        </w:rPr>
      </w:pPr>
      <w:r w:rsidRPr="006D7612">
        <w:rPr>
          <w:b/>
          <w:bCs/>
          <w:lang w:val="en-NL"/>
        </w:rPr>
        <w:t>Content uitbreiding</w:t>
      </w:r>
      <w:r w:rsidRPr="006D7612">
        <w:rPr>
          <w:lang w:val="en-NL"/>
        </w:rPr>
        <w:t> - Voeg uitgebreide filmbeschrijvingen, recensies en tags toe voor meer zoekwoorden</w:t>
      </w:r>
    </w:p>
    <w:p w14:paraId="72A873CB" w14:textId="77777777" w:rsidR="00704D9B" w:rsidRPr="006D7612" w:rsidRDefault="00704D9B" w:rsidP="00C1749F">
      <w:pPr>
        <w:rPr>
          <w:lang w:val="en-NL"/>
        </w:rPr>
      </w:pPr>
    </w:p>
    <w:sectPr w:rsidR="00704D9B" w:rsidRPr="006D7612" w:rsidSect="0054068A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1E0BD" w14:textId="77777777" w:rsidR="00AD079F" w:rsidRDefault="00AD079F" w:rsidP="009B3198">
      <w:pPr>
        <w:spacing w:line="240" w:lineRule="auto"/>
      </w:pPr>
      <w:r>
        <w:separator/>
      </w:r>
    </w:p>
  </w:endnote>
  <w:endnote w:type="continuationSeparator" w:id="0">
    <w:p w14:paraId="1E416C36" w14:textId="77777777" w:rsidR="00AD079F" w:rsidRDefault="00AD079F" w:rsidP="009B31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1028606263"/>
      <w:docPartObj>
        <w:docPartGallery w:val="Page Numbers (Bottom of Page)"/>
        <w:docPartUnique/>
      </w:docPartObj>
    </w:sdtPr>
    <w:sdtContent>
      <w:p w14:paraId="19D42C0E" w14:textId="0C571D87" w:rsidR="00046E54" w:rsidRPr="00792B60" w:rsidRDefault="00046E54" w:rsidP="00046E54">
        <w:pPr>
          <w:pStyle w:val="Footer"/>
          <w:ind w:firstLine="708"/>
          <w:jc w:val="right"/>
          <w:rPr>
            <w:sz w:val="18"/>
            <w:szCs w:val="18"/>
          </w:rPr>
        </w:pPr>
        <w:r w:rsidRPr="00792B60">
          <w:rPr>
            <w:sz w:val="18"/>
            <w:szCs w:val="18"/>
          </w:rPr>
          <w:t>Auteur</w:t>
        </w:r>
        <w:r w:rsidR="00792B60" w:rsidRPr="00792B60">
          <w:rPr>
            <w:sz w:val="18"/>
            <w:szCs w:val="18"/>
          </w:rPr>
          <w:tab/>
        </w:r>
        <w:r w:rsidR="00792B60" w:rsidRPr="00792B60">
          <w:rPr>
            <w:sz w:val="18"/>
            <w:szCs w:val="18"/>
          </w:rPr>
          <w:tab/>
        </w:r>
        <w:r w:rsidRPr="00792B60">
          <w:rPr>
            <w:sz w:val="18"/>
            <w:szCs w:val="18"/>
          </w:rPr>
          <w:fldChar w:fldCharType="begin"/>
        </w:r>
        <w:r w:rsidRPr="00792B60">
          <w:rPr>
            <w:sz w:val="18"/>
            <w:szCs w:val="18"/>
          </w:rPr>
          <w:instrText>PAGE   \* MERGEFORMAT</w:instrText>
        </w:r>
        <w:r w:rsidRPr="00792B60">
          <w:rPr>
            <w:sz w:val="18"/>
            <w:szCs w:val="18"/>
          </w:rPr>
          <w:fldChar w:fldCharType="separate"/>
        </w:r>
        <w:r w:rsidRPr="00792B60">
          <w:rPr>
            <w:sz w:val="18"/>
            <w:szCs w:val="18"/>
          </w:rPr>
          <w:t>2</w:t>
        </w:r>
        <w:r w:rsidRPr="00792B60">
          <w:rPr>
            <w:sz w:val="18"/>
            <w:szCs w:val="18"/>
          </w:rPr>
          <w:fldChar w:fldCharType="end"/>
        </w:r>
      </w:p>
    </w:sdtContent>
  </w:sdt>
  <w:p w14:paraId="1A1B6C32" w14:textId="77777777" w:rsidR="00046E54" w:rsidRDefault="00046E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B0317" w14:textId="77777777" w:rsidR="00AD079F" w:rsidRDefault="00AD079F" w:rsidP="009B3198">
      <w:pPr>
        <w:spacing w:line="240" w:lineRule="auto"/>
      </w:pPr>
      <w:r>
        <w:separator/>
      </w:r>
    </w:p>
  </w:footnote>
  <w:footnote w:type="continuationSeparator" w:id="0">
    <w:p w14:paraId="5B6C80C6" w14:textId="77777777" w:rsidR="00AD079F" w:rsidRDefault="00AD079F" w:rsidP="009B31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DA6AA6"/>
    <w:multiLevelType w:val="hybridMultilevel"/>
    <w:tmpl w:val="46DCBC72"/>
    <w:lvl w:ilvl="0" w:tplc="E2DA7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40171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1CA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ECE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C4C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7E1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403D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FA4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E65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C86670F"/>
    <w:multiLevelType w:val="multilevel"/>
    <w:tmpl w:val="04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CAA4B40"/>
    <w:multiLevelType w:val="hybridMultilevel"/>
    <w:tmpl w:val="15CCA7CE"/>
    <w:lvl w:ilvl="0" w:tplc="0966EE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51ED4"/>
    <w:multiLevelType w:val="multilevel"/>
    <w:tmpl w:val="DC78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800438A"/>
    <w:multiLevelType w:val="multilevel"/>
    <w:tmpl w:val="A07C5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707C6D"/>
    <w:multiLevelType w:val="multilevel"/>
    <w:tmpl w:val="59A0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2020408">
    <w:abstractNumId w:val="0"/>
  </w:num>
  <w:num w:numId="2" w16cid:durableId="802163880">
    <w:abstractNumId w:val="1"/>
  </w:num>
  <w:num w:numId="3" w16cid:durableId="607733622">
    <w:abstractNumId w:val="3"/>
  </w:num>
  <w:num w:numId="4" w16cid:durableId="1514605672">
    <w:abstractNumId w:val="5"/>
  </w:num>
  <w:num w:numId="5" w16cid:durableId="39524796">
    <w:abstractNumId w:val="2"/>
  </w:num>
  <w:num w:numId="6" w16cid:durableId="16307480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D9B"/>
    <w:rsid w:val="00013B6D"/>
    <w:rsid w:val="00027C2E"/>
    <w:rsid w:val="00046E54"/>
    <w:rsid w:val="00080AFD"/>
    <w:rsid w:val="000867D9"/>
    <w:rsid w:val="00097A7D"/>
    <w:rsid w:val="00113E1D"/>
    <w:rsid w:val="00134120"/>
    <w:rsid w:val="00137D61"/>
    <w:rsid w:val="001613BC"/>
    <w:rsid w:val="001C3D5F"/>
    <w:rsid w:val="0020324F"/>
    <w:rsid w:val="00250938"/>
    <w:rsid w:val="0028150A"/>
    <w:rsid w:val="002A16B9"/>
    <w:rsid w:val="002B1F44"/>
    <w:rsid w:val="002C4B04"/>
    <w:rsid w:val="002F5709"/>
    <w:rsid w:val="003125C9"/>
    <w:rsid w:val="00315ED7"/>
    <w:rsid w:val="00347DE0"/>
    <w:rsid w:val="00386EF6"/>
    <w:rsid w:val="003977E2"/>
    <w:rsid w:val="00406C7F"/>
    <w:rsid w:val="00435E12"/>
    <w:rsid w:val="00436CC6"/>
    <w:rsid w:val="00437CD7"/>
    <w:rsid w:val="00495B89"/>
    <w:rsid w:val="00495E76"/>
    <w:rsid w:val="004C536D"/>
    <w:rsid w:val="004E46D8"/>
    <w:rsid w:val="004F3817"/>
    <w:rsid w:val="004F5C51"/>
    <w:rsid w:val="0050431F"/>
    <w:rsid w:val="0053310E"/>
    <w:rsid w:val="0054068A"/>
    <w:rsid w:val="005F5379"/>
    <w:rsid w:val="005F5F24"/>
    <w:rsid w:val="00602A33"/>
    <w:rsid w:val="00627C93"/>
    <w:rsid w:val="00641AF6"/>
    <w:rsid w:val="00684EAE"/>
    <w:rsid w:val="006A574B"/>
    <w:rsid w:val="006C0BA8"/>
    <w:rsid w:val="006D7612"/>
    <w:rsid w:val="006F20CF"/>
    <w:rsid w:val="006F3F51"/>
    <w:rsid w:val="00703DE6"/>
    <w:rsid w:val="00704D9B"/>
    <w:rsid w:val="00714C72"/>
    <w:rsid w:val="00732700"/>
    <w:rsid w:val="007425D1"/>
    <w:rsid w:val="00792B60"/>
    <w:rsid w:val="007938F9"/>
    <w:rsid w:val="00794120"/>
    <w:rsid w:val="007A542E"/>
    <w:rsid w:val="007B12EA"/>
    <w:rsid w:val="007B4E9A"/>
    <w:rsid w:val="007C16B2"/>
    <w:rsid w:val="008001A9"/>
    <w:rsid w:val="00806989"/>
    <w:rsid w:val="00814DE6"/>
    <w:rsid w:val="008167CE"/>
    <w:rsid w:val="008231A6"/>
    <w:rsid w:val="008504AA"/>
    <w:rsid w:val="00851BA1"/>
    <w:rsid w:val="0086706F"/>
    <w:rsid w:val="008843B3"/>
    <w:rsid w:val="008B6FA4"/>
    <w:rsid w:val="009241A2"/>
    <w:rsid w:val="00924553"/>
    <w:rsid w:val="0093283E"/>
    <w:rsid w:val="009600B2"/>
    <w:rsid w:val="00981E61"/>
    <w:rsid w:val="009B3198"/>
    <w:rsid w:val="009C0823"/>
    <w:rsid w:val="00A34479"/>
    <w:rsid w:val="00A64EC8"/>
    <w:rsid w:val="00A65F3A"/>
    <w:rsid w:val="00A76068"/>
    <w:rsid w:val="00A849EA"/>
    <w:rsid w:val="00AD079F"/>
    <w:rsid w:val="00AD0838"/>
    <w:rsid w:val="00AD6CB4"/>
    <w:rsid w:val="00AF403B"/>
    <w:rsid w:val="00B43314"/>
    <w:rsid w:val="00B7610C"/>
    <w:rsid w:val="00B90BCB"/>
    <w:rsid w:val="00B9399F"/>
    <w:rsid w:val="00BA53F7"/>
    <w:rsid w:val="00BF0673"/>
    <w:rsid w:val="00BF35F1"/>
    <w:rsid w:val="00C1749F"/>
    <w:rsid w:val="00C8002B"/>
    <w:rsid w:val="00C93F9A"/>
    <w:rsid w:val="00CB4E8B"/>
    <w:rsid w:val="00CD24B5"/>
    <w:rsid w:val="00CD32B8"/>
    <w:rsid w:val="00CE59D3"/>
    <w:rsid w:val="00CF0AF1"/>
    <w:rsid w:val="00D4215B"/>
    <w:rsid w:val="00D67B09"/>
    <w:rsid w:val="00D84753"/>
    <w:rsid w:val="00DE39A4"/>
    <w:rsid w:val="00E15224"/>
    <w:rsid w:val="00E5617E"/>
    <w:rsid w:val="00E838EA"/>
    <w:rsid w:val="00E84D2D"/>
    <w:rsid w:val="00E95EF3"/>
    <w:rsid w:val="00ED3551"/>
    <w:rsid w:val="00F27BCC"/>
    <w:rsid w:val="00F50B45"/>
    <w:rsid w:val="00F654DE"/>
    <w:rsid w:val="00F7056D"/>
    <w:rsid w:val="00F75D58"/>
    <w:rsid w:val="00F818C1"/>
    <w:rsid w:val="00F87618"/>
    <w:rsid w:val="00FB35E5"/>
    <w:rsid w:val="00FD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FEB5BD"/>
  <w15:chartTrackingRefBased/>
  <w15:docId w15:val="{55D0AD1E-9778-46D1-8018-411A8E906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49F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46E54"/>
    <w:pPr>
      <w:keepNext/>
      <w:keepLines/>
      <w:numPr>
        <w:numId w:val="2"/>
      </w:numPr>
      <w:spacing w:before="120" w:after="120"/>
      <w:ind w:left="431" w:hanging="431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6E54"/>
    <w:pPr>
      <w:keepNext/>
      <w:keepLines/>
      <w:numPr>
        <w:ilvl w:val="1"/>
        <w:numId w:val="2"/>
      </w:numPr>
      <w:spacing w:before="120" w:after="120"/>
      <w:ind w:left="578" w:hanging="578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4D9B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4D9B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4D9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4D9B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4D9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4D9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4D9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6E54"/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6E54"/>
    <w:rPr>
      <w:rFonts w:asciiTheme="majorHAnsi" w:eastAsiaTheme="majorEastAsia" w:hAnsiTheme="majorHAnsi" w:cstheme="majorBidi"/>
      <w:color w:val="2F5496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4D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4D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4D9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4D9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4D9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4D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4D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714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5D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046E54"/>
    <w:pPr>
      <w:tabs>
        <w:tab w:val="left" w:pos="660"/>
        <w:tab w:val="right" w:pos="906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BA53F7"/>
  </w:style>
  <w:style w:type="paragraph" w:styleId="TOC3">
    <w:name w:val="toc 3"/>
    <w:basedOn w:val="Normal"/>
    <w:next w:val="Normal"/>
    <w:autoRedefine/>
    <w:uiPriority w:val="39"/>
    <w:unhideWhenUsed/>
    <w:rsid w:val="00BA53F7"/>
  </w:style>
  <w:style w:type="character" w:styleId="Hyperlink">
    <w:name w:val="Hyperlink"/>
    <w:basedOn w:val="DefaultParagraphFont"/>
    <w:uiPriority w:val="99"/>
    <w:unhideWhenUsed/>
    <w:rsid w:val="00BA53F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319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198"/>
  </w:style>
  <w:style w:type="paragraph" w:styleId="Footer">
    <w:name w:val="footer"/>
    <w:basedOn w:val="Normal"/>
    <w:link w:val="FooterChar"/>
    <w:uiPriority w:val="99"/>
    <w:unhideWhenUsed/>
    <w:rsid w:val="009B319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198"/>
  </w:style>
  <w:style w:type="paragraph" w:customStyle="1" w:styleId="paragraph">
    <w:name w:val="paragraph"/>
    <w:basedOn w:val="Normal"/>
    <w:rsid w:val="005F5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DefaultParagraphFont"/>
    <w:rsid w:val="005F5F24"/>
  </w:style>
  <w:style w:type="character" w:customStyle="1" w:styleId="eop">
    <w:name w:val="eop"/>
    <w:basedOn w:val="DefaultParagraphFont"/>
    <w:rsid w:val="005F5F24"/>
  </w:style>
  <w:style w:type="paragraph" w:styleId="NoSpacing">
    <w:name w:val="No Spacing"/>
    <w:uiPriority w:val="1"/>
    <w:qFormat/>
    <w:rsid w:val="005F5F24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5F5379"/>
    <w:pPr>
      <w:numPr>
        <w:numId w:val="0"/>
      </w:numPr>
      <w:spacing w:before="240" w:after="0"/>
      <w:outlineLvl w:val="9"/>
    </w:pPr>
    <w:rPr>
      <w:sz w:val="32"/>
      <w:lang w:eastAsia="nl-NL"/>
    </w:rPr>
  </w:style>
  <w:style w:type="table" w:styleId="GridTable4-Accent1">
    <w:name w:val="Grid Table 4 Accent 1"/>
    <w:basedOn w:val="TableNormal"/>
    <w:uiPriority w:val="49"/>
    <w:rsid w:val="0080698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8069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06C7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37C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5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279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96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45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2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398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257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58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42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67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19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05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863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15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4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377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3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5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1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7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9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7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721797C5860640AD6427A9C39167B1" ma:contentTypeVersion="18" ma:contentTypeDescription="Een nieuw document maken." ma:contentTypeScope="" ma:versionID="f9b9bac5d60e110a9722c03cc6870f7c">
  <xsd:schema xmlns:xsd="http://www.w3.org/2001/XMLSchema" xmlns:xs="http://www.w3.org/2001/XMLSchema" xmlns:p="http://schemas.microsoft.com/office/2006/metadata/properties" xmlns:ns2="3bb2d62f-9cf3-41e4-8e26-dc347878987c" xmlns:ns3="8902adb9-d5ab-4519-807d-4f8787b35b14" targetNamespace="http://schemas.microsoft.com/office/2006/metadata/properties" ma:root="true" ma:fieldsID="62d0abfc27933f6c22e2010e836c142e" ns2:_="" ns3:_="">
    <xsd:import namespace="3bb2d62f-9cf3-41e4-8e26-dc347878987c"/>
    <xsd:import namespace="8902adb9-d5ab-4519-807d-4f8787b35b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opmerking" minOccurs="0"/>
                <xsd:element ref="ns2:MediaServiceAutoKeyPoints" minOccurs="0"/>
                <xsd:element ref="ns2:MediaServiceKeyPoints" minOccurs="0"/>
                <xsd:element ref="ns2:Dat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2d62f-9cf3-41e4-8e26-dc34787898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opmerking" ma:index="18" nillable="true" ma:displayName="opmerking" ma:format="Dropdown" ma:internalName="opmerking">
      <xsd:simpleType>
        <xsd:restriction base="dms:Text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21" nillable="true" ma:displayName="Date" ma:format="DateTime" ma:internalName="Date">
      <xsd:simpleType>
        <xsd:restriction base="dms:DateTime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Afbeeldingtags" ma:readOnly="false" ma:fieldId="{5cf76f15-5ced-4ddc-b409-7134ff3c332f}" ma:taxonomyMulti="true" ma:sspId="40744cfa-8efa-4750-b7ac-fbadefed6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2adb9-d5ab-4519-807d-4f8787b35b1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c9c14c4-5e16-4aba-85f6-22425c34ba2f}" ma:internalName="TaxCatchAll" ma:showField="CatchAllData" ma:web="8902adb9-d5ab-4519-807d-4f8787b35b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02adb9-d5ab-4519-807d-4f8787b35b14" xsi:nil="true"/>
    <opmerking xmlns="3bb2d62f-9cf3-41e4-8e26-dc347878987c" xsi:nil="true"/>
    <lcf76f155ced4ddcb4097134ff3c332f xmlns="3bb2d62f-9cf3-41e4-8e26-dc347878987c">
      <Terms xmlns="http://schemas.microsoft.com/office/infopath/2007/PartnerControls"/>
    </lcf76f155ced4ddcb4097134ff3c332f>
    <Date xmlns="3bb2d62f-9cf3-41e4-8e26-dc347878987c" xsi:nil="true"/>
  </documentManagement>
</p:properties>
</file>

<file path=customXml/itemProps1.xml><?xml version="1.0" encoding="utf-8"?>
<ds:datastoreItem xmlns:ds="http://schemas.openxmlformats.org/officeDocument/2006/customXml" ds:itemID="{6D288122-3C47-4828-B998-B181320A41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32AD4E-EC48-4C26-ACAB-C1C925C18E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0110E0-E32E-4E47-9D8F-4DACB7EF66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b2d62f-9cf3-41e4-8e26-dc347878987c"/>
    <ds:schemaRef ds:uri="8902adb9-d5ab-4519-807d-4f8787b35b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B56109-0514-4961-BF25-9A36AD489C9C}">
  <ds:schemaRefs>
    <ds:schemaRef ds:uri="http://schemas.microsoft.com/office/2006/metadata/properties"/>
    <ds:schemaRef ds:uri="http://schemas.microsoft.com/office/infopath/2007/PartnerControls"/>
    <ds:schemaRef ds:uri="8902adb9-d5ab-4519-807d-4f8787b35b14"/>
    <ds:schemaRef ds:uri="3bb2d62f-9cf3-41e4-8e26-dc34787898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9</Pages>
  <Words>1108</Words>
  <Characters>6317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Jaspers</dc:creator>
  <cp:keywords/>
  <dc:description/>
  <cp:lastModifiedBy>Kevin van de weert</cp:lastModifiedBy>
  <cp:revision>90</cp:revision>
  <cp:lastPrinted>2022-10-12T08:46:00Z</cp:lastPrinted>
  <dcterms:created xsi:type="dcterms:W3CDTF">2023-01-30T18:21:00Z</dcterms:created>
  <dcterms:modified xsi:type="dcterms:W3CDTF">2025-10-1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21797C5860640AD6427A9C39167B1</vt:lpwstr>
  </property>
  <property fmtid="{D5CDD505-2E9C-101B-9397-08002B2CF9AE}" pid="3" name="MediaServiceImageTags">
    <vt:lpwstr/>
  </property>
</Properties>
</file>